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F888A" w14:textId="51D29F5C" w:rsidR="004E5F6F" w:rsidRDefault="004E5F6F" w:rsidP="004E5F6F">
      <w:pPr>
        <w:pStyle w:val="Heading1"/>
      </w:pPr>
    </w:p>
    <w:p w14:paraId="46C5E5EE" w14:textId="3E13A448" w:rsidR="00D92C1D" w:rsidRDefault="00FD475F" w:rsidP="00A3210B">
      <w:pPr>
        <w:pStyle w:val="Title"/>
        <w:rPr>
          <w:lang w:val="en"/>
        </w:rPr>
      </w:pPr>
      <w:bookmarkStart w:id="0" w:name="icb"/>
      <w:bookmarkEnd w:id="0"/>
      <w:r>
        <w:rPr>
          <w:lang w:val="en"/>
        </w:rPr>
        <w:t>Read</w:t>
      </w:r>
      <w:r w:rsidR="00175A1D">
        <w:rPr>
          <w:lang w:val="en"/>
        </w:rPr>
        <w:t>-</w:t>
      </w:r>
      <w:proofErr w:type="spellStart"/>
      <w:r>
        <w:rPr>
          <w:lang w:val="en"/>
        </w:rPr>
        <w:t>Alikes</w:t>
      </w:r>
      <w:proofErr w:type="spellEnd"/>
      <w:r>
        <w:rPr>
          <w:lang w:val="en"/>
        </w:rPr>
        <w:t xml:space="preserve"> for the Harry Potter Series</w:t>
      </w:r>
    </w:p>
    <w:p w14:paraId="29C0AB6C" w14:textId="77777777" w:rsidR="00A92143" w:rsidRPr="00A92143" w:rsidRDefault="00A92143" w:rsidP="00A92143">
      <w:pPr>
        <w:rPr>
          <w:lang w:val="en"/>
        </w:rPr>
      </w:pPr>
    </w:p>
    <w:p w14:paraId="7DEF43BC" w14:textId="2A6860E2" w:rsidR="00FA036C" w:rsidRPr="00817BD9" w:rsidRDefault="001D64AF" w:rsidP="00FA036C">
      <w:pPr>
        <w:tabs>
          <w:tab w:val="left" w:pos="720"/>
          <w:tab w:val="left" w:pos="4320"/>
        </w:tabs>
        <w:rPr>
          <w:lang w:val="en"/>
        </w:rPr>
      </w:pPr>
      <w:r>
        <w:rPr>
          <w:lang w:val="en"/>
        </w:rPr>
        <w:t xml:space="preserve">These fantasy books will appeal to young and adult fans of the Harry Potter series. </w:t>
      </w:r>
      <w:r w:rsidR="00A3210B">
        <w:rPr>
          <w:lang w:val="en"/>
        </w:rPr>
        <w:t xml:space="preserve"> </w:t>
      </w:r>
      <w:bookmarkStart w:id="1" w:name="_Hlk38959333"/>
      <w:r w:rsidR="005F4B99">
        <w:rPr>
          <w:lang w:val="en"/>
        </w:rPr>
        <w:t xml:space="preserve">Many of them are </w:t>
      </w:r>
      <w:r w:rsidR="00DF06A5">
        <w:rPr>
          <w:lang w:val="en"/>
        </w:rPr>
        <w:t>part of a series</w:t>
      </w:r>
      <w:r w:rsidR="005F4B99">
        <w:rPr>
          <w:lang w:val="en"/>
        </w:rPr>
        <w:t xml:space="preserve">, so there’s more to love.  </w:t>
      </w:r>
      <w:r w:rsidR="00FA036C">
        <w:rPr>
          <w:lang w:val="en"/>
        </w:rPr>
        <w:t xml:space="preserve">To order any of these titles, </w:t>
      </w:r>
      <w:r w:rsidR="00FA036C" w:rsidRPr="00545663">
        <w:rPr>
          <w:lang w:val="en"/>
        </w:rPr>
        <w:t>contact the library by</w:t>
      </w:r>
      <w:r w:rsidR="00FA036C">
        <w:rPr>
          <w:lang w:val="en"/>
        </w:rPr>
        <w:t xml:space="preserve"> email, phone, mail, in person, or order through our </w:t>
      </w:r>
      <w:hyperlink r:id="rId8" w:history="1">
        <w:r w:rsidR="00FA036C" w:rsidRPr="00291158">
          <w:rPr>
            <w:rStyle w:val="Hyperlink"/>
            <w:lang w:val="en"/>
          </w:rPr>
          <w:t>online catalog</w:t>
        </w:r>
      </w:hyperlink>
      <w:r w:rsidR="00FA036C">
        <w:rPr>
          <w:lang w:val="en"/>
        </w:rPr>
        <w:t xml:space="preserve">.  Most titles can be </w:t>
      </w:r>
      <w:hyperlink r:id="rId9" w:history="1">
        <w:r w:rsidR="00FA036C" w:rsidRPr="009C29F3">
          <w:rPr>
            <w:rStyle w:val="Hyperlink"/>
            <w:lang w:val="en"/>
          </w:rPr>
          <w:t>downloaded from BAR</w:t>
        </w:r>
        <w:r w:rsidR="00FA036C">
          <w:rPr>
            <w:rStyle w:val="Hyperlink"/>
            <w:lang w:val="en"/>
          </w:rPr>
          <w:t>D</w:t>
        </w:r>
      </w:hyperlink>
      <w:r w:rsidR="00FA036C">
        <w:t>.</w:t>
      </w:r>
    </w:p>
    <w:bookmarkEnd w:id="1"/>
    <w:p w14:paraId="497B1754" w14:textId="5E48A5D8" w:rsidR="00C4728E" w:rsidRDefault="00C4728E" w:rsidP="009A6FFF">
      <w:pPr>
        <w:tabs>
          <w:tab w:val="left" w:pos="720"/>
          <w:tab w:val="left" w:pos="4320"/>
        </w:tabs>
      </w:pPr>
    </w:p>
    <w:p w14:paraId="240F38BF" w14:textId="0AB3DA10" w:rsidR="00FC77F9" w:rsidRDefault="00FC77F9" w:rsidP="00FC77F9">
      <w:pPr>
        <w:pStyle w:val="Heading1"/>
      </w:pPr>
      <w:r>
        <w:t xml:space="preserve">Flame in the Mist by </w:t>
      </w:r>
      <w:proofErr w:type="spellStart"/>
      <w:r>
        <w:t>Renée</w:t>
      </w:r>
      <w:proofErr w:type="spellEnd"/>
      <w:r>
        <w:t xml:space="preserve"> </w:t>
      </w:r>
      <w:proofErr w:type="spellStart"/>
      <w:r>
        <w:t>Ahdieh</w:t>
      </w:r>
      <w:proofErr w:type="spellEnd"/>
    </w:p>
    <w:p w14:paraId="2B5F559C" w14:textId="44A6C43D" w:rsidR="00FC77F9" w:rsidRDefault="00FC77F9" w:rsidP="009A6FFF">
      <w:pPr>
        <w:tabs>
          <w:tab w:val="left" w:pos="720"/>
          <w:tab w:val="left" w:pos="4320"/>
        </w:tabs>
      </w:pPr>
      <w:r>
        <w:t>Read by Nancy Wu</w:t>
      </w:r>
    </w:p>
    <w:p w14:paraId="5BF66048" w14:textId="4CC33226" w:rsidR="00FC77F9" w:rsidRDefault="00FC77F9" w:rsidP="00FC77F9">
      <w:pPr>
        <w:tabs>
          <w:tab w:val="left" w:pos="720"/>
          <w:tab w:val="left" w:pos="4320"/>
        </w:tabs>
      </w:pPr>
      <w:r>
        <w:t>10 hours, 21 minutes</w:t>
      </w:r>
    </w:p>
    <w:p w14:paraId="7767BB69" w14:textId="53EBE9B7" w:rsidR="00FC77F9" w:rsidRDefault="00FC77F9" w:rsidP="00FC77F9">
      <w:pPr>
        <w:tabs>
          <w:tab w:val="left" w:pos="720"/>
          <w:tab w:val="left" w:pos="4320"/>
        </w:tabs>
      </w:pPr>
      <w:r>
        <w:t xml:space="preserve">The daughter of a prominent samurai, Mariko has long known her place. She may be an accomplished alchemist, whose cunning rivals that of her twin brother, </w:t>
      </w:r>
      <w:proofErr w:type="spellStart"/>
      <w:r>
        <w:t>Kenshin</w:t>
      </w:r>
      <w:proofErr w:type="spellEnd"/>
      <w:r>
        <w:t>, but because she is not a boy, her future is predetermined--or perhaps not. Violence, some strong language. Commercial audiobook. For senior high and older readers. 2017.</w:t>
      </w:r>
    </w:p>
    <w:p w14:paraId="15D88ECA" w14:textId="5A9FB15F" w:rsidR="00FC77F9" w:rsidRDefault="00FC77F9" w:rsidP="00FC77F9">
      <w:pPr>
        <w:tabs>
          <w:tab w:val="left" w:pos="720"/>
          <w:tab w:val="left" w:pos="4320"/>
        </w:tabs>
      </w:pPr>
      <w:r>
        <w:tab/>
      </w:r>
      <w:hyperlink r:id="rId10" w:history="1">
        <w:r w:rsidRPr="00FC77F9">
          <w:rPr>
            <w:rStyle w:val="Hyperlink"/>
          </w:rPr>
          <w:t>Download from BARD: Flame in the Mist</w:t>
        </w:r>
      </w:hyperlink>
    </w:p>
    <w:p w14:paraId="08B79CC0" w14:textId="3B72AA21" w:rsidR="00FC77F9" w:rsidRDefault="00FC77F9" w:rsidP="009A6FFF">
      <w:pPr>
        <w:tabs>
          <w:tab w:val="left" w:pos="720"/>
          <w:tab w:val="left" w:pos="4320"/>
        </w:tabs>
      </w:pPr>
      <w:r>
        <w:tab/>
        <w:t>Also available on digital cartridge DB0</w:t>
      </w:r>
      <w:r w:rsidRPr="00FC77F9">
        <w:t>88057</w:t>
      </w:r>
    </w:p>
    <w:p w14:paraId="2212AF4F" w14:textId="77777777" w:rsidR="00FC77F9" w:rsidRDefault="00FC77F9" w:rsidP="009A6FFF">
      <w:pPr>
        <w:tabs>
          <w:tab w:val="left" w:pos="720"/>
          <w:tab w:val="left" w:pos="4320"/>
        </w:tabs>
      </w:pPr>
    </w:p>
    <w:p w14:paraId="70D58460" w14:textId="77777777" w:rsidR="00FC77F9" w:rsidRDefault="00FC77F9" w:rsidP="009A6FFF">
      <w:pPr>
        <w:tabs>
          <w:tab w:val="left" w:pos="720"/>
          <w:tab w:val="left" w:pos="4320"/>
        </w:tabs>
      </w:pPr>
    </w:p>
    <w:p w14:paraId="744D7717" w14:textId="26ACFB2A" w:rsidR="00C4728E" w:rsidRDefault="00C4728E" w:rsidP="00C4728E">
      <w:pPr>
        <w:pStyle w:val="Heading1"/>
      </w:pPr>
      <w:proofErr w:type="spellStart"/>
      <w:r>
        <w:t>Animorphs</w:t>
      </w:r>
      <w:proofErr w:type="spellEnd"/>
      <w:r>
        <w:t xml:space="preserve"> by K.A. Applegate</w:t>
      </w:r>
    </w:p>
    <w:p w14:paraId="552C3CF1" w14:textId="72E8B418" w:rsidR="00C4728E" w:rsidRDefault="00C4728E" w:rsidP="009A6FFF">
      <w:pPr>
        <w:tabs>
          <w:tab w:val="left" w:pos="720"/>
          <w:tab w:val="left" w:pos="4320"/>
        </w:tabs>
      </w:pPr>
      <w:r>
        <w:t>The first book is The Invasion</w:t>
      </w:r>
    </w:p>
    <w:p w14:paraId="6451F2CE" w14:textId="0FFB7514" w:rsidR="00C4728E" w:rsidRDefault="00C4728E" w:rsidP="009A6FFF">
      <w:pPr>
        <w:tabs>
          <w:tab w:val="left" w:pos="720"/>
          <w:tab w:val="left" w:pos="4320"/>
        </w:tabs>
      </w:pPr>
      <w:r>
        <w:t>Next books in the series: The Visitor; The Encounter; The</w:t>
      </w:r>
      <w:r w:rsidR="00094B3E">
        <w:t xml:space="preserve"> Message; The Predator; The Capture; </w:t>
      </w:r>
    </w:p>
    <w:p w14:paraId="3AE18C6C" w14:textId="5939B050" w:rsidR="00C4728E" w:rsidRDefault="00C4728E" w:rsidP="009A6FFF">
      <w:pPr>
        <w:tabs>
          <w:tab w:val="left" w:pos="720"/>
          <w:tab w:val="left" w:pos="4320"/>
        </w:tabs>
      </w:pPr>
      <w:r>
        <w:t>Read by Andy Pyle</w:t>
      </w:r>
    </w:p>
    <w:p w14:paraId="608B83A1" w14:textId="587AD5E7" w:rsidR="00C4728E" w:rsidRDefault="00C4728E" w:rsidP="00C4728E">
      <w:pPr>
        <w:tabs>
          <w:tab w:val="left" w:pos="720"/>
          <w:tab w:val="left" w:pos="4320"/>
        </w:tabs>
      </w:pPr>
      <w:r>
        <w:t>4 hours, 21 minutes</w:t>
      </w:r>
    </w:p>
    <w:p w14:paraId="7B6CF740" w14:textId="547A3AB5" w:rsidR="00C4728E" w:rsidRDefault="00A876A1" w:rsidP="00C4728E">
      <w:pPr>
        <w:tabs>
          <w:tab w:val="left" w:pos="720"/>
          <w:tab w:val="left" w:pos="4320"/>
        </w:tabs>
      </w:pPr>
      <w:r>
        <w:t xml:space="preserve">While walking home from the mall, Jake and his friends encounter an </w:t>
      </w:r>
      <w:proofErr w:type="spellStart"/>
      <w:r>
        <w:t>Andalite</w:t>
      </w:r>
      <w:proofErr w:type="spellEnd"/>
      <w:r>
        <w:t xml:space="preserve"> alien who warns them that the parasitic </w:t>
      </w:r>
      <w:proofErr w:type="spellStart"/>
      <w:r>
        <w:t>Yeerks</w:t>
      </w:r>
      <w:proofErr w:type="spellEnd"/>
      <w:r>
        <w:t xml:space="preserve"> are about to invade. The dying extraterrestrial gives them the power to morph into animals, which they use to defend their planet. For grades 3-6 and older readers. 1996.</w:t>
      </w:r>
    </w:p>
    <w:p w14:paraId="23FF2671" w14:textId="6D88B578" w:rsidR="00C4728E" w:rsidRDefault="008906C5" w:rsidP="00C4728E">
      <w:pPr>
        <w:tabs>
          <w:tab w:val="left" w:pos="720"/>
          <w:tab w:val="left" w:pos="4320"/>
        </w:tabs>
      </w:pPr>
      <w:r>
        <w:tab/>
      </w:r>
      <w:hyperlink r:id="rId11" w:history="1">
        <w:r w:rsidR="00C4728E" w:rsidRPr="008906C5">
          <w:rPr>
            <w:rStyle w:val="Hyperlink"/>
          </w:rPr>
          <w:t>Download from BARD: The Invasion</w:t>
        </w:r>
      </w:hyperlink>
    </w:p>
    <w:p w14:paraId="0E729026" w14:textId="2D62AF10" w:rsidR="00C4728E" w:rsidRDefault="008906C5" w:rsidP="00C4728E">
      <w:pPr>
        <w:tabs>
          <w:tab w:val="left" w:pos="720"/>
          <w:tab w:val="left" w:pos="4320"/>
        </w:tabs>
      </w:pPr>
      <w:r>
        <w:tab/>
      </w:r>
      <w:r w:rsidR="00C4728E">
        <w:t>Also available on digital cartridge</w:t>
      </w:r>
      <w:r>
        <w:t xml:space="preserve"> DB0</w:t>
      </w:r>
      <w:r w:rsidRPr="008906C5">
        <w:t>74327</w:t>
      </w:r>
    </w:p>
    <w:p w14:paraId="5C10C623" w14:textId="7F14D3EE" w:rsidR="00C4728E" w:rsidRDefault="008906C5" w:rsidP="00C4728E">
      <w:pPr>
        <w:tabs>
          <w:tab w:val="left" w:pos="720"/>
          <w:tab w:val="left" w:pos="4320"/>
        </w:tabs>
      </w:pPr>
      <w:r>
        <w:tab/>
      </w:r>
      <w:r w:rsidR="00C4728E">
        <w:t>Download from BARD as Electronic Braille</w:t>
      </w:r>
    </w:p>
    <w:p w14:paraId="0A8E1FBC" w14:textId="5D133B1C" w:rsidR="00C4728E" w:rsidRDefault="008906C5" w:rsidP="00C4728E">
      <w:pPr>
        <w:tabs>
          <w:tab w:val="left" w:pos="720"/>
          <w:tab w:val="left" w:pos="4320"/>
        </w:tabs>
      </w:pPr>
      <w:r>
        <w:tab/>
      </w:r>
      <w:r w:rsidR="00C4728E">
        <w:t>Also available in braille</w:t>
      </w:r>
    </w:p>
    <w:p w14:paraId="173350BC" w14:textId="3EAE1EB9" w:rsidR="006226C6" w:rsidRDefault="006226C6">
      <w:r>
        <w:br w:type="page"/>
      </w:r>
    </w:p>
    <w:p w14:paraId="4741579F" w14:textId="47A38DB6" w:rsidR="00094B3E" w:rsidRDefault="00094B3E" w:rsidP="00A764B2">
      <w:pPr>
        <w:pStyle w:val="Heading1"/>
      </w:pPr>
      <w:r>
        <w:lastRenderedPageBreak/>
        <w:t xml:space="preserve">The School for Good and Evil </w:t>
      </w:r>
      <w:r w:rsidR="00A764B2">
        <w:t>T</w:t>
      </w:r>
      <w:r>
        <w:t xml:space="preserve">rilogy by Soman </w:t>
      </w:r>
      <w:proofErr w:type="spellStart"/>
      <w:r>
        <w:t>Chainani</w:t>
      </w:r>
      <w:proofErr w:type="spellEnd"/>
    </w:p>
    <w:p w14:paraId="6BBA3583" w14:textId="4D2BD880" w:rsidR="00BA2C6A" w:rsidRDefault="00A764B2" w:rsidP="009A6FFF">
      <w:pPr>
        <w:tabs>
          <w:tab w:val="left" w:pos="720"/>
          <w:tab w:val="left" w:pos="4320"/>
        </w:tabs>
      </w:pPr>
      <w:r>
        <w:t>Read by Jill Fox</w:t>
      </w:r>
    </w:p>
    <w:p w14:paraId="261D83CA" w14:textId="52FA3337" w:rsidR="00A764B2" w:rsidRDefault="00A764B2" w:rsidP="009A6FFF">
      <w:pPr>
        <w:tabs>
          <w:tab w:val="left" w:pos="720"/>
          <w:tab w:val="left" w:pos="4320"/>
        </w:tabs>
      </w:pPr>
      <w:r>
        <w:t>43 hours, 39 minutes</w:t>
      </w:r>
    </w:p>
    <w:p w14:paraId="2126268E" w14:textId="77777777" w:rsidR="00A764B2" w:rsidRDefault="00A764B2" w:rsidP="00A764B2">
      <w:pPr>
        <w:tabs>
          <w:tab w:val="left" w:pos="720"/>
          <w:tab w:val="left" w:pos="4320"/>
        </w:tabs>
      </w:pPr>
      <w:r>
        <w:t>Trilogy written between 2013 and 2015, featuring friends Sophie and Agatha as they attend a school where they must learn to be a fairy tale heroine or villain. Includes The School for Good and Evil, A World Without Princes, and The Last Ever After. For grades 5-8 and older readers. 2015</w:t>
      </w:r>
      <w:r>
        <w:tab/>
      </w:r>
    </w:p>
    <w:p w14:paraId="181A6A92" w14:textId="4887A1BD" w:rsidR="00A764B2" w:rsidRDefault="00A764B2" w:rsidP="00A764B2">
      <w:pPr>
        <w:tabs>
          <w:tab w:val="left" w:pos="720"/>
          <w:tab w:val="left" w:pos="4320"/>
        </w:tabs>
      </w:pPr>
      <w:r>
        <w:tab/>
      </w:r>
      <w:hyperlink r:id="rId12" w:history="1">
        <w:r w:rsidRPr="00A764B2">
          <w:rPr>
            <w:rStyle w:val="Hyperlink"/>
          </w:rPr>
          <w:t>Download from BARD: The School for Good and Evil Trilogy</w:t>
        </w:r>
      </w:hyperlink>
      <w:r>
        <w:t xml:space="preserve"> </w:t>
      </w:r>
    </w:p>
    <w:p w14:paraId="6B3BBB3A" w14:textId="1803418E" w:rsidR="00A764B2" w:rsidRDefault="00A764B2" w:rsidP="00A764B2">
      <w:pPr>
        <w:tabs>
          <w:tab w:val="left" w:pos="720"/>
          <w:tab w:val="left" w:pos="4320"/>
        </w:tabs>
      </w:pPr>
      <w:r>
        <w:tab/>
        <w:t>Also available on digital cartridge</w:t>
      </w:r>
      <w:r w:rsidRPr="00A764B2">
        <w:t xml:space="preserve"> </w:t>
      </w:r>
      <w:r>
        <w:t>DB0</w:t>
      </w:r>
      <w:r w:rsidRPr="00A764B2">
        <w:t>82483</w:t>
      </w:r>
    </w:p>
    <w:p w14:paraId="638BA8C8" w14:textId="7FD6FEC2" w:rsidR="00A764B2" w:rsidRDefault="00A764B2" w:rsidP="009A6FFF">
      <w:pPr>
        <w:tabs>
          <w:tab w:val="left" w:pos="720"/>
          <w:tab w:val="left" w:pos="4320"/>
        </w:tabs>
      </w:pPr>
    </w:p>
    <w:p w14:paraId="75F84D36" w14:textId="77777777" w:rsidR="00A764B2" w:rsidRDefault="00A764B2" w:rsidP="009A6FFF">
      <w:pPr>
        <w:tabs>
          <w:tab w:val="left" w:pos="720"/>
          <w:tab w:val="left" w:pos="4320"/>
        </w:tabs>
      </w:pPr>
    </w:p>
    <w:p w14:paraId="654C2DFE" w14:textId="2C52416A" w:rsidR="00BA2C6A" w:rsidRDefault="00BA2C6A" w:rsidP="00A600FE">
      <w:pPr>
        <w:pStyle w:val="Heading1"/>
      </w:pPr>
      <w:r>
        <w:t>Sorcerer to the Crown by Zen Cho</w:t>
      </w:r>
    </w:p>
    <w:p w14:paraId="3B883275" w14:textId="2D600D56" w:rsidR="00BA2C6A" w:rsidRDefault="00BA2C6A" w:rsidP="009A6FFF">
      <w:pPr>
        <w:tabs>
          <w:tab w:val="left" w:pos="720"/>
          <w:tab w:val="left" w:pos="4320"/>
        </w:tabs>
      </w:pPr>
      <w:r>
        <w:t>Read by</w:t>
      </w:r>
      <w:r w:rsidR="00A600FE">
        <w:t xml:space="preserve"> George Holmes</w:t>
      </w:r>
    </w:p>
    <w:p w14:paraId="3081C0DA" w14:textId="1AF5D167" w:rsidR="00BA2C6A" w:rsidRDefault="00A600FE" w:rsidP="009A6FFF">
      <w:pPr>
        <w:tabs>
          <w:tab w:val="left" w:pos="720"/>
          <w:tab w:val="left" w:pos="4320"/>
        </w:tabs>
      </w:pPr>
      <w:r>
        <w:t>13 hours, 22 minutes</w:t>
      </w:r>
    </w:p>
    <w:p w14:paraId="636F161C" w14:textId="64A9B30C" w:rsidR="00A600FE" w:rsidRDefault="005B67C5" w:rsidP="009A6FFF">
      <w:pPr>
        <w:tabs>
          <w:tab w:val="left" w:pos="720"/>
          <w:tab w:val="left" w:pos="4320"/>
        </w:tabs>
      </w:pPr>
      <w:r>
        <w:t>Zacharias Wythe is having a hard time holding on to his office as Sorcerer Royal, not only because he is a former slave, but because the magic of England appears to be waning. His position is even more precarious after he takes a young woman named Prunella as apprentice. 2015</w:t>
      </w:r>
    </w:p>
    <w:p w14:paraId="5531B7DC" w14:textId="10575E6D" w:rsidR="00BA2C6A" w:rsidRDefault="00A600FE" w:rsidP="00BA2C6A">
      <w:pPr>
        <w:tabs>
          <w:tab w:val="left" w:pos="720"/>
          <w:tab w:val="left" w:pos="4320"/>
        </w:tabs>
      </w:pPr>
      <w:r>
        <w:tab/>
      </w:r>
      <w:hyperlink r:id="rId13" w:history="1">
        <w:r w:rsidR="00BA2C6A" w:rsidRPr="00CC6683">
          <w:rPr>
            <w:rStyle w:val="Hyperlink"/>
          </w:rPr>
          <w:t>Download from BARD</w:t>
        </w:r>
        <w:r w:rsidRPr="00CC6683">
          <w:rPr>
            <w:rStyle w:val="Hyperlink"/>
          </w:rPr>
          <w:t>: Sorcerer to the Crown</w:t>
        </w:r>
      </w:hyperlink>
    </w:p>
    <w:p w14:paraId="47097FAD" w14:textId="6423471F" w:rsidR="00BA2C6A" w:rsidRDefault="00A600FE" w:rsidP="00CC6683">
      <w:pPr>
        <w:tabs>
          <w:tab w:val="left" w:pos="720"/>
          <w:tab w:val="left" w:pos="4320"/>
        </w:tabs>
      </w:pPr>
      <w:r>
        <w:tab/>
      </w:r>
      <w:r w:rsidR="00BA2C6A">
        <w:t>Also available on digital cartridge</w:t>
      </w:r>
      <w:r w:rsidR="00CC6683">
        <w:t xml:space="preserve"> DB0</w:t>
      </w:r>
      <w:r w:rsidR="00CC6683" w:rsidRPr="00CC6683">
        <w:t>83550</w:t>
      </w:r>
    </w:p>
    <w:p w14:paraId="356558F2" w14:textId="20884BFA" w:rsidR="00BB2D72" w:rsidRDefault="00BB2D72" w:rsidP="009A6FFF">
      <w:pPr>
        <w:tabs>
          <w:tab w:val="left" w:pos="720"/>
          <w:tab w:val="left" w:pos="4320"/>
        </w:tabs>
      </w:pPr>
    </w:p>
    <w:p w14:paraId="27D779C8" w14:textId="1067BDD5" w:rsidR="00B638D3" w:rsidRDefault="00B638D3" w:rsidP="009A6FFF">
      <w:pPr>
        <w:tabs>
          <w:tab w:val="left" w:pos="720"/>
          <w:tab w:val="left" w:pos="4320"/>
        </w:tabs>
      </w:pPr>
    </w:p>
    <w:p w14:paraId="7A741F64" w14:textId="476EE7FA" w:rsidR="00B638D3" w:rsidRDefault="00B638D3" w:rsidP="0014075B">
      <w:pPr>
        <w:pStyle w:val="Heading1"/>
      </w:pPr>
      <w:r>
        <w:t>Artemis Fowl Series by E</w:t>
      </w:r>
      <w:r w:rsidR="0014075B">
        <w:t>oi</w:t>
      </w:r>
      <w:r>
        <w:t xml:space="preserve">n </w:t>
      </w:r>
      <w:proofErr w:type="spellStart"/>
      <w:r>
        <w:t>Colfer</w:t>
      </w:r>
      <w:proofErr w:type="spellEnd"/>
    </w:p>
    <w:p w14:paraId="2D7F6423" w14:textId="1E03E929" w:rsidR="009A5ECC" w:rsidRDefault="00B638D3" w:rsidP="009A6FFF">
      <w:pPr>
        <w:tabs>
          <w:tab w:val="left" w:pos="720"/>
          <w:tab w:val="left" w:pos="4320"/>
        </w:tabs>
      </w:pPr>
      <w:r>
        <w:t>The first book is Artemis Fowl</w:t>
      </w:r>
    </w:p>
    <w:p w14:paraId="1714877D" w14:textId="0B6ED6F2" w:rsidR="00B638D3" w:rsidRDefault="00B638D3" w:rsidP="009A6FFF">
      <w:pPr>
        <w:tabs>
          <w:tab w:val="left" w:pos="720"/>
          <w:tab w:val="left" w:pos="4320"/>
        </w:tabs>
      </w:pPr>
      <w:r>
        <w:t>Nest books in the series</w:t>
      </w:r>
      <w:r w:rsidR="006F7ADD">
        <w:t xml:space="preserve">: Artemis Fowl the Artic Incident: Artemis Fowl the Eternity Code; Artemis Fowl </w:t>
      </w:r>
      <w:r w:rsidR="00BA75D0">
        <w:t>the Opal Deception; Artemis Fowl the Lost Colony; Artemis Fowl the Time Paradox; Artemis Fowl the Atlantis Complex and more!</w:t>
      </w:r>
    </w:p>
    <w:p w14:paraId="23763289" w14:textId="27C8A46A" w:rsidR="00B638D3" w:rsidRDefault="00B638D3" w:rsidP="009A6FFF">
      <w:pPr>
        <w:tabs>
          <w:tab w:val="left" w:pos="720"/>
          <w:tab w:val="left" w:pos="4320"/>
        </w:tabs>
      </w:pPr>
      <w:r>
        <w:t>Read by: Rick Rohan</w:t>
      </w:r>
    </w:p>
    <w:p w14:paraId="57583D9D" w14:textId="10D9D23A" w:rsidR="00B638D3" w:rsidRDefault="0014075B" w:rsidP="009A6FFF">
      <w:pPr>
        <w:tabs>
          <w:tab w:val="left" w:pos="720"/>
          <w:tab w:val="left" w:pos="4320"/>
        </w:tabs>
      </w:pPr>
      <w:r>
        <w:t>6 hours, 15 minutes</w:t>
      </w:r>
    </w:p>
    <w:p w14:paraId="0F62A3D6" w14:textId="586C7DD4" w:rsidR="0014075B" w:rsidRDefault="0014075B" w:rsidP="009A6FFF">
      <w:pPr>
        <w:tabs>
          <w:tab w:val="left" w:pos="720"/>
          <w:tab w:val="left" w:pos="4320"/>
        </w:tabs>
      </w:pPr>
      <w:r>
        <w:t>Twelve-year-old mastermind Artemis plans to restore his family fortune by obtaining some of the fairies’ gold. The first step involves blackmailing an alcoholic fairy to photograph her "Book," containing her race’s secrets but written in an ancient tongue. Some violence. For grades 5-8. Bestseller. 2001.</w:t>
      </w:r>
    </w:p>
    <w:p w14:paraId="129222A5" w14:textId="42DE1B48" w:rsidR="00175A1D" w:rsidRDefault="0014075B" w:rsidP="00175A1D">
      <w:pPr>
        <w:tabs>
          <w:tab w:val="left" w:pos="720"/>
          <w:tab w:val="left" w:pos="4320"/>
        </w:tabs>
      </w:pPr>
      <w:r>
        <w:tab/>
      </w:r>
      <w:hyperlink r:id="rId14" w:history="1">
        <w:r w:rsidR="00175A1D" w:rsidRPr="00F1207F">
          <w:rPr>
            <w:rStyle w:val="Hyperlink"/>
          </w:rPr>
          <w:t>Download from BARD: Artemis Fowl</w:t>
        </w:r>
      </w:hyperlink>
    </w:p>
    <w:p w14:paraId="0B47C82C" w14:textId="5BD133EB" w:rsidR="00175A1D" w:rsidRDefault="0014075B" w:rsidP="00175A1D">
      <w:pPr>
        <w:tabs>
          <w:tab w:val="left" w:pos="720"/>
          <w:tab w:val="left" w:pos="4320"/>
        </w:tabs>
      </w:pPr>
      <w:r>
        <w:tab/>
      </w:r>
      <w:r w:rsidR="00175A1D">
        <w:t>Also available on digital cartridge</w:t>
      </w:r>
      <w:r w:rsidR="00F1207F">
        <w:t xml:space="preserve"> DB0</w:t>
      </w:r>
      <w:r w:rsidR="00F1207F" w:rsidRPr="00F1207F">
        <w:t>52289</w:t>
      </w:r>
    </w:p>
    <w:p w14:paraId="5BD6E440" w14:textId="1615274D" w:rsidR="00175A1D" w:rsidRDefault="00B67B49" w:rsidP="00175A1D">
      <w:pPr>
        <w:tabs>
          <w:tab w:val="left" w:pos="720"/>
          <w:tab w:val="left" w:pos="4320"/>
        </w:tabs>
      </w:pPr>
      <w:r>
        <w:tab/>
      </w:r>
      <w:hyperlink r:id="rId15" w:history="1">
        <w:r w:rsidR="00175A1D" w:rsidRPr="00B67B49">
          <w:rPr>
            <w:rStyle w:val="Hyperlink"/>
          </w:rPr>
          <w:t>Download from BARD as Electronic Braille</w:t>
        </w:r>
        <w:r w:rsidRPr="00B67B49">
          <w:rPr>
            <w:rStyle w:val="Hyperlink"/>
          </w:rPr>
          <w:t xml:space="preserve"> BR13430</w:t>
        </w:r>
      </w:hyperlink>
    </w:p>
    <w:p w14:paraId="5DFF41CA" w14:textId="34A94AC9" w:rsidR="00175A1D" w:rsidRDefault="00B67B49" w:rsidP="00175A1D">
      <w:pPr>
        <w:tabs>
          <w:tab w:val="left" w:pos="720"/>
          <w:tab w:val="left" w:pos="4320"/>
        </w:tabs>
      </w:pPr>
      <w:r>
        <w:tab/>
      </w:r>
      <w:r w:rsidR="00175A1D">
        <w:t>Also available in braille</w:t>
      </w:r>
      <w:r>
        <w:t xml:space="preserve"> BR013430</w:t>
      </w:r>
    </w:p>
    <w:p w14:paraId="1C20EF17" w14:textId="20E750A6" w:rsidR="006226C6" w:rsidRDefault="006226C6">
      <w:r>
        <w:br w:type="page"/>
      </w:r>
    </w:p>
    <w:p w14:paraId="41CE9342" w14:textId="3A34B84B" w:rsidR="009A5ECC" w:rsidRDefault="009A5ECC" w:rsidP="009436A3">
      <w:pPr>
        <w:pStyle w:val="Heading1"/>
      </w:pPr>
      <w:r>
        <w:lastRenderedPageBreak/>
        <w:t>Ranger's Apprentice</w:t>
      </w:r>
      <w:r w:rsidR="00E525F6">
        <w:t xml:space="preserve"> Series </w:t>
      </w:r>
      <w:r>
        <w:t>by John Flanagan</w:t>
      </w:r>
    </w:p>
    <w:p w14:paraId="7D4A4CDD" w14:textId="5A39B7D3" w:rsidR="009A5ECC" w:rsidRDefault="00E525F6" w:rsidP="009A6FFF">
      <w:pPr>
        <w:tabs>
          <w:tab w:val="left" w:pos="720"/>
          <w:tab w:val="left" w:pos="4320"/>
        </w:tabs>
      </w:pPr>
      <w:r>
        <w:t xml:space="preserve">The first book is The Ruins of </w:t>
      </w:r>
      <w:proofErr w:type="spellStart"/>
      <w:r>
        <w:t>Gorlan</w:t>
      </w:r>
      <w:proofErr w:type="spellEnd"/>
    </w:p>
    <w:p w14:paraId="734E1056" w14:textId="1DB8C226" w:rsidR="00E525F6" w:rsidRDefault="00E525F6" w:rsidP="009A6FFF">
      <w:pPr>
        <w:tabs>
          <w:tab w:val="left" w:pos="720"/>
          <w:tab w:val="left" w:pos="4320"/>
        </w:tabs>
      </w:pPr>
      <w:r>
        <w:t xml:space="preserve">Next books in the series: </w:t>
      </w:r>
      <w:r w:rsidR="009167AF">
        <w:t>Burning Bridge; Icebound Land; Battle for Skandia;</w:t>
      </w:r>
    </w:p>
    <w:p w14:paraId="53FCF41C" w14:textId="533D771F" w:rsidR="009167AF" w:rsidRDefault="009167AF" w:rsidP="009A6FFF">
      <w:pPr>
        <w:tabs>
          <w:tab w:val="left" w:pos="720"/>
          <w:tab w:val="left" w:pos="4320"/>
        </w:tabs>
      </w:pPr>
      <w:r>
        <w:t xml:space="preserve">Sorcerer of the North; </w:t>
      </w:r>
      <w:r w:rsidRPr="009167AF">
        <w:t xml:space="preserve">The </w:t>
      </w:r>
      <w:r>
        <w:t>S</w:t>
      </w:r>
      <w:r w:rsidRPr="009167AF">
        <w:t xml:space="preserve">iege of </w:t>
      </w:r>
      <w:proofErr w:type="spellStart"/>
      <w:r w:rsidRPr="009167AF">
        <w:t>Macindaw</w:t>
      </w:r>
      <w:proofErr w:type="spellEnd"/>
      <w:r>
        <w:t>;</w:t>
      </w:r>
      <w:r w:rsidRPr="009167AF">
        <w:t xml:space="preserve"> </w:t>
      </w:r>
      <w:proofErr w:type="spellStart"/>
      <w:r>
        <w:t>Erak’s</w:t>
      </w:r>
      <w:proofErr w:type="spellEnd"/>
      <w:r>
        <w:t xml:space="preserve"> Ransom; Kings of </w:t>
      </w:r>
      <w:proofErr w:type="spellStart"/>
      <w:r>
        <w:t>Clomel</w:t>
      </w:r>
      <w:proofErr w:type="spellEnd"/>
      <w:r>
        <w:t>; Halt’s Peril, and more!</w:t>
      </w:r>
    </w:p>
    <w:p w14:paraId="5179CB47" w14:textId="68322477" w:rsidR="00E525F6" w:rsidRDefault="00E525F6" w:rsidP="009A6FFF">
      <w:pPr>
        <w:tabs>
          <w:tab w:val="left" w:pos="720"/>
          <w:tab w:val="left" w:pos="4320"/>
        </w:tabs>
      </w:pPr>
      <w:r>
        <w:t>Read by</w:t>
      </w:r>
      <w:r w:rsidR="001A3BBE">
        <w:t xml:space="preserve"> Ray Childs</w:t>
      </w:r>
    </w:p>
    <w:p w14:paraId="6D13F6A7" w14:textId="66ADD68C" w:rsidR="00E525F6" w:rsidRDefault="001A3BBE" w:rsidP="009A6FFF">
      <w:pPr>
        <w:tabs>
          <w:tab w:val="left" w:pos="720"/>
          <w:tab w:val="left" w:pos="4320"/>
        </w:tabs>
      </w:pPr>
      <w:r>
        <w:t>8 hours, 41 minutes</w:t>
      </w:r>
    </w:p>
    <w:p w14:paraId="059A4E74" w14:textId="5B85062E" w:rsidR="00E525F6" w:rsidRDefault="001A3BBE" w:rsidP="009A6FFF">
      <w:pPr>
        <w:tabs>
          <w:tab w:val="left" w:pos="720"/>
          <w:tab w:val="left" w:pos="4320"/>
        </w:tabs>
      </w:pPr>
      <w:r>
        <w:t xml:space="preserve">The </w:t>
      </w:r>
      <w:proofErr w:type="spellStart"/>
      <w:r>
        <w:t>battleschool</w:t>
      </w:r>
      <w:proofErr w:type="spellEnd"/>
      <w:r>
        <w:t xml:space="preserve"> rejects Will because of his small size, but ranger Halt recognizes the fifteen-year-old’s special skills and chooses Will as his apprentice. What Will doesn’t know is that the rangers are the secret protectors of the kingdom, which evil Lord </w:t>
      </w:r>
      <w:proofErr w:type="spellStart"/>
      <w:r>
        <w:t>Morgarath</w:t>
      </w:r>
      <w:proofErr w:type="spellEnd"/>
      <w:r>
        <w:t xml:space="preserve"> is planning to attack. For grades 5-8. 2005.</w:t>
      </w:r>
    </w:p>
    <w:p w14:paraId="7FBFA8F8" w14:textId="6BFFEE51" w:rsidR="005133AA" w:rsidRDefault="001A3BBE" w:rsidP="005133AA">
      <w:pPr>
        <w:tabs>
          <w:tab w:val="left" w:pos="720"/>
          <w:tab w:val="left" w:pos="4320"/>
        </w:tabs>
      </w:pPr>
      <w:r>
        <w:tab/>
      </w:r>
      <w:hyperlink r:id="rId16" w:history="1">
        <w:r w:rsidR="005133AA" w:rsidRPr="001A3BBE">
          <w:rPr>
            <w:rStyle w:val="Hyperlink"/>
          </w:rPr>
          <w:t>Download from BARD</w:t>
        </w:r>
        <w:r w:rsidR="009436A3" w:rsidRPr="001A3BBE">
          <w:rPr>
            <w:rStyle w:val="Hyperlink"/>
          </w:rPr>
          <w:t xml:space="preserve">: The Ruins of </w:t>
        </w:r>
        <w:proofErr w:type="spellStart"/>
        <w:r w:rsidR="009436A3" w:rsidRPr="001A3BBE">
          <w:rPr>
            <w:rStyle w:val="Hyperlink"/>
          </w:rPr>
          <w:t>Gorlan</w:t>
        </w:r>
        <w:proofErr w:type="spellEnd"/>
      </w:hyperlink>
    </w:p>
    <w:p w14:paraId="52D01782" w14:textId="00202A13" w:rsidR="005133AA" w:rsidRDefault="001A3BBE" w:rsidP="009167AF">
      <w:pPr>
        <w:tabs>
          <w:tab w:val="left" w:pos="720"/>
          <w:tab w:val="left" w:pos="4320"/>
        </w:tabs>
      </w:pPr>
      <w:r>
        <w:tab/>
      </w:r>
      <w:r w:rsidR="005133AA">
        <w:t>Also available on digital cartridge</w:t>
      </w:r>
      <w:r>
        <w:t xml:space="preserve"> DB0</w:t>
      </w:r>
      <w:r w:rsidRPr="001A3BBE">
        <w:t>64370</w:t>
      </w:r>
    </w:p>
    <w:p w14:paraId="205BE07C" w14:textId="77777777" w:rsidR="005133AA" w:rsidRDefault="005133AA" w:rsidP="009A6FFF">
      <w:pPr>
        <w:tabs>
          <w:tab w:val="left" w:pos="720"/>
          <w:tab w:val="left" w:pos="4320"/>
        </w:tabs>
      </w:pPr>
    </w:p>
    <w:p w14:paraId="1F387D75" w14:textId="77777777" w:rsidR="00BA2C6A" w:rsidRDefault="00BA2C6A" w:rsidP="009A6FFF">
      <w:pPr>
        <w:tabs>
          <w:tab w:val="left" w:pos="720"/>
          <w:tab w:val="left" w:pos="4320"/>
        </w:tabs>
      </w:pPr>
    </w:p>
    <w:p w14:paraId="46F17F1D" w14:textId="6EE72697" w:rsidR="0015484E" w:rsidRDefault="00BB2D72" w:rsidP="00BB2D72">
      <w:pPr>
        <w:pStyle w:val="Heading1"/>
      </w:pPr>
      <w:proofErr w:type="spellStart"/>
      <w:r>
        <w:t>Inkworld</w:t>
      </w:r>
      <w:proofErr w:type="spellEnd"/>
      <w:r>
        <w:t xml:space="preserve"> Trilogy by</w:t>
      </w:r>
      <w:r w:rsidR="00DF566E">
        <w:t xml:space="preserve"> Cornelia Funke</w:t>
      </w:r>
    </w:p>
    <w:p w14:paraId="505CBEEB" w14:textId="2DF16217" w:rsidR="00BB2D72" w:rsidRDefault="00BB2D72" w:rsidP="009A6FFF">
      <w:pPr>
        <w:tabs>
          <w:tab w:val="left" w:pos="720"/>
          <w:tab w:val="left" w:pos="4320"/>
        </w:tabs>
      </w:pPr>
      <w:r>
        <w:t xml:space="preserve">The first book is </w:t>
      </w:r>
      <w:proofErr w:type="spellStart"/>
      <w:r>
        <w:t>Inkheart</w:t>
      </w:r>
      <w:proofErr w:type="spellEnd"/>
    </w:p>
    <w:p w14:paraId="204CCE12" w14:textId="213756A2" w:rsidR="00BB2D72" w:rsidRDefault="00BB2D72" w:rsidP="009A6FFF">
      <w:pPr>
        <w:tabs>
          <w:tab w:val="left" w:pos="720"/>
          <w:tab w:val="left" w:pos="4320"/>
        </w:tabs>
      </w:pPr>
      <w:r>
        <w:t>Next books in the series:</w:t>
      </w:r>
      <w:r w:rsidR="00792B15">
        <w:t xml:space="preserve"> </w:t>
      </w:r>
      <w:proofErr w:type="spellStart"/>
      <w:r w:rsidR="00792B15">
        <w:t>Inkspell</w:t>
      </w:r>
      <w:proofErr w:type="spellEnd"/>
      <w:r w:rsidR="00792B15">
        <w:t xml:space="preserve">; </w:t>
      </w:r>
      <w:proofErr w:type="spellStart"/>
      <w:r w:rsidR="00792B15">
        <w:t>Inkdeath</w:t>
      </w:r>
      <w:proofErr w:type="spellEnd"/>
    </w:p>
    <w:p w14:paraId="1304936E" w14:textId="57C7B3B4" w:rsidR="00DF566E" w:rsidRDefault="00DF566E" w:rsidP="009A6FFF">
      <w:pPr>
        <w:tabs>
          <w:tab w:val="left" w:pos="720"/>
          <w:tab w:val="left" w:pos="4320"/>
        </w:tabs>
      </w:pPr>
      <w:r>
        <w:t>Read by</w:t>
      </w:r>
      <w:r w:rsidR="00BB2D72">
        <w:t xml:space="preserve"> Annie </w:t>
      </w:r>
      <w:proofErr w:type="spellStart"/>
      <w:r w:rsidR="00BB2D72">
        <w:t>Wauters</w:t>
      </w:r>
      <w:proofErr w:type="spellEnd"/>
      <w:r w:rsidR="00BB2D72">
        <w:t>.</w:t>
      </w:r>
    </w:p>
    <w:p w14:paraId="6C17F1C8" w14:textId="7C48F084" w:rsidR="00DF566E" w:rsidRDefault="00BB2D72" w:rsidP="009A6FFF">
      <w:pPr>
        <w:tabs>
          <w:tab w:val="left" w:pos="720"/>
          <w:tab w:val="left" w:pos="4320"/>
        </w:tabs>
      </w:pPr>
      <w:r>
        <w:t>15 hours, 56 minutes</w:t>
      </w:r>
    </w:p>
    <w:p w14:paraId="153FF22A" w14:textId="57F2A275" w:rsidR="00BB2D72" w:rsidRDefault="00BB2D72" w:rsidP="009A6FFF">
      <w:pPr>
        <w:tabs>
          <w:tab w:val="left" w:pos="720"/>
          <w:tab w:val="left" w:pos="4320"/>
        </w:tabs>
      </w:pPr>
      <w:r>
        <w:t xml:space="preserve">Twelve-year-old Meggie lives with her father, Mo, a bookbinder. She discovers a terrible secret: nine years </w:t>
      </w:r>
      <w:proofErr w:type="gramStart"/>
      <w:r>
        <w:t>ago</w:t>
      </w:r>
      <w:proofErr w:type="gramEnd"/>
      <w:r>
        <w:t xml:space="preserve"> when Mo read aloud from a book the characters appeared in real life while her mother disappeared into the story. Mo’s magic causes still more problems to solve. For grades 5-8 and older readers. 2003</w:t>
      </w:r>
    </w:p>
    <w:p w14:paraId="0A244017" w14:textId="3D1F186F" w:rsidR="00BB2D72" w:rsidRDefault="00BB2D72" w:rsidP="00BB2D72">
      <w:pPr>
        <w:tabs>
          <w:tab w:val="left" w:pos="720"/>
          <w:tab w:val="left" w:pos="4320"/>
        </w:tabs>
      </w:pPr>
      <w:r>
        <w:tab/>
      </w:r>
      <w:hyperlink r:id="rId17" w:history="1">
        <w:r w:rsidRPr="00BB2D72">
          <w:rPr>
            <w:rStyle w:val="Hyperlink"/>
          </w:rPr>
          <w:t xml:space="preserve">Download from BARD: </w:t>
        </w:r>
        <w:proofErr w:type="spellStart"/>
        <w:r w:rsidRPr="00BB2D72">
          <w:rPr>
            <w:rStyle w:val="Hyperlink"/>
          </w:rPr>
          <w:t>Inkheart</w:t>
        </w:r>
        <w:proofErr w:type="spellEnd"/>
      </w:hyperlink>
    </w:p>
    <w:p w14:paraId="2BBB5CC4" w14:textId="76EDA23D" w:rsidR="00BB2D72" w:rsidRDefault="00BB2D72" w:rsidP="00BB2D72">
      <w:pPr>
        <w:tabs>
          <w:tab w:val="left" w:pos="720"/>
          <w:tab w:val="left" w:pos="4320"/>
        </w:tabs>
      </w:pPr>
      <w:r>
        <w:tab/>
        <w:t>Also available on digital cartridge DB0</w:t>
      </w:r>
      <w:r w:rsidRPr="00BB2D72">
        <w:t>57116</w:t>
      </w:r>
    </w:p>
    <w:p w14:paraId="4DE29DB3" w14:textId="3687D442" w:rsidR="00BB2D72" w:rsidRDefault="00BB2D72" w:rsidP="00BB2D72">
      <w:pPr>
        <w:tabs>
          <w:tab w:val="left" w:pos="720"/>
          <w:tab w:val="left" w:pos="4320"/>
        </w:tabs>
      </w:pPr>
      <w:r>
        <w:tab/>
      </w:r>
      <w:hyperlink r:id="rId18" w:history="1">
        <w:r w:rsidRPr="00B67E9D">
          <w:rPr>
            <w:rStyle w:val="Hyperlink"/>
          </w:rPr>
          <w:t>Download from BARD as Electronic Braille</w:t>
        </w:r>
        <w:r w:rsidR="00792B15" w:rsidRPr="00B67E9D">
          <w:rPr>
            <w:rStyle w:val="Hyperlink"/>
          </w:rPr>
          <w:t xml:space="preserve"> BR14997</w:t>
        </w:r>
      </w:hyperlink>
    </w:p>
    <w:p w14:paraId="09C8B558" w14:textId="56965303" w:rsidR="00BB2D72" w:rsidRDefault="00BB2D72" w:rsidP="00BB2D72">
      <w:pPr>
        <w:tabs>
          <w:tab w:val="left" w:pos="720"/>
          <w:tab w:val="left" w:pos="4320"/>
        </w:tabs>
      </w:pPr>
      <w:r>
        <w:tab/>
        <w:t>Also available in braille</w:t>
      </w:r>
      <w:r w:rsidR="00792B15">
        <w:t xml:space="preserve"> BR014997</w:t>
      </w:r>
    </w:p>
    <w:p w14:paraId="614759A3" w14:textId="35F7FB8A" w:rsidR="00DF566E" w:rsidRDefault="006226C6" w:rsidP="006226C6">
      <w:r>
        <w:br w:type="page"/>
      </w:r>
    </w:p>
    <w:p w14:paraId="39A6518E" w14:textId="31BA66B7" w:rsidR="00EA343A" w:rsidRPr="00A3210B" w:rsidRDefault="00EA343A" w:rsidP="00A3210B">
      <w:pPr>
        <w:pStyle w:val="Heading1"/>
      </w:pPr>
      <w:r w:rsidRPr="00264EBD">
        <w:lastRenderedPageBreak/>
        <w:t>The Graveyard Book</w:t>
      </w:r>
      <w:r w:rsidRPr="00A3210B">
        <w:t xml:space="preserve"> </w:t>
      </w:r>
      <w:r w:rsidR="00A3210B">
        <w:t>b</w:t>
      </w:r>
      <w:r w:rsidRPr="00A3210B">
        <w:t xml:space="preserve">y Neil </w:t>
      </w:r>
      <w:proofErr w:type="spellStart"/>
      <w:r w:rsidRPr="00A3210B">
        <w:t>Gaiman</w:t>
      </w:r>
      <w:proofErr w:type="spellEnd"/>
    </w:p>
    <w:p w14:paraId="1E5B2B87" w14:textId="77777777" w:rsidR="00A3210B" w:rsidRDefault="00EA343A" w:rsidP="00EA343A">
      <w:pPr>
        <w:tabs>
          <w:tab w:val="left" w:pos="720"/>
          <w:tab w:val="left" w:pos="4320"/>
        </w:tabs>
        <w:rPr>
          <w:rFonts w:cs="Arial"/>
          <w:szCs w:val="28"/>
        </w:rPr>
      </w:pPr>
      <w:r>
        <w:rPr>
          <w:rFonts w:cs="Arial"/>
          <w:szCs w:val="28"/>
        </w:rPr>
        <w:t xml:space="preserve">Read by Mary </w:t>
      </w:r>
      <w:r w:rsidRPr="008A1A47">
        <w:rPr>
          <w:rFonts w:cs="Arial"/>
          <w:szCs w:val="28"/>
        </w:rPr>
        <w:t>Kane</w:t>
      </w:r>
    </w:p>
    <w:p w14:paraId="3C937C25" w14:textId="102CB652" w:rsidR="00EA343A" w:rsidRDefault="00EA343A" w:rsidP="00EA343A">
      <w:pPr>
        <w:tabs>
          <w:tab w:val="left" w:pos="720"/>
          <w:tab w:val="left" w:pos="4320"/>
        </w:tabs>
        <w:rPr>
          <w:rFonts w:cs="Arial"/>
          <w:szCs w:val="28"/>
        </w:rPr>
      </w:pPr>
      <w:r>
        <w:rPr>
          <w:rFonts w:cs="Arial"/>
          <w:szCs w:val="28"/>
        </w:rPr>
        <w:t>7 hours, 17 minutes</w:t>
      </w:r>
    </w:p>
    <w:p w14:paraId="010E5CD4" w14:textId="77777777" w:rsidR="00EA343A" w:rsidRDefault="00EA343A" w:rsidP="00EA343A">
      <w:pPr>
        <w:tabs>
          <w:tab w:val="left" w:pos="720"/>
          <w:tab w:val="left" w:pos="4320"/>
        </w:tabs>
        <w:rPr>
          <w:rFonts w:cs="Arial"/>
          <w:szCs w:val="28"/>
        </w:rPr>
      </w:pPr>
      <w:r w:rsidRPr="008A1A47">
        <w:rPr>
          <w:rFonts w:cs="Arial"/>
          <w:szCs w:val="28"/>
        </w:rPr>
        <w:t>A toddler enters a cemetery pursued by the knife-wielding stranger who just murdered his family. Resident ghosts Mr. and Mrs. Owens protect and adopt the child, naming him Nobody "Bod" Owens. Bod's graveyard upbringing serves him well, but why was his family targeted? For grades 5-8 and older readers. 2008.</w:t>
      </w:r>
    </w:p>
    <w:p w14:paraId="1F0BEC23" w14:textId="20ADD162" w:rsidR="00EA343A" w:rsidRPr="00480C67" w:rsidRDefault="00EA343A" w:rsidP="00EA343A">
      <w:pPr>
        <w:tabs>
          <w:tab w:val="left" w:pos="720"/>
          <w:tab w:val="left" w:pos="4320"/>
        </w:tabs>
        <w:rPr>
          <w:rFonts w:cs="Arial"/>
          <w:szCs w:val="28"/>
        </w:rPr>
      </w:pPr>
      <w:r>
        <w:rPr>
          <w:rFonts w:cs="Arial"/>
          <w:szCs w:val="28"/>
        </w:rPr>
        <w:tab/>
      </w:r>
      <w:hyperlink r:id="rId19" w:history="1">
        <w:r w:rsidRPr="00044633">
          <w:rPr>
            <w:rStyle w:val="Hyperlink"/>
            <w:rFonts w:cs="Arial"/>
            <w:szCs w:val="28"/>
          </w:rPr>
          <w:t>Download from BARD: The Graveyard Book</w:t>
        </w:r>
      </w:hyperlink>
    </w:p>
    <w:p w14:paraId="276EBA42" w14:textId="77777777" w:rsidR="00EA343A" w:rsidRPr="00480C67" w:rsidRDefault="00EA343A" w:rsidP="00EA343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A1A47">
        <w:rPr>
          <w:rFonts w:cs="Arial"/>
          <w:szCs w:val="28"/>
        </w:rPr>
        <w:t>DB068027</w:t>
      </w:r>
    </w:p>
    <w:p w14:paraId="5DEC3627" w14:textId="77777777" w:rsidR="00EA343A" w:rsidRPr="00480C67" w:rsidRDefault="00EA343A" w:rsidP="00EA343A">
      <w:pPr>
        <w:tabs>
          <w:tab w:val="left" w:pos="720"/>
          <w:tab w:val="left" w:pos="4320"/>
        </w:tabs>
        <w:rPr>
          <w:rFonts w:cs="Arial"/>
          <w:szCs w:val="28"/>
        </w:rPr>
      </w:pPr>
      <w:r>
        <w:rPr>
          <w:rFonts w:cs="Arial"/>
          <w:szCs w:val="28"/>
        </w:rPr>
        <w:tab/>
      </w:r>
      <w:hyperlink r:id="rId20" w:history="1">
        <w:r w:rsidRPr="00044633">
          <w:rPr>
            <w:rStyle w:val="Hyperlink"/>
            <w:rFonts w:cs="Arial"/>
            <w:szCs w:val="28"/>
          </w:rPr>
          <w:t>Download from BARD as Electronic Braille BR18241</w:t>
        </w:r>
      </w:hyperlink>
    </w:p>
    <w:p w14:paraId="49E652E4" w14:textId="4E201A45" w:rsidR="00EA343A" w:rsidRDefault="00EA343A" w:rsidP="00EA343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A1A47">
        <w:rPr>
          <w:rFonts w:cs="Arial"/>
          <w:szCs w:val="28"/>
        </w:rPr>
        <w:t>BR018241</w:t>
      </w:r>
    </w:p>
    <w:p w14:paraId="409CB257" w14:textId="56729550" w:rsidR="00AC337D" w:rsidRDefault="00AC337D" w:rsidP="00EA343A">
      <w:pPr>
        <w:tabs>
          <w:tab w:val="left" w:pos="720"/>
          <w:tab w:val="left" w:pos="4320"/>
        </w:tabs>
        <w:rPr>
          <w:rFonts w:cs="Arial"/>
          <w:szCs w:val="28"/>
        </w:rPr>
      </w:pPr>
    </w:p>
    <w:p w14:paraId="04D6F283" w14:textId="77777777" w:rsidR="00AC337D" w:rsidRPr="00480C67" w:rsidRDefault="00AC337D" w:rsidP="00EA343A">
      <w:pPr>
        <w:tabs>
          <w:tab w:val="left" w:pos="720"/>
          <w:tab w:val="left" w:pos="4320"/>
        </w:tabs>
        <w:rPr>
          <w:rFonts w:cs="Arial"/>
          <w:szCs w:val="28"/>
        </w:rPr>
      </w:pPr>
    </w:p>
    <w:p w14:paraId="2406D962" w14:textId="493A1B92" w:rsidR="00865C25" w:rsidRDefault="00AC337D" w:rsidP="00264EBD">
      <w:pPr>
        <w:pStyle w:val="Heading1"/>
      </w:pPr>
      <w:r>
        <w:t>Howl’s Moving Castle by Diana Wynne Jones</w:t>
      </w:r>
    </w:p>
    <w:p w14:paraId="55409CAF" w14:textId="340B9444" w:rsidR="00AC337D" w:rsidRPr="00E70C3E" w:rsidRDefault="00AC337D" w:rsidP="009A6FFF">
      <w:pPr>
        <w:tabs>
          <w:tab w:val="left" w:pos="720"/>
          <w:tab w:val="left" w:pos="4320"/>
        </w:tabs>
        <w:rPr>
          <w:b/>
          <w:bCs/>
        </w:rPr>
      </w:pPr>
      <w:r>
        <w:t>Read by</w:t>
      </w:r>
      <w:r w:rsidR="00E70C3E">
        <w:t xml:space="preserve"> Mary O’Neal</w:t>
      </w:r>
    </w:p>
    <w:p w14:paraId="3AB80B12" w14:textId="4E5D3E71" w:rsidR="00AC337D" w:rsidRDefault="00E70C3E" w:rsidP="009A6FFF">
      <w:pPr>
        <w:tabs>
          <w:tab w:val="left" w:pos="720"/>
          <w:tab w:val="left" w:pos="4320"/>
        </w:tabs>
      </w:pPr>
      <w:r>
        <w:t>8 hours, 14 minutes</w:t>
      </w:r>
    </w:p>
    <w:p w14:paraId="381ED837" w14:textId="46B89E91" w:rsidR="00264EBD" w:rsidRDefault="00E70C3E" w:rsidP="00264EBD">
      <w:pPr>
        <w:tabs>
          <w:tab w:val="left" w:pos="720"/>
          <w:tab w:val="left" w:pos="4320"/>
        </w:tabs>
      </w:pPr>
      <w:r>
        <w:t xml:space="preserve">As the eldest of three daughters, Sophie Hatter knows that--according to fairy-tale convention--she’s expected to fail first and worst when she sets out to seek her fortune. When the </w:t>
      </w:r>
      <w:proofErr w:type="spellStart"/>
      <w:r>
        <w:t>Ingarian</w:t>
      </w:r>
      <w:proofErr w:type="spellEnd"/>
      <w:r>
        <w:t xml:space="preserve"> countryside is threatened by both the moving castle of Wizard Howl and the schemes of the Witch of the Waste, Sophie finds a kind of courage and determination she’s never known before. A magical fantasy for grades 6-9.</w:t>
      </w:r>
    </w:p>
    <w:p w14:paraId="12597632" w14:textId="289AAF29" w:rsidR="00264EBD" w:rsidRDefault="000B2804" w:rsidP="00264EBD">
      <w:pPr>
        <w:tabs>
          <w:tab w:val="left" w:pos="720"/>
          <w:tab w:val="left" w:pos="4320"/>
        </w:tabs>
      </w:pPr>
      <w:r>
        <w:tab/>
      </w:r>
      <w:hyperlink r:id="rId21" w:history="1">
        <w:r w:rsidR="00264EBD" w:rsidRPr="000B2804">
          <w:rPr>
            <w:rStyle w:val="Hyperlink"/>
          </w:rPr>
          <w:t>Download from BARD: Howl’s Moving Castle</w:t>
        </w:r>
      </w:hyperlink>
      <w:r>
        <w:t xml:space="preserve"> </w:t>
      </w:r>
    </w:p>
    <w:p w14:paraId="0D182932" w14:textId="7E9020AC" w:rsidR="00264EBD" w:rsidRDefault="000B2804" w:rsidP="00264EBD">
      <w:pPr>
        <w:tabs>
          <w:tab w:val="left" w:pos="720"/>
          <w:tab w:val="left" w:pos="4320"/>
        </w:tabs>
      </w:pPr>
      <w:r>
        <w:tab/>
      </w:r>
      <w:r w:rsidR="00264EBD">
        <w:t>Also available on digital cartridge</w:t>
      </w:r>
      <w:r w:rsidRPr="000B2804">
        <w:t xml:space="preserve"> </w:t>
      </w:r>
      <w:r>
        <w:t>DB0</w:t>
      </w:r>
      <w:r w:rsidRPr="000B2804">
        <w:t>25892</w:t>
      </w:r>
    </w:p>
    <w:p w14:paraId="72F10C26" w14:textId="68764E56" w:rsidR="00264EBD" w:rsidRDefault="000B2804" w:rsidP="00264EBD">
      <w:pPr>
        <w:tabs>
          <w:tab w:val="left" w:pos="720"/>
          <w:tab w:val="left" w:pos="4320"/>
        </w:tabs>
      </w:pPr>
      <w:r>
        <w:tab/>
      </w:r>
      <w:r w:rsidR="00264EBD">
        <w:t>Download from BARD as Electronic Braille</w:t>
      </w:r>
    </w:p>
    <w:p w14:paraId="246BF55C" w14:textId="1DA83879" w:rsidR="00264EBD" w:rsidRDefault="000B2804" w:rsidP="00264EBD">
      <w:pPr>
        <w:tabs>
          <w:tab w:val="left" w:pos="720"/>
          <w:tab w:val="left" w:pos="4320"/>
        </w:tabs>
      </w:pPr>
      <w:r>
        <w:tab/>
      </w:r>
      <w:r w:rsidR="00264EBD">
        <w:t>Also available in braille</w:t>
      </w:r>
    </w:p>
    <w:p w14:paraId="6F988AA3" w14:textId="12A48E7E" w:rsidR="00AC337D" w:rsidRDefault="00AC337D" w:rsidP="009A6FFF">
      <w:pPr>
        <w:tabs>
          <w:tab w:val="left" w:pos="720"/>
          <w:tab w:val="left" w:pos="4320"/>
        </w:tabs>
      </w:pPr>
    </w:p>
    <w:p w14:paraId="4DFB428D" w14:textId="77777777" w:rsidR="00AC337D" w:rsidRDefault="00AC337D" w:rsidP="009A6FFF">
      <w:pPr>
        <w:tabs>
          <w:tab w:val="left" w:pos="720"/>
          <w:tab w:val="left" w:pos="4320"/>
        </w:tabs>
      </w:pPr>
    </w:p>
    <w:p w14:paraId="51513EAF" w14:textId="77777777" w:rsidR="00AC337D" w:rsidRDefault="00AC337D" w:rsidP="00AC337D">
      <w:pPr>
        <w:pStyle w:val="Heading1"/>
      </w:pPr>
      <w:r>
        <w:t>Heroine Complex by Sarah Kuhn</w:t>
      </w:r>
    </w:p>
    <w:p w14:paraId="34DE8F60" w14:textId="77777777" w:rsidR="00AC337D" w:rsidRDefault="00AC337D" w:rsidP="00AC337D">
      <w:pPr>
        <w:tabs>
          <w:tab w:val="left" w:pos="720"/>
          <w:tab w:val="left" w:pos="4320"/>
        </w:tabs>
      </w:pPr>
      <w:r>
        <w:t>Read by</w:t>
      </w:r>
      <w:r w:rsidRPr="00395722">
        <w:t xml:space="preserve"> </w:t>
      </w:r>
      <w:r>
        <w:t>Abigail Maupin</w:t>
      </w:r>
    </w:p>
    <w:p w14:paraId="592F1A82" w14:textId="77777777" w:rsidR="00AC337D" w:rsidRDefault="00AC337D" w:rsidP="00AC337D">
      <w:pPr>
        <w:tabs>
          <w:tab w:val="left" w:pos="720"/>
          <w:tab w:val="left" w:pos="4320"/>
        </w:tabs>
      </w:pPr>
      <w:r>
        <w:t>12 hours, 42 minutes</w:t>
      </w:r>
    </w:p>
    <w:p w14:paraId="7F18D5BF" w14:textId="77777777" w:rsidR="00AC337D" w:rsidRDefault="00AC337D" w:rsidP="00AC337D">
      <w:pPr>
        <w:tabs>
          <w:tab w:val="left" w:pos="720"/>
          <w:tab w:val="left" w:pos="4320"/>
        </w:tabs>
      </w:pPr>
      <w:r>
        <w:t>As personal assistant to famous superhero Aveda Jupiter, Evie Tanaka’s days consist of trying to keep her demanding boss happy. When Aveda is injured in a demonic attack, Evie is forced to reveal that she too has superpowers. Some violence, some strong language, and some explicit descriptions of sex. 2016.</w:t>
      </w:r>
    </w:p>
    <w:p w14:paraId="76CD0F7F" w14:textId="77777777" w:rsidR="00AC337D" w:rsidRDefault="00AC337D" w:rsidP="00AC337D">
      <w:pPr>
        <w:tabs>
          <w:tab w:val="left" w:pos="720"/>
          <w:tab w:val="left" w:pos="4320"/>
        </w:tabs>
      </w:pPr>
      <w:r>
        <w:tab/>
      </w:r>
      <w:hyperlink r:id="rId22" w:history="1">
        <w:r w:rsidRPr="00395722">
          <w:rPr>
            <w:rStyle w:val="Hyperlink"/>
          </w:rPr>
          <w:t>Download from BARD: Heroine Complex</w:t>
        </w:r>
      </w:hyperlink>
    </w:p>
    <w:p w14:paraId="33D878F1" w14:textId="77777777" w:rsidR="00AC337D" w:rsidRDefault="00AC337D" w:rsidP="00AC337D">
      <w:pPr>
        <w:tabs>
          <w:tab w:val="left" w:pos="720"/>
          <w:tab w:val="left" w:pos="4320"/>
        </w:tabs>
      </w:pPr>
      <w:r>
        <w:tab/>
        <w:t>Also available on digital cartridge DB0</w:t>
      </w:r>
      <w:r w:rsidRPr="00395722">
        <w:t>87451</w:t>
      </w:r>
    </w:p>
    <w:p w14:paraId="35CE554D" w14:textId="50FAED91" w:rsidR="00977DFC" w:rsidRDefault="006226C6" w:rsidP="006226C6">
      <w:r>
        <w:br w:type="page"/>
      </w:r>
    </w:p>
    <w:p w14:paraId="47AB3680" w14:textId="229EF3AA" w:rsidR="00287CF6" w:rsidRPr="00A72B87" w:rsidRDefault="0015484E" w:rsidP="00A72B87">
      <w:pPr>
        <w:pStyle w:val="Heading1"/>
      </w:pPr>
      <w:proofErr w:type="spellStart"/>
      <w:r w:rsidRPr="00264EBD">
        <w:lastRenderedPageBreak/>
        <w:t>EarthSea</w:t>
      </w:r>
      <w:proofErr w:type="spellEnd"/>
      <w:r w:rsidRPr="00264EBD">
        <w:t xml:space="preserve"> Cycle</w:t>
      </w:r>
      <w:r w:rsidRPr="00A72B87">
        <w:t xml:space="preserve"> </w:t>
      </w:r>
      <w:r w:rsidR="00A72B87">
        <w:t>b</w:t>
      </w:r>
      <w:r w:rsidRPr="00A72B87">
        <w:t xml:space="preserve">y Ursula K. Le </w:t>
      </w:r>
      <w:proofErr w:type="spellStart"/>
      <w:r w:rsidRPr="00A72B87">
        <w:t>Guin</w:t>
      </w:r>
      <w:proofErr w:type="spellEnd"/>
    </w:p>
    <w:p w14:paraId="0E56A9F0" w14:textId="77777777" w:rsidR="0015484E" w:rsidRPr="00A72B87" w:rsidRDefault="0015484E" w:rsidP="0052245C">
      <w:pPr>
        <w:rPr>
          <w:b/>
          <w:bCs/>
        </w:rPr>
      </w:pPr>
      <w:r w:rsidRPr="0052245C">
        <w:t xml:space="preserve">The first book is </w:t>
      </w:r>
      <w:r w:rsidRPr="006226C6">
        <w:t xml:space="preserve">A Wizard of </w:t>
      </w:r>
      <w:proofErr w:type="spellStart"/>
      <w:r w:rsidRPr="006226C6">
        <w:t>Earthsea</w:t>
      </w:r>
      <w:proofErr w:type="spellEnd"/>
    </w:p>
    <w:p w14:paraId="2DC22312" w14:textId="77777777" w:rsidR="0015484E" w:rsidRDefault="0015484E" w:rsidP="009A6FFF">
      <w:pPr>
        <w:tabs>
          <w:tab w:val="left" w:pos="720"/>
          <w:tab w:val="left" w:pos="4320"/>
        </w:tabs>
      </w:pPr>
      <w:r>
        <w:t xml:space="preserve">Next books in the series: Tombs of </w:t>
      </w:r>
      <w:proofErr w:type="spellStart"/>
      <w:r>
        <w:t>At</w:t>
      </w:r>
      <w:r w:rsidR="00C51C96">
        <w:t>uan</w:t>
      </w:r>
      <w:proofErr w:type="spellEnd"/>
      <w:r w:rsidR="00C51C96">
        <w:t xml:space="preserve">; The Farthest Shore; </w:t>
      </w:r>
      <w:proofErr w:type="spellStart"/>
      <w:r w:rsidR="00C51C96">
        <w:t>Tehanu</w:t>
      </w:r>
      <w:proofErr w:type="spellEnd"/>
    </w:p>
    <w:p w14:paraId="332900FB" w14:textId="77777777" w:rsidR="00A72B87" w:rsidRDefault="0015484E" w:rsidP="009A6FFF">
      <w:pPr>
        <w:tabs>
          <w:tab w:val="left" w:pos="720"/>
          <w:tab w:val="left" w:pos="4320"/>
        </w:tabs>
      </w:pPr>
      <w:r>
        <w:t>Read by</w:t>
      </w:r>
      <w:r w:rsidR="0037582A">
        <w:t xml:space="preserve"> Robert </w:t>
      </w:r>
      <w:r w:rsidR="0037582A" w:rsidRPr="0037582A">
        <w:t>Donley</w:t>
      </w:r>
    </w:p>
    <w:p w14:paraId="0BC83CF0" w14:textId="01624CCD" w:rsidR="0015484E" w:rsidRDefault="0037582A" w:rsidP="009A6FFF">
      <w:pPr>
        <w:tabs>
          <w:tab w:val="left" w:pos="720"/>
          <w:tab w:val="left" w:pos="4320"/>
        </w:tabs>
      </w:pPr>
      <w:r>
        <w:t>6 hours, 31 minutes</w:t>
      </w:r>
    </w:p>
    <w:p w14:paraId="1BD67D09" w14:textId="77777777" w:rsidR="0015484E" w:rsidRDefault="0015484E" w:rsidP="009A6FFF">
      <w:pPr>
        <w:tabs>
          <w:tab w:val="left" w:pos="720"/>
          <w:tab w:val="left" w:pos="4320"/>
        </w:tabs>
      </w:pPr>
      <w:r w:rsidRPr="0015484E">
        <w:t xml:space="preserve">An intricate fantasy about </w:t>
      </w:r>
      <w:proofErr w:type="spellStart"/>
      <w:r w:rsidRPr="0015484E">
        <w:t>Sparrowhawk</w:t>
      </w:r>
      <w:proofErr w:type="spellEnd"/>
      <w:r w:rsidRPr="0015484E">
        <w:t xml:space="preserve">, a talented but arrogant student of wizardry. On a rival's dare, </w:t>
      </w:r>
      <w:proofErr w:type="spellStart"/>
      <w:r w:rsidRPr="0015484E">
        <w:t>Sparrowhawk</w:t>
      </w:r>
      <w:proofErr w:type="spellEnd"/>
      <w:r w:rsidRPr="0015484E">
        <w:t xml:space="preserve"> summons up a shadowy, evil spirit who threatens both the boy's life and the entire world of </w:t>
      </w:r>
      <w:proofErr w:type="spellStart"/>
      <w:r w:rsidRPr="0015484E">
        <w:t>Earthsea</w:t>
      </w:r>
      <w:proofErr w:type="spellEnd"/>
      <w:r w:rsidRPr="0015484E">
        <w:t>. For grades 6-9.</w:t>
      </w:r>
    </w:p>
    <w:p w14:paraId="0E877E71" w14:textId="2B46B6D6" w:rsidR="0015484E" w:rsidRDefault="0015484E" w:rsidP="0015484E">
      <w:pPr>
        <w:tabs>
          <w:tab w:val="left" w:pos="720"/>
          <w:tab w:val="left" w:pos="4320"/>
        </w:tabs>
      </w:pPr>
      <w:r>
        <w:tab/>
      </w:r>
      <w:hyperlink r:id="rId23" w:history="1">
        <w:r w:rsidRPr="0052245C">
          <w:rPr>
            <w:rStyle w:val="Hyperlink"/>
          </w:rPr>
          <w:t xml:space="preserve">Download from BARD: A Wizard of </w:t>
        </w:r>
        <w:proofErr w:type="spellStart"/>
        <w:r w:rsidRPr="0052245C">
          <w:rPr>
            <w:rStyle w:val="Hyperlink"/>
          </w:rPr>
          <w:t>Earthsea</w:t>
        </w:r>
        <w:proofErr w:type="spellEnd"/>
      </w:hyperlink>
      <w:r>
        <w:t xml:space="preserve"> </w:t>
      </w:r>
    </w:p>
    <w:p w14:paraId="7F0A630E" w14:textId="5DC7B1D2" w:rsidR="0015484E" w:rsidRDefault="00C51C96" w:rsidP="0015484E">
      <w:pPr>
        <w:tabs>
          <w:tab w:val="left" w:pos="720"/>
          <w:tab w:val="left" w:pos="4320"/>
        </w:tabs>
      </w:pPr>
      <w:r>
        <w:tab/>
      </w:r>
      <w:r w:rsidR="0015484E">
        <w:t xml:space="preserve">Also available on </w:t>
      </w:r>
      <w:r w:rsidR="0052245C">
        <w:t>digital cartridge</w:t>
      </w:r>
      <w:r>
        <w:t xml:space="preserve"> </w:t>
      </w:r>
      <w:r w:rsidR="00A72B87">
        <w:t>DB</w:t>
      </w:r>
      <w:r w:rsidRPr="00C51C96">
        <w:t>025315</w:t>
      </w:r>
    </w:p>
    <w:p w14:paraId="4C86FE28" w14:textId="19F2F870" w:rsidR="0015484E" w:rsidRDefault="00E06339" w:rsidP="0015484E">
      <w:pPr>
        <w:tabs>
          <w:tab w:val="left" w:pos="720"/>
          <w:tab w:val="left" w:pos="4320"/>
        </w:tabs>
      </w:pPr>
      <w:r>
        <w:tab/>
      </w:r>
      <w:hyperlink r:id="rId24" w:history="1">
        <w:r w:rsidR="0015484E" w:rsidRPr="003C43B8">
          <w:rPr>
            <w:rStyle w:val="Hyperlink"/>
          </w:rPr>
          <w:t>Download from BARD as Electronic Braille</w:t>
        </w:r>
        <w:r w:rsidR="003C43B8" w:rsidRPr="003C43B8">
          <w:rPr>
            <w:rStyle w:val="Hyperlink"/>
          </w:rPr>
          <w:t xml:space="preserve"> BR07742</w:t>
        </w:r>
      </w:hyperlink>
    </w:p>
    <w:p w14:paraId="71D117EC" w14:textId="3F7CAA18" w:rsidR="0015484E" w:rsidRDefault="00E06339" w:rsidP="0015484E">
      <w:pPr>
        <w:tabs>
          <w:tab w:val="left" w:pos="720"/>
          <w:tab w:val="left" w:pos="4320"/>
        </w:tabs>
      </w:pPr>
      <w:r>
        <w:tab/>
      </w:r>
      <w:r w:rsidR="0015484E">
        <w:t>Also available in braille</w:t>
      </w:r>
      <w:r>
        <w:t xml:space="preserve"> </w:t>
      </w:r>
      <w:r w:rsidRPr="00E06339">
        <w:t>BR007742</w:t>
      </w:r>
      <w:r w:rsidR="003C43B8">
        <w:t xml:space="preserve"> </w:t>
      </w:r>
    </w:p>
    <w:p w14:paraId="04590511" w14:textId="7AB5F252" w:rsidR="00395722" w:rsidRDefault="00395722" w:rsidP="00395722">
      <w:pPr>
        <w:tabs>
          <w:tab w:val="left" w:pos="720"/>
          <w:tab w:val="left" w:pos="4320"/>
        </w:tabs>
      </w:pPr>
    </w:p>
    <w:p w14:paraId="311E3D35" w14:textId="701EF92F" w:rsidR="005133AA" w:rsidRDefault="005133AA" w:rsidP="00395722">
      <w:pPr>
        <w:tabs>
          <w:tab w:val="left" w:pos="720"/>
          <w:tab w:val="left" w:pos="4320"/>
        </w:tabs>
      </w:pPr>
    </w:p>
    <w:p w14:paraId="6F4A8598" w14:textId="657D30C2" w:rsidR="005133AA" w:rsidRDefault="005133AA" w:rsidP="007E4A62">
      <w:pPr>
        <w:pStyle w:val="Heading1"/>
      </w:pPr>
      <w:r>
        <w:t>Where the Mountain Meets the Moon by Grace Lin</w:t>
      </w:r>
    </w:p>
    <w:p w14:paraId="5F42681C" w14:textId="0FDDDB3D" w:rsidR="005133AA" w:rsidRDefault="005133AA" w:rsidP="00395722">
      <w:pPr>
        <w:tabs>
          <w:tab w:val="left" w:pos="720"/>
          <w:tab w:val="left" w:pos="4320"/>
        </w:tabs>
      </w:pPr>
      <w:r>
        <w:t>Read by</w:t>
      </w:r>
      <w:r w:rsidR="007E4A62" w:rsidRPr="007E4A62">
        <w:t xml:space="preserve"> </w:t>
      </w:r>
      <w:r w:rsidR="007E4A62">
        <w:t xml:space="preserve">Gabriella </w:t>
      </w:r>
      <w:proofErr w:type="spellStart"/>
      <w:r w:rsidR="007E4A62">
        <w:t>Cavallero</w:t>
      </w:r>
      <w:proofErr w:type="spellEnd"/>
    </w:p>
    <w:p w14:paraId="4D305E2B" w14:textId="242A1810" w:rsidR="007E4A62" w:rsidRDefault="007E4A62" w:rsidP="00395722">
      <w:pPr>
        <w:tabs>
          <w:tab w:val="left" w:pos="720"/>
          <w:tab w:val="left" w:pos="4320"/>
        </w:tabs>
      </w:pPr>
      <w:r>
        <w:t>4 hours, 41 minutes</w:t>
      </w:r>
    </w:p>
    <w:p w14:paraId="485B55D2" w14:textId="3A86113A" w:rsidR="005133AA" w:rsidRDefault="007E4A62" w:rsidP="00395722">
      <w:pPr>
        <w:tabs>
          <w:tab w:val="left" w:pos="720"/>
          <w:tab w:val="left" w:pos="4320"/>
        </w:tabs>
      </w:pPr>
      <w:r>
        <w:t>Minli, an adventurous girl, lives in a poor Chinese village near Fruitless Mountain. Inspired by her father’s stories, Minli sets out to find the Old Man of the Moon to restore the mountain’s bounty. Along the way, Minli encounters magical creatures, including a helpful dragon. For grades 3-6. Newbery Honor Book. 2009.</w:t>
      </w:r>
    </w:p>
    <w:p w14:paraId="1422BA2F" w14:textId="6C4C237A" w:rsidR="005133AA" w:rsidRDefault="007E4A62" w:rsidP="005133AA">
      <w:pPr>
        <w:tabs>
          <w:tab w:val="left" w:pos="720"/>
          <w:tab w:val="left" w:pos="4320"/>
        </w:tabs>
      </w:pPr>
      <w:r>
        <w:tab/>
      </w:r>
      <w:hyperlink r:id="rId25" w:history="1">
        <w:r w:rsidR="005133AA" w:rsidRPr="007E4A62">
          <w:rPr>
            <w:rStyle w:val="Hyperlink"/>
          </w:rPr>
          <w:t>Download from BARD</w:t>
        </w:r>
        <w:r w:rsidRPr="007E4A62">
          <w:rPr>
            <w:rStyle w:val="Hyperlink"/>
          </w:rPr>
          <w:t>: Where the Mountain Meets the Moon</w:t>
        </w:r>
      </w:hyperlink>
    </w:p>
    <w:p w14:paraId="134D5C64" w14:textId="56EB3921" w:rsidR="005133AA" w:rsidRDefault="007E4A62" w:rsidP="005133AA">
      <w:pPr>
        <w:tabs>
          <w:tab w:val="left" w:pos="720"/>
          <w:tab w:val="left" w:pos="4320"/>
        </w:tabs>
      </w:pPr>
      <w:r>
        <w:tab/>
      </w:r>
      <w:r w:rsidR="005133AA">
        <w:t>Also available on digital cartridge</w:t>
      </w:r>
      <w:r>
        <w:t xml:space="preserve"> DB0</w:t>
      </w:r>
      <w:r w:rsidRPr="007E4A62">
        <w:t>70391</w:t>
      </w:r>
    </w:p>
    <w:p w14:paraId="19DE2E77" w14:textId="0AB5FD85" w:rsidR="005133AA" w:rsidRDefault="007E4A62" w:rsidP="005133AA">
      <w:pPr>
        <w:tabs>
          <w:tab w:val="left" w:pos="720"/>
          <w:tab w:val="left" w:pos="4320"/>
        </w:tabs>
      </w:pPr>
      <w:r>
        <w:tab/>
      </w:r>
      <w:hyperlink r:id="rId26" w:history="1">
        <w:r w:rsidR="005133AA" w:rsidRPr="00056238">
          <w:rPr>
            <w:rStyle w:val="Hyperlink"/>
          </w:rPr>
          <w:t>Download from BARD as Electronic Braille</w:t>
        </w:r>
        <w:r w:rsidR="00056238" w:rsidRPr="00056238">
          <w:rPr>
            <w:rStyle w:val="Hyperlink"/>
          </w:rPr>
          <w:t xml:space="preserve"> BR18712</w:t>
        </w:r>
      </w:hyperlink>
    </w:p>
    <w:p w14:paraId="7BA93F4D" w14:textId="67C79F5E" w:rsidR="005133AA" w:rsidRDefault="007E4A62" w:rsidP="005133AA">
      <w:pPr>
        <w:tabs>
          <w:tab w:val="left" w:pos="720"/>
          <w:tab w:val="left" w:pos="4320"/>
        </w:tabs>
      </w:pPr>
      <w:r>
        <w:tab/>
      </w:r>
      <w:r w:rsidR="005133AA">
        <w:t>Also available in braille</w:t>
      </w:r>
      <w:r w:rsidR="00056238">
        <w:t xml:space="preserve"> BR018712</w:t>
      </w:r>
    </w:p>
    <w:p w14:paraId="41FC83D6" w14:textId="77777777" w:rsidR="00395722" w:rsidRPr="005133AA" w:rsidRDefault="00395722" w:rsidP="009A6FFF">
      <w:pPr>
        <w:tabs>
          <w:tab w:val="left" w:pos="720"/>
          <w:tab w:val="left" w:pos="4320"/>
        </w:tabs>
        <w:rPr>
          <w:b/>
          <w:bCs/>
        </w:rPr>
      </w:pPr>
    </w:p>
    <w:p w14:paraId="606313B4" w14:textId="53F7D25B" w:rsidR="004572EB" w:rsidRDefault="004572EB" w:rsidP="009A6FFF">
      <w:pPr>
        <w:tabs>
          <w:tab w:val="left" w:pos="720"/>
          <w:tab w:val="left" w:pos="4320"/>
        </w:tabs>
      </w:pPr>
    </w:p>
    <w:p w14:paraId="77215134" w14:textId="77777777" w:rsidR="004572EB" w:rsidRDefault="004572EB" w:rsidP="004572EB">
      <w:pPr>
        <w:pStyle w:val="Heading1"/>
        <w:rPr>
          <w:rFonts w:cs="Arial"/>
          <w:szCs w:val="28"/>
        </w:rPr>
      </w:pPr>
      <w:r w:rsidRPr="00AF2B36">
        <w:t>The Hero and the Crown by Robin McKinley</w:t>
      </w:r>
    </w:p>
    <w:p w14:paraId="54352150" w14:textId="77777777" w:rsidR="004572EB" w:rsidRDefault="004572EB" w:rsidP="004572EB">
      <w:pPr>
        <w:tabs>
          <w:tab w:val="left" w:pos="720"/>
          <w:tab w:val="left" w:pos="4320"/>
        </w:tabs>
        <w:rPr>
          <w:rFonts w:cs="Arial"/>
          <w:szCs w:val="28"/>
        </w:rPr>
      </w:pPr>
      <w:r>
        <w:rPr>
          <w:rFonts w:cs="Arial"/>
          <w:szCs w:val="28"/>
        </w:rPr>
        <w:t xml:space="preserve">Read by Laura </w:t>
      </w:r>
      <w:r w:rsidRPr="000014EC">
        <w:rPr>
          <w:rFonts w:cs="Arial"/>
          <w:szCs w:val="28"/>
        </w:rPr>
        <w:t>Giannarelli</w:t>
      </w:r>
    </w:p>
    <w:p w14:paraId="154BE9C9" w14:textId="77777777" w:rsidR="004572EB" w:rsidRDefault="004572EB" w:rsidP="004572EB">
      <w:pPr>
        <w:tabs>
          <w:tab w:val="left" w:pos="720"/>
          <w:tab w:val="left" w:pos="4320"/>
        </w:tabs>
        <w:rPr>
          <w:rFonts w:cs="Arial"/>
          <w:szCs w:val="28"/>
        </w:rPr>
      </w:pPr>
      <w:r>
        <w:rPr>
          <w:rFonts w:cs="Arial"/>
          <w:szCs w:val="28"/>
        </w:rPr>
        <w:t>8 hours, 53 minutes</w:t>
      </w:r>
    </w:p>
    <w:p w14:paraId="1C5470D4" w14:textId="77777777" w:rsidR="004572EB" w:rsidRDefault="004572EB" w:rsidP="004572EB">
      <w:pPr>
        <w:tabs>
          <w:tab w:val="left" w:pos="720"/>
          <w:tab w:val="left" w:pos="4320"/>
        </w:tabs>
        <w:rPr>
          <w:rFonts w:cs="Arial"/>
          <w:szCs w:val="28"/>
        </w:rPr>
      </w:pPr>
      <w:r w:rsidRPr="00A80EFE">
        <w:rPr>
          <w:rFonts w:cs="Arial"/>
          <w:szCs w:val="28"/>
        </w:rPr>
        <w:t xml:space="preserve">With the guidance of a wizard and the help of the blue sword, </w:t>
      </w:r>
      <w:proofErr w:type="spellStart"/>
      <w:r w:rsidRPr="00A80EFE">
        <w:rPr>
          <w:rFonts w:cs="Arial"/>
          <w:szCs w:val="28"/>
        </w:rPr>
        <w:t>Aerin</w:t>
      </w:r>
      <w:proofErr w:type="spellEnd"/>
      <w:r w:rsidRPr="00A80EFE">
        <w:rPr>
          <w:rFonts w:cs="Arial"/>
          <w:szCs w:val="28"/>
        </w:rPr>
        <w:t xml:space="preserve"> fights for the birthright due her as the daughter of both a king and a </w:t>
      </w:r>
      <w:proofErr w:type="spellStart"/>
      <w:r w:rsidRPr="00A80EFE">
        <w:rPr>
          <w:rFonts w:cs="Arial"/>
          <w:szCs w:val="28"/>
        </w:rPr>
        <w:t>witchwoman</w:t>
      </w:r>
      <w:proofErr w:type="spellEnd"/>
      <w:r w:rsidRPr="00A80EFE">
        <w:rPr>
          <w:rFonts w:cs="Arial"/>
          <w:szCs w:val="28"/>
        </w:rPr>
        <w:t xml:space="preserve"> of the mysterious, demon-haunted north. For grades 6-9 and older readers. Newbery Medal. 1985.</w:t>
      </w:r>
    </w:p>
    <w:p w14:paraId="6E794051" w14:textId="77777777" w:rsidR="004572EB" w:rsidRPr="00480C67" w:rsidRDefault="004572EB" w:rsidP="004572EB">
      <w:pPr>
        <w:tabs>
          <w:tab w:val="left" w:pos="720"/>
          <w:tab w:val="left" w:pos="4320"/>
        </w:tabs>
        <w:rPr>
          <w:rFonts w:cs="Arial"/>
          <w:szCs w:val="28"/>
        </w:rPr>
      </w:pPr>
      <w:r>
        <w:rPr>
          <w:rFonts w:cs="Arial"/>
          <w:szCs w:val="28"/>
        </w:rPr>
        <w:tab/>
      </w:r>
      <w:hyperlink r:id="rId27" w:history="1">
        <w:r w:rsidRPr="00A80EFE">
          <w:rPr>
            <w:rStyle w:val="Hyperlink"/>
            <w:rFonts w:cs="Arial"/>
            <w:szCs w:val="28"/>
          </w:rPr>
          <w:t>Download from BARD: The Hero and the Crown</w:t>
        </w:r>
      </w:hyperlink>
    </w:p>
    <w:p w14:paraId="3CA55252" w14:textId="77777777" w:rsidR="004572EB" w:rsidRDefault="004572EB" w:rsidP="004572EB">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25926</w:t>
      </w:r>
    </w:p>
    <w:p w14:paraId="2D53E709" w14:textId="77777777" w:rsidR="004572EB" w:rsidRPr="00015B5C" w:rsidRDefault="004572EB" w:rsidP="004572EB">
      <w:pPr>
        <w:tabs>
          <w:tab w:val="left" w:pos="720"/>
          <w:tab w:val="left" w:pos="4320"/>
        </w:tabs>
        <w:rPr>
          <w:rFonts w:cs="Arial"/>
          <w:color w:val="0000FF"/>
          <w:szCs w:val="28"/>
          <w:u w:val="single"/>
        </w:rPr>
      </w:pPr>
      <w:r>
        <w:rPr>
          <w:rFonts w:cs="Arial"/>
          <w:szCs w:val="28"/>
        </w:rPr>
        <w:tab/>
      </w:r>
      <w:hyperlink r:id="rId28" w:history="1">
        <w:r w:rsidRPr="00A80EFE">
          <w:rPr>
            <w:rStyle w:val="Hyperlink"/>
            <w:rFonts w:cs="Arial"/>
            <w:szCs w:val="28"/>
          </w:rPr>
          <w:t>Download from BARD as Electronic Braille BR15580</w:t>
        </w:r>
      </w:hyperlink>
    </w:p>
    <w:p w14:paraId="06D3168B" w14:textId="77777777" w:rsidR="004572EB" w:rsidRPr="00480C67" w:rsidRDefault="004572EB" w:rsidP="004572E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A80EFE">
        <w:rPr>
          <w:rFonts w:cs="Arial"/>
          <w:szCs w:val="28"/>
        </w:rPr>
        <w:t>BR015580</w:t>
      </w:r>
      <w:r>
        <w:rPr>
          <w:rFonts w:cs="Arial"/>
          <w:szCs w:val="28"/>
        </w:rPr>
        <w:t xml:space="preserve"> OR </w:t>
      </w:r>
      <w:r w:rsidRPr="00A80EFE">
        <w:rPr>
          <w:rFonts w:cs="Arial"/>
          <w:szCs w:val="28"/>
        </w:rPr>
        <w:t>BR008273</w:t>
      </w:r>
    </w:p>
    <w:p w14:paraId="654DDCED" w14:textId="1C16513A" w:rsidR="006226C6" w:rsidRDefault="006226C6">
      <w:r>
        <w:br w:type="page"/>
      </w:r>
    </w:p>
    <w:p w14:paraId="5F56019C" w14:textId="662341DE" w:rsidR="00D31890" w:rsidRDefault="00D31890" w:rsidP="00D31890">
      <w:pPr>
        <w:pStyle w:val="Heading1"/>
      </w:pPr>
      <w:proofErr w:type="spellStart"/>
      <w:r>
        <w:lastRenderedPageBreak/>
        <w:t>Fablehaven</w:t>
      </w:r>
      <w:proofErr w:type="spellEnd"/>
      <w:r>
        <w:t>: the Complete Series by Brandon Mull</w:t>
      </w:r>
    </w:p>
    <w:p w14:paraId="1E27A783" w14:textId="70B22DA3" w:rsidR="00D31890" w:rsidRDefault="00D31890" w:rsidP="009A6FFF">
      <w:pPr>
        <w:tabs>
          <w:tab w:val="left" w:pos="720"/>
          <w:tab w:val="left" w:pos="4320"/>
        </w:tabs>
      </w:pPr>
      <w:r>
        <w:t>Read by Kristin Allison</w:t>
      </w:r>
    </w:p>
    <w:p w14:paraId="3A021F4D" w14:textId="7E8DB854" w:rsidR="00D31890" w:rsidRDefault="00D31890" w:rsidP="009A6FFF">
      <w:pPr>
        <w:tabs>
          <w:tab w:val="left" w:pos="720"/>
          <w:tab w:val="left" w:pos="4320"/>
        </w:tabs>
      </w:pPr>
      <w:r>
        <w:t>57 hours, 16 minutes</w:t>
      </w:r>
    </w:p>
    <w:p w14:paraId="1DE560EF" w14:textId="76BD80F3" w:rsidR="00D31890" w:rsidRDefault="00D31890" w:rsidP="009A6FFF">
      <w:pPr>
        <w:tabs>
          <w:tab w:val="left" w:pos="720"/>
          <w:tab w:val="left" w:pos="4320"/>
        </w:tabs>
      </w:pPr>
      <w:r>
        <w:t>When thirteen-year-old Kendra and her eleven-year-old brother Seth go to stay at their grandparents’ estate, they discover that it is a sanctuary for magical creatures--and that a battle between good and evil is looming. Complete five-book series. For grades 4-7. 2006.</w:t>
      </w:r>
    </w:p>
    <w:p w14:paraId="4A796A3D" w14:textId="5E137925" w:rsidR="00D31890" w:rsidRDefault="00D31890" w:rsidP="00D31890">
      <w:pPr>
        <w:tabs>
          <w:tab w:val="left" w:pos="720"/>
          <w:tab w:val="left" w:pos="4320"/>
        </w:tabs>
      </w:pPr>
      <w:r>
        <w:tab/>
      </w:r>
      <w:hyperlink r:id="rId29" w:history="1">
        <w:r w:rsidRPr="00D377A5">
          <w:rPr>
            <w:rStyle w:val="Hyperlink"/>
          </w:rPr>
          <w:t xml:space="preserve">Download from BARD: </w:t>
        </w:r>
        <w:proofErr w:type="spellStart"/>
        <w:r w:rsidRPr="00D377A5">
          <w:rPr>
            <w:rStyle w:val="Hyperlink"/>
          </w:rPr>
          <w:t>Fablehaven</w:t>
        </w:r>
        <w:proofErr w:type="spellEnd"/>
        <w:r w:rsidRPr="00D377A5">
          <w:rPr>
            <w:rStyle w:val="Hyperlink"/>
          </w:rPr>
          <w:t>: the Complete Series</w:t>
        </w:r>
      </w:hyperlink>
    </w:p>
    <w:p w14:paraId="2EED90A2" w14:textId="1344652C" w:rsidR="00D31890" w:rsidRDefault="00D377A5" w:rsidP="00D31890">
      <w:pPr>
        <w:tabs>
          <w:tab w:val="left" w:pos="720"/>
          <w:tab w:val="left" w:pos="4320"/>
        </w:tabs>
      </w:pPr>
      <w:r>
        <w:tab/>
      </w:r>
      <w:r w:rsidR="00D31890">
        <w:t>Also available on digital cartridge</w:t>
      </w:r>
      <w:r>
        <w:t xml:space="preserve"> </w:t>
      </w:r>
      <w:r w:rsidRPr="00D377A5">
        <w:t>73436</w:t>
      </w:r>
    </w:p>
    <w:p w14:paraId="5ED96F65" w14:textId="41EA06CD" w:rsidR="00095598" w:rsidRDefault="00095598" w:rsidP="009A6FFF">
      <w:pPr>
        <w:tabs>
          <w:tab w:val="left" w:pos="720"/>
          <w:tab w:val="left" w:pos="4320"/>
        </w:tabs>
      </w:pPr>
    </w:p>
    <w:p w14:paraId="4A13BAB1" w14:textId="77777777" w:rsidR="00D377A5" w:rsidRDefault="00D377A5" w:rsidP="009A6FFF">
      <w:pPr>
        <w:tabs>
          <w:tab w:val="left" w:pos="720"/>
          <w:tab w:val="left" w:pos="4320"/>
        </w:tabs>
      </w:pPr>
    </w:p>
    <w:p w14:paraId="6CC6616C" w14:textId="6E9416A4" w:rsidR="00095598" w:rsidRDefault="00095598" w:rsidP="00095598">
      <w:pPr>
        <w:pStyle w:val="Heading1"/>
      </w:pPr>
      <w:r>
        <w:t>Children of the Red King by Jenny Nimmo</w:t>
      </w:r>
    </w:p>
    <w:p w14:paraId="4A07F843" w14:textId="42357FB9" w:rsidR="00095598" w:rsidRDefault="00095598" w:rsidP="00095598">
      <w:r>
        <w:t>The first book is Midnight for Charlie Bone</w:t>
      </w:r>
    </w:p>
    <w:p w14:paraId="1971B6A6" w14:textId="1B96B9C9" w:rsidR="00095598" w:rsidRPr="00095598" w:rsidRDefault="00095598" w:rsidP="00095598">
      <w:r>
        <w:t>Next books in the series:</w:t>
      </w:r>
      <w:r w:rsidR="00817F97">
        <w:t xml:space="preserve"> Charlie Bone and the Time Twister; Charlie Bone and the Invisible Boy; Cha</w:t>
      </w:r>
      <w:r w:rsidR="008F30CF">
        <w:t>rli</w:t>
      </w:r>
      <w:r w:rsidR="00817F97">
        <w:t xml:space="preserve">e Bone </w:t>
      </w:r>
      <w:r w:rsidR="00776394">
        <w:t>and the Castle of Mirrors; Charlie Bone and the Hidden King and more!</w:t>
      </w:r>
    </w:p>
    <w:p w14:paraId="294B6ADB" w14:textId="46B259B7" w:rsidR="00095598" w:rsidRDefault="00095598" w:rsidP="009A6FFF">
      <w:pPr>
        <w:tabs>
          <w:tab w:val="left" w:pos="720"/>
          <w:tab w:val="left" w:pos="4320"/>
        </w:tabs>
      </w:pPr>
      <w:r>
        <w:t>Read by Anne Hancock.</w:t>
      </w:r>
    </w:p>
    <w:p w14:paraId="611583DD" w14:textId="29FA0821" w:rsidR="00095598" w:rsidRDefault="00095598" w:rsidP="009A6FFF">
      <w:pPr>
        <w:tabs>
          <w:tab w:val="left" w:pos="720"/>
          <w:tab w:val="left" w:pos="4320"/>
        </w:tabs>
      </w:pPr>
      <w:r>
        <w:t>7 hours, 41 minutes</w:t>
      </w:r>
    </w:p>
    <w:p w14:paraId="78169E3F" w14:textId="5D746448" w:rsidR="00095598" w:rsidRDefault="0039043C" w:rsidP="009A6FFF">
      <w:pPr>
        <w:tabs>
          <w:tab w:val="left" w:pos="720"/>
          <w:tab w:val="left" w:pos="4320"/>
        </w:tabs>
      </w:pPr>
      <w:r>
        <w:t>Ten-year-old Charlie’s relatives discover that he has magical talents inherited from their ancestor the Red King. They send Charlie to the Bloor’s Academy, where he makes new friends and solves a mystery. But a wicked branch of the family uses its powers unwisely. For grades 5-8. 2002.</w:t>
      </w:r>
    </w:p>
    <w:p w14:paraId="3CE0F501" w14:textId="54AABAFD" w:rsidR="00095598" w:rsidRDefault="00095598" w:rsidP="00095598">
      <w:pPr>
        <w:tabs>
          <w:tab w:val="left" w:pos="720"/>
          <w:tab w:val="left" w:pos="4320"/>
        </w:tabs>
      </w:pPr>
      <w:r>
        <w:tab/>
      </w:r>
      <w:hyperlink r:id="rId30" w:history="1">
        <w:r w:rsidRPr="002148C8">
          <w:rPr>
            <w:rStyle w:val="Hyperlink"/>
          </w:rPr>
          <w:t>Download from BARD: Midnight for Charlie Bone</w:t>
        </w:r>
      </w:hyperlink>
    </w:p>
    <w:p w14:paraId="12177C46" w14:textId="7EB5089A" w:rsidR="00095598" w:rsidRDefault="00095598" w:rsidP="00776394">
      <w:pPr>
        <w:tabs>
          <w:tab w:val="left" w:pos="720"/>
          <w:tab w:val="left" w:pos="4320"/>
        </w:tabs>
      </w:pPr>
      <w:r>
        <w:tab/>
        <w:t>Also available on digital cartridge</w:t>
      </w:r>
      <w:r w:rsidR="002148C8">
        <w:t xml:space="preserve"> DB0</w:t>
      </w:r>
      <w:r w:rsidR="002148C8" w:rsidRPr="002148C8">
        <w:t>59154</w:t>
      </w:r>
    </w:p>
    <w:p w14:paraId="79752239" w14:textId="77777777" w:rsidR="00095598" w:rsidRDefault="00095598" w:rsidP="009A6FFF">
      <w:pPr>
        <w:tabs>
          <w:tab w:val="left" w:pos="720"/>
          <w:tab w:val="left" w:pos="4320"/>
        </w:tabs>
      </w:pPr>
    </w:p>
    <w:p w14:paraId="1AF90419" w14:textId="77777777" w:rsidR="005435DE" w:rsidRDefault="005435DE" w:rsidP="009A6FFF">
      <w:pPr>
        <w:tabs>
          <w:tab w:val="left" w:pos="720"/>
          <w:tab w:val="left" w:pos="4320"/>
        </w:tabs>
      </w:pPr>
    </w:p>
    <w:p w14:paraId="37A2C717" w14:textId="40633910" w:rsidR="005435DE" w:rsidRDefault="00A72FFC" w:rsidP="00693FF7">
      <w:pPr>
        <w:pStyle w:val="Heading1"/>
      </w:pPr>
      <w:r>
        <w:t>The Old Kingdom by</w:t>
      </w:r>
      <w:r w:rsidR="005435DE">
        <w:t xml:space="preserve"> Garth Nix</w:t>
      </w:r>
    </w:p>
    <w:p w14:paraId="6E387D41" w14:textId="4A76EC0A" w:rsidR="005435DE" w:rsidRDefault="005435DE" w:rsidP="009A6FFF">
      <w:pPr>
        <w:tabs>
          <w:tab w:val="left" w:pos="720"/>
          <w:tab w:val="left" w:pos="4320"/>
        </w:tabs>
      </w:pPr>
      <w:r>
        <w:t xml:space="preserve">The first book is </w:t>
      </w:r>
      <w:proofErr w:type="spellStart"/>
      <w:r>
        <w:t>Sabriel</w:t>
      </w:r>
      <w:proofErr w:type="spellEnd"/>
    </w:p>
    <w:p w14:paraId="4F4A0B0E" w14:textId="1DB798D8" w:rsidR="005435DE" w:rsidRDefault="005435DE" w:rsidP="009A6FFF">
      <w:pPr>
        <w:tabs>
          <w:tab w:val="left" w:pos="720"/>
          <w:tab w:val="left" w:pos="4320"/>
        </w:tabs>
      </w:pPr>
      <w:r>
        <w:t>Next books in the series:</w:t>
      </w:r>
      <w:r w:rsidR="00693FF7">
        <w:t xml:space="preserve"> </w:t>
      </w:r>
      <w:proofErr w:type="spellStart"/>
      <w:r w:rsidR="00693FF7">
        <w:t>Lirael</w:t>
      </w:r>
      <w:proofErr w:type="spellEnd"/>
      <w:r w:rsidR="00693FF7">
        <w:t xml:space="preserve">, </w:t>
      </w:r>
      <w:proofErr w:type="spellStart"/>
      <w:r w:rsidR="00693FF7">
        <w:t>Abhorsen</w:t>
      </w:r>
      <w:proofErr w:type="spellEnd"/>
      <w:r w:rsidR="00F6487A">
        <w:t xml:space="preserve">; </w:t>
      </w:r>
      <w:proofErr w:type="spellStart"/>
      <w:r w:rsidR="00F6487A">
        <w:t>Clariel</w:t>
      </w:r>
      <w:proofErr w:type="spellEnd"/>
      <w:r w:rsidR="006107E7">
        <w:t xml:space="preserve">, </w:t>
      </w:r>
      <w:proofErr w:type="spellStart"/>
      <w:r w:rsidR="006107E7">
        <w:t>Goldenhand</w:t>
      </w:r>
      <w:proofErr w:type="spellEnd"/>
    </w:p>
    <w:p w14:paraId="02FA44CB" w14:textId="440B5453" w:rsidR="00693FF7" w:rsidRDefault="00693FF7" w:rsidP="009A6FFF">
      <w:pPr>
        <w:tabs>
          <w:tab w:val="left" w:pos="720"/>
          <w:tab w:val="left" w:pos="4320"/>
        </w:tabs>
      </w:pPr>
      <w:r>
        <w:t xml:space="preserve">Read by Martha Harmon </w:t>
      </w:r>
      <w:proofErr w:type="spellStart"/>
      <w:r>
        <w:t>Pardee</w:t>
      </w:r>
      <w:proofErr w:type="spellEnd"/>
    </w:p>
    <w:p w14:paraId="16901B28" w14:textId="59DCE3A3" w:rsidR="00693FF7" w:rsidRDefault="00693FF7" w:rsidP="009A6FFF">
      <w:pPr>
        <w:tabs>
          <w:tab w:val="left" w:pos="720"/>
          <w:tab w:val="left" w:pos="4320"/>
        </w:tabs>
      </w:pPr>
      <w:r>
        <w:t>10 hours, 5 minutes</w:t>
      </w:r>
    </w:p>
    <w:p w14:paraId="385A598D" w14:textId="083D2236" w:rsidR="005435DE" w:rsidRDefault="00693FF7" w:rsidP="009A6FFF">
      <w:pPr>
        <w:tabs>
          <w:tab w:val="left" w:pos="720"/>
          <w:tab w:val="left" w:pos="4320"/>
        </w:tabs>
      </w:pPr>
      <w:proofErr w:type="spellStart"/>
      <w:r>
        <w:t>Sabriel</w:t>
      </w:r>
      <w:proofErr w:type="spellEnd"/>
      <w:r>
        <w:t xml:space="preserve"> was sent to school outside the Old Kingdom for her safety. Now in her last year of study, she receives her father’s necromancy tools, indicating that he is dead. Determined to find his body, </w:t>
      </w:r>
      <w:proofErr w:type="spellStart"/>
      <w:r>
        <w:t>Sabriel</w:t>
      </w:r>
      <w:proofErr w:type="spellEnd"/>
      <w:r>
        <w:t xml:space="preserve"> reenters the Old Kingdom and confronts the evil forces of life and death. Some violence. For junior and senior high readers.</w:t>
      </w:r>
    </w:p>
    <w:p w14:paraId="03F13F2F" w14:textId="6587EB47" w:rsidR="00710E9B" w:rsidRDefault="00693FF7" w:rsidP="00710E9B">
      <w:pPr>
        <w:tabs>
          <w:tab w:val="left" w:pos="720"/>
          <w:tab w:val="left" w:pos="4320"/>
        </w:tabs>
      </w:pPr>
      <w:r>
        <w:tab/>
      </w:r>
      <w:hyperlink r:id="rId31" w:history="1">
        <w:r w:rsidR="00710E9B" w:rsidRPr="00693FF7">
          <w:rPr>
            <w:rStyle w:val="Hyperlink"/>
          </w:rPr>
          <w:t xml:space="preserve">Download from BARD: </w:t>
        </w:r>
        <w:proofErr w:type="spellStart"/>
        <w:r w:rsidR="00710E9B" w:rsidRPr="00693FF7">
          <w:rPr>
            <w:rStyle w:val="Hyperlink"/>
          </w:rPr>
          <w:t>Sabriel</w:t>
        </w:r>
        <w:proofErr w:type="spellEnd"/>
      </w:hyperlink>
      <w:r w:rsidR="00710E9B">
        <w:t xml:space="preserve"> </w:t>
      </w:r>
    </w:p>
    <w:p w14:paraId="1D130D04" w14:textId="6B8D481B" w:rsidR="00710E9B" w:rsidRDefault="00693FF7" w:rsidP="00F6487A">
      <w:pPr>
        <w:tabs>
          <w:tab w:val="left" w:pos="720"/>
          <w:tab w:val="left" w:pos="4320"/>
        </w:tabs>
      </w:pPr>
      <w:r>
        <w:tab/>
      </w:r>
      <w:r w:rsidR="00710E9B">
        <w:t>Also available on digital cartridge</w:t>
      </w:r>
      <w:r>
        <w:t xml:space="preserve"> DB0</w:t>
      </w:r>
      <w:r w:rsidRPr="00693FF7">
        <w:t>44682</w:t>
      </w:r>
    </w:p>
    <w:p w14:paraId="152E74E8" w14:textId="5A898EF7" w:rsidR="00AE2C24" w:rsidRDefault="006226C6" w:rsidP="006226C6">
      <w:r>
        <w:br w:type="page"/>
      </w:r>
    </w:p>
    <w:p w14:paraId="015A25B4" w14:textId="1889A5FD" w:rsidR="00AE2C24" w:rsidRDefault="00AE2C24" w:rsidP="00AE2C24">
      <w:pPr>
        <w:pStyle w:val="Heading1"/>
      </w:pPr>
      <w:proofErr w:type="spellStart"/>
      <w:r>
        <w:lastRenderedPageBreak/>
        <w:t>Akata</w:t>
      </w:r>
      <w:proofErr w:type="spellEnd"/>
      <w:r>
        <w:t xml:space="preserve"> Witch by </w:t>
      </w:r>
      <w:proofErr w:type="spellStart"/>
      <w:r>
        <w:t>Nnedi</w:t>
      </w:r>
      <w:proofErr w:type="spellEnd"/>
      <w:r>
        <w:t xml:space="preserve"> </w:t>
      </w:r>
      <w:proofErr w:type="spellStart"/>
      <w:r>
        <w:t>Okorafor</w:t>
      </w:r>
      <w:proofErr w:type="spellEnd"/>
    </w:p>
    <w:p w14:paraId="09E78AC3" w14:textId="02AE4935" w:rsidR="00AE2C24" w:rsidRDefault="00AE2C24" w:rsidP="009A6FFF">
      <w:pPr>
        <w:tabs>
          <w:tab w:val="left" w:pos="720"/>
          <w:tab w:val="left" w:pos="4320"/>
        </w:tabs>
      </w:pPr>
      <w:r>
        <w:t>Read by</w:t>
      </w:r>
      <w:r w:rsidR="00E3066E">
        <w:t xml:space="preserve"> </w:t>
      </w:r>
      <w:proofErr w:type="spellStart"/>
      <w:r w:rsidR="00E3066E">
        <w:t>Addi</w:t>
      </w:r>
      <w:proofErr w:type="spellEnd"/>
      <w:r w:rsidR="00E3066E">
        <w:t xml:space="preserve"> Brooks</w:t>
      </w:r>
    </w:p>
    <w:p w14:paraId="76613AAA" w14:textId="733B2D53" w:rsidR="00AE2C24" w:rsidRDefault="00E3066E" w:rsidP="009A6FFF">
      <w:pPr>
        <w:tabs>
          <w:tab w:val="left" w:pos="720"/>
          <w:tab w:val="left" w:pos="4320"/>
        </w:tabs>
      </w:pPr>
      <w:r>
        <w:t>8 hours, 48 minutes</w:t>
      </w:r>
    </w:p>
    <w:p w14:paraId="4046B667" w14:textId="1EDB10E7" w:rsidR="00E3066E" w:rsidRDefault="00E3066E" w:rsidP="009A6FFF">
      <w:pPr>
        <w:tabs>
          <w:tab w:val="left" w:pos="720"/>
          <w:tab w:val="left" w:pos="4320"/>
        </w:tabs>
      </w:pPr>
      <w:r>
        <w:t>As an American recently transplanted back to her parents’ homeland of Nigeria, Sunny struggles to fit in at her school. If being an American with the nickname "</w:t>
      </w:r>
      <w:proofErr w:type="spellStart"/>
      <w:r>
        <w:t>akata</w:t>
      </w:r>
      <w:proofErr w:type="spellEnd"/>
      <w:r>
        <w:t xml:space="preserve">" -wild animal- wasn’t enough, Sunny stands out in more ways than one: she is an albino who can’t be in the sun, and she is a prodigy at soccer but can’t play outside. When </w:t>
      </w:r>
      <w:proofErr w:type="spellStart"/>
      <w:r>
        <w:t>Sunny’s</w:t>
      </w:r>
      <w:proofErr w:type="spellEnd"/>
      <w:r>
        <w:t xml:space="preserve"> life seems everything but "sunny," she discovers that she is a "free agent" with magical powers and is part of a secret world of magic. For grades 4-7</w:t>
      </w:r>
    </w:p>
    <w:p w14:paraId="161D6DF0" w14:textId="50AADC7A" w:rsidR="00AE2C24" w:rsidRDefault="00E3066E" w:rsidP="00AE2C24">
      <w:pPr>
        <w:tabs>
          <w:tab w:val="left" w:pos="720"/>
          <w:tab w:val="left" w:pos="4320"/>
        </w:tabs>
      </w:pPr>
      <w:r>
        <w:tab/>
      </w:r>
      <w:hyperlink r:id="rId32" w:history="1">
        <w:r w:rsidR="00AE2C24" w:rsidRPr="00E3066E">
          <w:rPr>
            <w:rStyle w:val="Hyperlink"/>
          </w:rPr>
          <w:t xml:space="preserve">Download from BARD: </w:t>
        </w:r>
        <w:proofErr w:type="spellStart"/>
        <w:r w:rsidR="00AE2C24" w:rsidRPr="00E3066E">
          <w:rPr>
            <w:rStyle w:val="Hyperlink"/>
          </w:rPr>
          <w:t>Akata</w:t>
        </w:r>
        <w:proofErr w:type="spellEnd"/>
        <w:r w:rsidR="00AE2C24" w:rsidRPr="00E3066E">
          <w:rPr>
            <w:rStyle w:val="Hyperlink"/>
          </w:rPr>
          <w:t xml:space="preserve"> Witch</w:t>
        </w:r>
      </w:hyperlink>
    </w:p>
    <w:p w14:paraId="020F5008" w14:textId="3E9BABBF" w:rsidR="00AE2C24" w:rsidRDefault="00E3066E" w:rsidP="00AE2C24">
      <w:pPr>
        <w:tabs>
          <w:tab w:val="left" w:pos="720"/>
          <w:tab w:val="left" w:pos="4320"/>
        </w:tabs>
      </w:pPr>
      <w:r>
        <w:tab/>
      </w:r>
      <w:r w:rsidR="00AE2C24">
        <w:t>Also available on digital cartridge</w:t>
      </w:r>
      <w:r>
        <w:t xml:space="preserve"> DBC0</w:t>
      </w:r>
      <w:r w:rsidRPr="00E3066E">
        <w:t>00231</w:t>
      </w:r>
    </w:p>
    <w:p w14:paraId="550D05FC" w14:textId="33261DDD" w:rsidR="00AE2C24" w:rsidRDefault="00AE2C24" w:rsidP="009A6FFF">
      <w:pPr>
        <w:tabs>
          <w:tab w:val="left" w:pos="720"/>
          <w:tab w:val="left" w:pos="4320"/>
        </w:tabs>
      </w:pPr>
    </w:p>
    <w:p w14:paraId="58547330" w14:textId="77777777" w:rsidR="003C3E1B" w:rsidRDefault="003C3E1B" w:rsidP="009A6FFF">
      <w:pPr>
        <w:tabs>
          <w:tab w:val="left" w:pos="720"/>
          <w:tab w:val="left" w:pos="4320"/>
        </w:tabs>
      </w:pPr>
    </w:p>
    <w:p w14:paraId="1BF2B06C" w14:textId="71CFA072" w:rsidR="003C3E1B" w:rsidRDefault="003C3E1B" w:rsidP="003C3E1B">
      <w:pPr>
        <w:pStyle w:val="Heading1"/>
      </w:pPr>
      <w:proofErr w:type="spellStart"/>
      <w:r>
        <w:t>Shadowshaper</w:t>
      </w:r>
      <w:proofErr w:type="spellEnd"/>
      <w:r>
        <w:t xml:space="preserve"> by Daniel José Older</w:t>
      </w:r>
    </w:p>
    <w:p w14:paraId="025027EC" w14:textId="6434023E" w:rsidR="003C3E1B" w:rsidRDefault="003C3E1B" w:rsidP="009A6FFF">
      <w:pPr>
        <w:tabs>
          <w:tab w:val="left" w:pos="720"/>
          <w:tab w:val="left" w:pos="4320"/>
        </w:tabs>
      </w:pPr>
      <w:r>
        <w:t>Read by Anika Noni Rose</w:t>
      </w:r>
    </w:p>
    <w:p w14:paraId="2E5C37E4" w14:textId="3A46DEAA" w:rsidR="003C3E1B" w:rsidRDefault="003C3E1B" w:rsidP="009A6FFF">
      <w:pPr>
        <w:tabs>
          <w:tab w:val="left" w:pos="720"/>
          <w:tab w:val="left" w:pos="4320"/>
        </w:tabs>
      </w:pPr>
      <w:r>
        <w:t>7 hours, 22 minutes</w:t>
      </w:r>
    </w:p>
    <w:p w14:paraId="4BD8E6F0" w14:textId="0FB85301" w:rsidR="003C3E1B" w:rsidRDefault="003C3E1B" w:rsidP="009A6FFF">
      <w:pPr>
        <w:tabs>
          <w:tab w:val="left" w:pos="720"/>
          <w:tab w:val="left" w:pos="4320"/>
        </w:tabs>
      </w:pPr>
      <w:r>
        <w:t xml:space="preserve">When the murals painted on the walls of her Brooklyn neighborhood start to change and fade in front of her, Sierra Santiago discovers the members of her Puerto Rican family are powerful </w:t>
      </w:r>
      <w:proofErr w:type="spellStart"/>
      <w:r>
        <w:t>shadowshapers</w:t>
      </w:r>
      <w:proofErr w:type="spellEnd"/>
      <w:r>
        <w:t xml:space="preserve"> that must prepare to battle evil. Commercial audiobook. For junior and senior high and older readers. 2015.</w:t>
      </w:r>
    </w:p>
    <w:p w14:paraId="552B7A2A" w14:textId="756A3A9C" w:rsidR="003C3E1B" w:rsidRDefault="003C3E1B" w:rsidP="003C3E1B">
      <w:pPr>
        <w:tabs>
          <w:tab w:val="left" w:pos="720"/>
          <w:tab w:val="left" w:pos="4320"/>
        </w:tabs>
      </w:pPr>
      <w:r>
        <w:tab/>
      </w:r>
      <w:hyperlink r:id="rId33" w:history="1">
        <w:r w:rsidRPr="003C3E1B">
          <w:rPr>
            <w:rStyle w:val="Hyperlink"/>
          </w:rPr>
          <w:t xml:space="preserve">Download from BARD: </w:t>
        </w:r>
        <w:proofErr w:type="spellStart"/>
        <w:r w:rsidRPr="003C3E1B">
          <w:rPr>
            <w:rStyle w:val="Hyperlink"/>
          </w:rPr>
          <w:t>Shadowshaper</w:t>
        </w:r>
        <w:proofErr w:type="spellEnd"/>
      </w:hyperlink>
    </w:p>
    <w:p w14:paraId="7FFA7CF0" w14:textId="32EFE230" w:rsidR="003C3E1B" w:rsidRDefault="003C3E1B" w:rsidP="003C3E1B">
      <w:pPr>
        <w:tabs>
          <w:tab w:val="left" w:pos="720"/>
          <w:tab w:val="left" w:pos="4320"/>
        </w:tabs>
      </w:pPr>
      <w:r>
        <w:tab/>
        <w:t>Also available on digital cartridge DB0</w:t>
      </w:r>
      <w:r w:rsidRPr="003C3E1B">
        <w:t>83151</w:t>
      </w:r>
    </w:p>
    <w:p w14:paraId="078FCFDE" w14:textId="77777777" w:rsidR="003C3E1B" w:rsidRDefault="003C3E1B" w:rsidP="009A6FFF">
      <w:pPr>
        <w:tabs>
          <w:tab w:val="left" w:pos="720"/>
          <w:tab w:val="left" w:pos="4320"/>
        </w:tabs>
      </w:pPr>
    </w:p>
    <w:p w14:paraId="0EAAF5DF" w14:textId="77777777" w:rsidR="0015484E" w:rsidRDefault="0015484E" w:rsidP="009A6FFF">
      <w:pPr>
        <w:tabs>
          <w:tab w:val="left" w:pos="720"/>
          <w:tab w:val="left" w:pos="4320"/>
        </w:tabs>
      </w:pPr>
    </w:p>
    <w:p w14:paraId="4FA71A18" w14:textId="0EAE4210" w:rsidR="00930A16" w:rsidRPr="00B65FDD" w:rsidRDefault="00807962" w:rsidP="00B65FDD">
      <w:pPr>
        <w:pStyle w:val="Heading1"/>
      </w:pPr>
      <w:r w:rsidRPr="00264EBD">
        <w:t>Inheritance</w:t>
      </w:r>
      <w:r w:rsidRPr="00B65FDD">
        <w:t xml:space="preserve"> </w:t>
      </w:r>
      <w:r w:rsidR="00B65FDD">
        <w:t>b</w:t>
      </w:r>
      <w:r w:rsidRPr="00B65FDD">
        <w:t xml:space="preserve">y Christopher </w:t>
      </w:r>
      <w:proofErr w:type="spellStart"/>
      <w:r w:rsidRPr="00B65FDD">
        <w:t>Paolini</w:t>
      </w:r>
      <w:proofErr w:type="spellEnd"/>
    </w:p>
    <w:p w14:paraId="58A0D964" w14:textId="77777777" w:rsidR="00807962" w:rsidRPr="00264EBD" w:rsidRDefault="00807962" w:rsidP="00930A16">
      <w:pPr>
        <w:tabs>
          <w:tab w:val="left" w:pos="720"/>
          <w:tab w:val="left" w:pos="4320"/>
        </w:tabs>
        <w:rPr>
          <w:rStyle w:val="Heading1Char"/>
        </w:rPr>
      </w:pPr>
      <w:r>
        <w:rPr>
          <w:rFonts w:cs="Arial"/>
        </w:rPr>
        <w:t xml:space="preserve">The first </w:t>
      </w:r>
      <w:r w:rsidRPr="00B65FDD">
        <w:t>book is Eragon</w:t>
      </w:r>
    </w:p>
    <w:p w14:paraId="2DC0C6E4" w14:textId="77777777" w:rsidR="00807962" w:rsidRDefault="00807962" w:rsidP="00930A16">
      <w:pPr>
        <w:tabs>
          <w:tab w:val="left" w:pos="720"/>
          <w:tab w:val="left" w:pos="4320"/>
        </w:tabs>
        <w:rPr>
          <w:rFonts w:cs="Arial"/>
        </w:rPr>
      </w:pPr>
      <w:r>
        <w:rPr>
          <w:rFonts w:cs="Arial"/>
        </w:rPr>
        <w:t xml:space="preserve">Next Books in the series: Eldest; </w:t>
      </w:r>
      <w:proofErr w:type="spellStart"/>
      <w:r w:rsidRPr="00807962">
        <w:rPr>
          <w:rFonts w:cs="Arial"/>
        </w:rPr>
        <w:t>Brisingr</w:t>
      </w:r>
      <w:proofErr w:type="spellEnd"/>
      <w:r>
        <w:rPr>
          <w:rFonts w:cs="Arial"/>
        </w:rPr>
        <w:t>; Inheritance or the Vault of S</w:t>
      </w:r>
      <w:r w:rsidRPr="00807962">
        <w:rPr>
          <w:rFonts w:cs="Arial"/>
        </w:rPr>
        <w:t>ouls</w:t>
      </w:r>
    </w:p>
    <w:p w14:paraId="5717A6D2" w14:textId="77777777" w:rsidR="00B65FDD" w:rsidRDefault="00807962" w:rsidP="00930A16">
      <w:pPr>
        <w:tabs>
          <w:tab w:val="left" w:pos="720"/>
          <w:tab w:val="left" w:pos="4320"/>
        </w:tabs>
        <w:rPr>
          <w:rFonts w:cs="Arial"/>
        </w:rPr>
      </w:pPr>
      <w:r>
        <w:rPr>
          <w:rFonts w:cs="Arial"/>
        </w:rPr>
        <w:t xml:space="preserve">Read by Bruce </w:t>
      </w:r>
      <w:proofErr w:type="spellStart"/>
      <w:r>
        <w:rPr>
          <w:rFonts w:cs="Arial"/>
        </w:rPr>
        <w:t>Huntey</w:t>
      </w:r>
      <w:proofErr w:type="spellEnd"/>
    </w:p>
    <w:p w14:paraId="579AF271" w14:textId="43135103" w:rsidR="00807962" w:rsidRDefault="00807962" w:rsidP="00930A16">
      <w:pPr>
        <w:tabs>
          <w:tab w:val="left" w:pos="720"/>
          <w:tab w:val="left" w:pos="4320"/>
        </w:tabs>
        <w:rPr>
          <w:rFonts w:cs="Arial"/>
        </w:rPr>
      </w:pPr>
      <w:r>
        <w:rPr>
          <w:rFonts w:cs="Arial"/>
        </w:rPr>
        <w:t>16 hours, 14 minutes</w:t>
      </w:r>
    </w:p>
    <w:p w14:paraId="6E53BC2E" w14:textId="77777777" w:rsidR="00807962" w:rsidRDefault="00807962" w:rsidP="00930A16">
      <w:pPr>
        <w:tabs>
          <w:tab w:val="left" w:pos="720"/>
          <w:tab w:val="left" w:pos="4320"/>
        </w:tabs>
        <w:rPr>
          <w:rFonts w:cs="Arial"/>
        </w:rPr>
      </w:pPr>
      <w:r w:rsidRPr="00807962">
        <w:rPr>
          <w:rFonts w:cs="Arial"/>
        </w:rPr>
        <w:t>Fifteen-year-old Eragon bonds with the baby dragon, Saphira, that hatches from a mysterious blue stone. They train in magic and martial arts and, refusing to serve the evil king, sally forth to encounter warriors, dwarves, and others battling the empire. Some violence. For grades 6-9 and older readers. 2003.</w:t>
      </w:r>
    </w:p>
    <w:p w14:paraId="1D671677" w14:textId="2C94EACF" w:rsidR="00807962" w:rsidRDefault="00807962" w:rsidP="00807962">
      <w:pPr>
        <w:tabs>
          <w:tab w:val="left" w:pos="720"/>
          <w:tab w:val="left" w:pos="4320"/>
        </w:tabs>
      </w:pPr>
      <w:r>
        <w:rPr>
          <w:rFonts w:cs="Arial"/>
        </w:rPr>
        <w:tab/>
      </w:r>
      <w:hyperlink r:id="rId34" w:history="1">
        <w:r w:rsidRPr="008306F4">
          <w:rPr>
            <w:rStyle w:val="Hyperlink"/>
          </w:rPr>
          <w:t>Download from BARD: Eragon</w:t>
        </w:r>
      </w:hyperlink>
    </w:p>
    <w:p w14:paraId="1C7A72F1" w14:textId="310BE98B" w:rsidR="00807962" w:rsidRDefault="00807962" w:rsidP="00807962">
      <w:pPr>
        <w:tabs>
          <w:tab w:val="left" w:pos="720"/>
          <w:tab w:val="left" w:pos="4320"/>
        </w:tabs>
      </w:pPr>
      <w:r>
        <w:tab/>
        <w:t xml:space="preserve">Also available on digital cartridge </w:t>
      </w:r>
      <w:r w:rsidRPr="00807962">
        <w:t>DB057232</w:t>
      </w:r>
    </w:p>
    <w:p w14:paraId="10FD84FA" w14:textId="6A3E82A1" w:rsidR="006226C6" w:rsidRDefault="006226C6">
      <w:pPr>
        <w:rPr>
          <w:rFonts w:cs="Arial"/>
        </w:rPr>
      </w:pPr>
      <w:r>
        <w:rPr>
          <w:rFonts w:cs="Arial"/>
        </w:rPr>
        <w:br w:type="page"/>
      </w:r>
    </w:p>
    <w:p w14:paraId="7CCA497C" w14:textId="12FDC628" w:rsidR="009A5ECC" w:rsidRDefault="009A5ECC" w:rsidP="00BF0603">
      <w:pPr>
        <w:pStyle w:val="Heading1"/>
      </w:pPr>
      <w:proofErr w:type="spellStart"/>
      <w:r>
        <w:lastRenderedPageBreak/>
        <w:t>Seafire</w:t>
      </w:r>
      <w:proofErr w:type="spellEnd"/>
      <w:r>
        <w:t xml:space="preserve"> by Natalie C. Parker</w:t>
      </w:r>
    </w:p>
    <w:p w14:paraId="78031415" w14:textId="69B394A8" w:rsidR="009A5ECC" w:rsidRDefault="009A5ECC" w:rsidP="00930A16">
      <w:pPr>
        <w:tabs>
          <w:tab w:val="left" w:pos="720"/>
          <w:tab w:val="left" w:pos="4320"/>
        </w:tabs>
      </w:pPr>
      <w:r>
        <w:t>Read by</w:t>
      </w:r>
      <w:r w:rsidR="00BF0603">
        <w:t xml:space="preserve"> Rebecca Soler.</w:t>
      </w:r>
    </w:p>
    <w:p w14:paraId="35B23A8E" w14:textId="06FD2824" w:rsidR="00BF0603" w:rsidRDefault="00BF0603" w:rsidP="00930A16">
      <w:pPr>
        <w:tabs>
          <w:tab w:val="left" w:pos="720"/>
          <w:tab w:val="left" w:pos="4320"/>
        </w:tabs>
      </w:pPr>
      <w:r>
        <w:t>10 hours, 32 minutes</w:t>
      </w:r>
    </w:p>
    <w:p w14:paraId="38F991F2" w14:textId="58982D24" w:rsidR="00BF0603" w:rsidRDefault="00BF0603" w:rsidP="00930A16">
      <w:pPr>
        <w:tabs>
          <w:tab w:val="left" w:pos="720"/>
          <w:tab w:val="left" w:pos="4320"/>
        </w:tabs>
      </w:pPr>
      <w:r>
        <w:t xml:space="preserve">Caledonia Styx, captain of her own ship, the Mors Navis, and its all-female crew strive to defeat the powerful fleet of Aric </w:t>
      </w:r>
      <w:proofErr w:type="spellStart"/>
      <w:r>
        <w:t>Athair</w:t>
      </w:r>
      <w:proofErr w:type="spellEnd"/>
      <w:r>
        <w:t>, the vicious warlord who has taken their homes and families. Violence and some strong language. Commercial audiobook. For senior high and older readers. 2018.</w:t>
      </w:r>
    </w:p>
    <w:p w14:paraId="41637EFE" w14:textId="13DD43DC" w:rsidR="00BF0603" w:rsidRDefault="00BF0603" w:rsidP="00BF0603">
      <w:pPr>
        <w:tabs>
          <w:tab w:val="left" w:pos="720"/>
          <w:tab w:val="left" w:pos="4320"/>
        </w:tabs>
      </w:pPr>
      <w:r>
        <w:tab/>
      </w:r>
      <w:hyperlink r:id="rId35" w:history="1">
        <w:r w:rsidRPr="00BF0603">
          <w:rPr>
            <w:rStyle w:val="Hyperlink"/>
          </w:rPr>
          <w:t xml:space="preserve">Download from BARD: </w:t>
        </w:r>
        <w:proofErr w:type="spellStart"/>
        <w:r w:rsidRPr="00BF0603">
          <w:rPr>
            <w:rStyle w:val="Hyperlink"/>
          </w:rPr>
          <w:t>Seafire</w:t>
        </w:r>
        <w:proofErr w:type="spellEnd"/>
      </w:hyperlink>
    </w:p>
    <w:p w14:paraId="173A5777" w14:textId="1ED08B91" w:rsidR="00BF0603" w:rsidRDefault="00BF0603" w:rsidP="00BF0603">
      <w:pPr>
        <w:tabs>
          <w:tab w:val="left" w:pos="720"/>
          <w:tab w:val="left" w:pos="4320"/>
        </w:tabs>
      </w:pPr>
      <w:r>
        <w:tab/>
        <w:t>Also available on digital cartridge DB0</w:t>
      </w:r>
      <w:r w:rsidRPr="00BF0603">
        <w:t>92267</w:t>
      </w:r>
    </w:p>
    <w:p w14:paraId="19E9A253" w14:textId="77777777" w:rsidR="009A5ECC" w:rsidRPr="005A6821" w:rsidRDefault="009A5ECC" w:rsidP="00930A16">
      <w:pPr>
        <w:tabs>
          <w:tab w:val="left" w:pos="720"/>
          <w:tab w:val="left" w:pos="4320"/>
        </w:tabs>
        <w:rPr>
          <w:rFonts w:cs="Arial"/>
        </w:rPr>
      </w:pPr>
    </w:p>
    <w:p w14:paraId="68E315C1" w14:textId="77777777" w:rsidR="009E5151" w:rsidRDefault="009E5151" w:rsidP="009E5151"/>
    <w:p w14:paraId="013747EC" w14:textId="7C69D242" w:rsidR="005A24A1" w:rsidRDefault="005A24A1" w:rsidP="008516C2">
      <w:pPr>
        <w:pStyle w:val="Heading1"/>
      </w:pPr>
      <w:r>
        <w:t>Circle of Magic by Tamora Pierce</w:t>
      </w:r>
    </w:p>
    <w:p w14:paraId="5B614F99" w14:textId="6F7E1977" w:rsidR="005A24A1" w:rsidRDefault="005A24A1" w:rsidP="00D84159">
      <w:pPr>
        <w:tabs>
          <w:tab w:val="left" w:pos="720"/>
          <w:tab w:val="left" w:pos="4320"/>
        </w:tabs>
      </w:pPr>
      <w:r>
        <w:t xml:space="preserve">The first book is </w:t>
      </w:r>
      <w:proofErr w:type="spellStart"/>
      <w:r>
        <w:t>Sandry’s</w:t>
      </w:r>
      <w:proofErr w:type="spellEnd"/>
      <w:r>
        <w:t xml:space="preserve"> Book</w:t>
      </w:r>
    </w:p>
    <w:p w14:paraId="19319027" w14:textId="13936865" w:rsidR="005A24A1" w:rsidRDefault="005A24A1" w:rsidP="00D84159">
      <w:pPr>
        <w:tabs>
          <w:tab w:val="left" w:pos="720"/>
          <w:tab w:val="left" w:pos="4320"/>
        </w:tabs>
      </w:pPr>
      <w:r>
        <w:t xml:space="preserve">Next books in the series: </w:t>
      </w:r>
      <w:proofErr w:type="spellStart"/>
      <w:r>
        <w:t>Tris’s</w:t>
      </w:r>
      <w:proofErr w:type="spellEnd"/>
      <w:r>
        <w:t xml:space="preserve"> Book; </w:t>
      </w:r>
      <w:proofErr w:type="spellStart"/>
      <w:r>
        <w:t>Daja’s</w:t>
      </w:r>
      <w:proofErr w:type="spellEnd"/>
      <w:r>
        <w:t xml:space="preserve"> Book; Bria</w:t>
      </w:r>
      <w:r w:rsidR="008516C2">
        <w:t>r</w:t>
      </w:r>
      <w:r>
        <w:t>’s Book</w:t>
      </w:r>
      <w:r w:rsidR="008516C2">
        <w:t>; Will of the Empress.</w:t>
      </w:r>
    </w:p>
    <w:p w14:paraId="6ED624A2" w14:textId="1B9CA38B" w:rsidR="005A24A1" w:rsidRDefault="005A24A1" w:rsidP="00D84159">
      <w:pPr>
        <w:tabs>
          <w:tab w:val="left" w:pos="720"/>
          <w:tab w:val="left" w:pos="4320"/>
        </w:tabs>
      </w:pPr>
      <w:r>
        <w:t>Read by</w:t>
      </w:r>
      <w:r w:rsidR="008516C2">
        <w:t xml:space="preserve"> Ann </w:t>
      </w:r>
      <w:proofErr w:type="spellStart"/>
      <w:r w:rsidR="008516C2">
        <w:t>Hodapp</w:t>
      </w:r>
      <w:proofErr w:type="spellEnd"/>
    </w:p>
    <w:p w14:paraId="2ADABC81" w14:textId="5150F485" w:rsidR="005A24A1" w:rsidRDefault="008516C2" w:rsidP="00D84159">
      <w:pPr>
        <w:tabs>
          <w:tab w:val="left" w:pos="720"/>
          <w:tab w:val="left" w:pos="4320"/>
        </w:tabs>
      </w:pPr>
      <w:r>
        <w:t>6 hours, 10 minutes</w:t>
      </w:r>
    </w:p>
    <w:p w14:paraId="20C09963" w14:textId="419EFAA5" w:rsidR="005A24A1" w:rsidRDefault="008516C2" w:rsidP="00D84159">
      <w:pPr>
        <w:tabs>
          <w:tab w:val="left" w:pos="720"/>
          <w:tab w:val="left" w:pos="4320"/>
        </w:tabs>
      </w:pPr>
      <w:proofErr w:type="spellStart"/>
      <w:r>
        <w:t>Sandry</w:t>
      </w:r>
      <w:proofErr w:type="spellEnd"/>
      <w:r>
        <w:t xml:space="preserve"> wants to weave thread, </w:t>
      </w:r>
      <w:proofErr w:type="spellStart"/>
      <w:r>
        <w:t>Daja</w:t>
      </w:r>
      <w:proofErr w:type="spellEnd"/>
      <w:r>
        <w:t xml:space="preserve"> prefers to work with metal, </w:t>
      </w:r>
      <w:proofErr w:type="spellStart"/>
      <w:r>
        <w:t>Trisana</w:t>
      </w:r>
      <w:proofErr w:type="spellEnd"/>
      <w:r>
        <w:t xml:space="preserve"> has an unusual connection to weather, and Briar communicates with plants. These four outcasts, each with a distinct magical power, are brought together at Winding Circle Temple by Mage </w:t>
      </w:r>
      <w:proofErr w:type="spellStart"/>
      <w:r>
        <w:t>Niklaren</w:t>
      </w:r>
      <w:proofErr w:type="spellEnd"/>
      <w:r>
        <w:t xml:space="preserve"> Goldeye. Prequel to </w:t>
      </w:r>
      <w:proofErr w:type="spellStart"/>
      <w:r>
        <w:t>Tris’s</w:t>
      </w:r>
      <w:proofErr w:type="spellEnd"/>
      <w:r>
        <w:t xml:space="preserve"> Book (DB 49334). For grades 5-8. 1997.</w:t>
      </w:r>
    </w:p>
    <w:p w14:paraId="322F1046" w14:textId="758E03E6" w:rsidR="00D84159" w:rsidRDefault="00FA2220" w:rsidP="00D84159">
      <w:pPr>
        <w:tabs>
          <w:tab w:val="left" w:pos="720"/>
          <w:tab w:val="left" w:pos="4320"/>
        </w:tabs>
      </w:pPr>
      <w:r>
        <w:tab/>
      </w:r>
      <w:hyperlink r:id="rId36" w:history="1">
        <w:r w:rsidR="00D84159" w:rsidRPr="007E3DDE">
          <w:rPr>
            <w:rStyle w:val="Hyperlink"/>
          </w:rPr>
          <w:t>Download from BARD</w:t>
        </w:r>
        <w:r w:rsidR="007E3DDE" w:rsidRPr="007E3DDE">
          <w:rPr>
            <w:rStyle w:val="Hyperlink"/>
          </w:rPr>
          <w:t xml:space="preserve">: </w:t>
        </w:r>
        <w:proofErr w:type="spellStart"/>
        <w:r w:rsidR="007E3DDE" w:rsidRPr="007E3DDE">
          <w:rPr>
            <w:rStyle w:val="Hyperlink"/>
          </w:rPr>
          <w:t>Sandry’s</w:t>
        </w:r>
        <w:proofErr w:type="spellEnd"/>
        <w:r w:rsidR="007E3DDE" w:rsidRPr="007E3DDE">
          <w:rPr>
            <w:rStyle w:val="Hyperlink"/>
          </w:rPr>
          <w:t xml:space="preserve"> Book</w:t>
        </w:r>
      </w:hyperlink>
    </w:p>
    <w:p w14:paraId="397651E1" w14:textId="4279D214" w:rsidR="00D84159" w:rsidRDefault="00FA2220" w:rsidP="006C0FE3">
      <w:pPr>
        <w:tabs>
          <w:tab w:val="left" w:pos="720"/>
          <w:tab w:val="left" w:pos="4320"/>
        </w:tabs>
      </w:pPr>
      <w:r>
        <w:tab/>
      </w:r>
      <w:r w:rsidR="00D84159">
        <w:t>Also available on digital cartridge</w:t>
      </w:r>
      <w:r w:rsidR="007E3DDE">
        <w:t xml:space="preserve"> DB0</w:t>
      </w:r>
      <w:r w:rsidR="007E3DDE" w:rsidRPr="007E3DDE">
        <w:t>49333</w:t>
      </w:r>
    </w:p>
    <w:p w14:paraId="58DE4B02" w14:textId="128C4741" w:rsidR="002A43C9" w:rsidRDefault="002A43C9" w:rsidP="009E5151"/>
    <w:p w14:paraId="2A9638CC" w14:textId="600DA415" w:rsidR="00D84159" w:rsidRDefault="00D84159" w:rsidP="009E5151"/>
    <w:p w14:paraId="065CB1F8" w14:textId="6C6D1DE8" w:rsidR="00D84159" w:rsidRDefault="00D84159" w:rsidP="00D84159">
      <w:pPr>
        <w:pStyle w:val="Heading1"/>
      </w:pPr>
      <w:r>
        <w:t>His Dark Materials by Phillip Pullman</w:t>
      </w:r>
    </w:p>
    <w:p w14:paraId="3121428C" w14:textId="622E6B95" w:rsidR="00D84159" w:rsidRDefault="00D84159" w:rsidP="009E5151">
      <w:r>
        <w:t>The first book is The Golden Compass</w:t>
      </w:r>
    </w:p>
    <w:p w14:paraId="51253CC5" w14:textId="0590BF38" w:rsidR="00D84159" w:rsidRDefault="00D84159" w:rsidP="009E5151">
      <w:r>
        <w:t>Next books in the series: The Subtle Knife; The Amber Spyglass</w:t>
      </w:r>
    </w:p>
    <w:p w14:paraId="211AEAC6" w14:textId="650E1F38" w:rsidR="00D84159" w:rsidRDefault="00D84159" w:rsidP="009E5151">
      <w:r>
        <w:t>Read by</w:t>
      </w:r>
      <w:r w:rsidR="004836B1">
        <w:t xml:space="preserve"> Suzanne </w:t>
      </w:r>
      <w:proofErr w:type="spellStart"/>
      <w:r w:rsidR="004836B1">
        <w:t>Toren</w:t>
      </w:r>
      <w:proofErr w:type="spellEnd"/>
    </w:p>
    <w:p w14:paraId="646DE5D8" w14:textId="69D09FAD" w:rsidR="00D84159" w:rsidRDefault="004836B1" w:rsidP="009E5151">
      <w:r>
        <w:t>12 hours, 3 minutes</w:t>
      </w:r>
    </w:p>
    <w:p w14:paraId="038AA51D" w14:textId="2D38F571" w:rsidR="004836B1" w:rsidRDefault="00625CEE" w:rsidP="009E5151">
      <w:r>
        <w:t xml:space="preserve">A tale set in Victorian England on an alternate Earth. Young Lyra </w:t>
      </w:r>
      <w:proofErr w:type="spellStart"/>
      <w:r>
        <w:t>Belacqua</w:t>
      </w:r>
      <w:proofErr w:type="spellEnd"/>
      <w:r>
        <w:t xml:space="preserve"> and her daemon enjoy an idyllic life among the scholars at Jordan College. Then her friend Roger and other children are abducted by the Gobblers. Venturing north in pursuit, Lyra encounters an alien and sinister world. Violence. For junior and senior high readers.</w:t>
      </w:r>
    </w:p>
    <w:p w14:paraId="0B2FFDFB" w14:textId="21F102D7" w:rsidR="00D84159" w:rsidRDefault="00625CEE" w:rsidP="00D84159">
      <w:pPr>
        <w:tabs>
          <w:tab w:val="left" w:pos="720"/>
          <w:tab w:val="left" w:pos="4320"/>
        </w:tabs>
      </w:pPr>
      <w:r>
        <w:tab/>
      </w:r>
      <w:hyperlink r:id="rId37" w:history="1">
        <w:r w:rsidR="00D84159" w:rsidRPr="00625CEE">
          <w:rPr>
            <w:rStyle w:val="Hyperlink"/>
          </w:rPr>
          <w:t>Download from BARD</w:t>
        </w:r>
        <w:r w:rsidR="004836B1" w:rsidRPr="00625CEE">
          <w:rPr>
            <w:rStyle w:val="Hyperlink"/>
          </w:rPr>
          <w:t>: The Golden Compass</w:t>
        </w:r>
      </w:hyperlink>
    </w:p>
    <w:p w14:paraId="4B2F4679" w14:textId="17012F7C" w:rsidR="00D84159" w:rsidRDefault="00625CEE" w:rsidP="00D84159">
      <w:pPr>
        <w:tabs>
          <w:tab w:val="left" w:pos="720"/>
          <w:tab w:val="left" w:pos="4320"/>
        </w:tabs>
      </w:pPr>
      <w:r>
        <w:tab/>
      </w:r>
      <w:r w:rsidR="00D84159">
        <w:t>Also available on digital cartridge</w:t>
      </w:r>
      <w:r>
        <w:t xml:space="preserve"> DB0</w:t>
      </w:r>
      <w:r w:rsidRPr="00625CEE">
        <w:t>44343</w:t>
      </w:r>
    </w:p>
    <w:p w14:paraId="6FAF63F3" w14:textId="1D787206" w:rsidR="00D84159" w:rsidRDefault="00625CEE" w:rsidP="00D84159">
      <w:pPr>
        <w:tabs>
          <w:tab w:val="left" w:pos="720"/>
          <w:tab w:val="left" w:pos="4320"/>
        </w:tabs>
      </w:pPr>
      <w:r>
        <w:tab/>
      </w:r>
      <w:hyperlink r:id="rId38" w:history="1">
        <w:r w:rsidR="00D84159" w:rsidRPr="00483673">
          <w:rPr>
            <w:rStyle w:val="Hyperlink"/>
          </w:rPr>
          <w:t>Download from BARD as Electronic Braille</w:t>
        </w:r>
        <w:r w:rsidR="00483673" w:rsidRPr="00483673">
          <w:rPr>
            <w:rStyle w:val="Hyperlink"/>
          </w:rPr>
          <w:t xml:space="preserve"> BR13276</w:t>
        </w:r>
      </w:hyperlink>
    </w:p>
    <w:p w14:paraId="369A52DF" w14:textId="09CA921F" w:rsidR="00D84159" w:rsidRDefault="00625CEE" w:rsidP="00D84159">
      <w:pPr>
        <w:tabs>
          <w:tab w:val="left" w:pos="720"/>
          <w:tab w:val="left" w:pos="4320"/>
        </w:tabs>
      </w:pPr>
      <w:r>
        <w:tab/>
      </w:r>
      <w:r w:rsidR="00D84159">
        <w:t>Also available in braille</w:t>
      </w:r>
      <w:r w:rsidR="00483673">
        <w:t xml:space="preserve"> BR013276</w:t>
      </w:r>
    </w:p>
    <w:p w14:paraId="11F2060A" w14:textId="05673889" w:rsidR="006226C6" w:rsidRDefault="006226C6">
      <w:r>
        <w:br w:type="page"/>
      </w:r>
    </w:p>
    <w:p w14:paraId="10FE4D2A" w14:textId="42E2C6E7" w:rsidR="00B51172" w:rsidRDefault="00B51172" w:rsidP="005B59E4">
      <w:pPr>
        <w:pStyle w:val="Heading1"/>
      </w:pPr>
      <w:r>
        <w:lastRenderedPageBreak/>
        <w:t>Percy Jackson and the Olympians by Rick Riordan</w:t>
      </w:r>
    </w:p>
    <w:p w14:paraId="1F8843F7" w14:textId="3CD94023" w:rsidR="00B51172" w:rsidRDefault="00B51172" w:rsidP="009E5151">
      <w:r>
        <w:t>The first book is The Lightning Thief</w:t>
      </w:r>
    </w:p>
    <w:p w14:paraId="757E4C1D" w14:textId="11DAE596" w:rsidR="00B51172" w:rsidRDefault="00B51172" w:rsidP="009E5151">
      <w:r>
        <w:t>Next books in the series:</w:t>
      </w:r>
      <w:r w:rsidR="005B59E4">
        <w:t xml:space="preserve"> Sea of Monsters; Titan’s Curse; Battle of the Labyrinth; Last Olympian </w:t>
      </w:r>
    </w:p>
    <w:p w14:paraId="2871CEC3" w14:textId="088CC28D" w:rsidR="00B51172" w:rsidRDefault="00B51172" w:rsidP="009E5151">
      <w:r>
        <w:t>Read by</w:t>
      </w:r>
      <w:r w:rsidR="0014394A">
        <w:t xml:space="preserve"> Erik </w:t>
      </w:r>
      <w:proofErr w:type="spellStart"/>
      <w:r w:rsidR="0014394A">
        <w:t>Sandvold</w:t>
      </w:r>
      <w:proofErr w:type="spellEnd"/>
    </w:p>
    <w:p w14:paraId="47C35801" w14:textId="1B104E54" w:rsidR="0014394A" w:rsidRDefault="0014394A" w:rsidP="009E5151">
      <w:r>
        <w:t>10 hours, 53 minutes</w:t>
      </w:r>
    </w:p>
    <w:p w14:paraId="5B999B58" w14:textId="451DCE02" w:rsidR="0014394A" w:rsidRDefault="0014394A" w:rsidP="009E5151">
      <w:r>
        <w:t>Upstate New York, 2005. Sixth-grader Percy Jackson, the son of Poseidon and a mortal mother, attends a summer camp for demigods. After Percy angers Zeus, his friends Grover, a satyr, and Annabeth, daughter of Athena, join him to resolve the problem. For grades 5-8. 2005.</w:t>
      </w:r>
    </w:p>
    <w:p w14:paraId="5B97CE41" w14:textId="5220669F" w:rsidR="0014394A" w:rsidRDefault="0014394A" w:rsidP="0014394A">
      <w:pPr>
        <w:tabs>
          <w:tab w:val="left" w:pos="720"/>
          <w:tab w:val="left" w:pos="4320"/>
        </w:tabs>
      </w:pPr>
      <w:r>
        <w:tab/>
      </w:r>
      <w:hyperlink r:id="rId39" w:history="1">
        <w:r w:rsidRPr="00B165B3">
          <w:rPr>
            <w:rStyle w:val="Hyperlink"/>
          </w:rPr>
          <w:t>Download from BARD: The Lightning Thief</w:t>
        </w:r>
      </w:hyperlink>
    </w:p>
    <w:p w14:paraId="69D080B5" w14:textId="63331477" w:rsidR="0014394A" w:rsidRDefault="0014394A" w:rsidP="0014394A">
      <w:pPr>
        <w:tabs>
          <w:tab w:val="left" w:pos="720"/>
          <w:tab w:val="left" w:pos="4320"/>
        </w:tabs>
      </w:pPr>
      <w:r>
        <w:tab/>
        <w:t>Also available on digital cartridge</w:t>
      </w:r>
      <w:r w:rsidR="00B165B3">
        <w:t xml:space="preserve"> DB0</w:t>
      </w:r>
      <w:r w:rsidR="00B165B3" w:rsidRPr="00B165B3">
        <w:t>63443</w:t>
      </w:r>
    </w:p>
    <w:p w14:paraId="7EE68B92" w14:textId="485B1E15" w:rsidR="0014394A" w:rsidRDefault="0014394A" w:rsidP="0014394A">
      <w:pPr>
        <w:tabs>
          <w:tab w:val="left" w:pos="720"/>
          <w:tab w:val="left" w:pos="4320"/>
        </w:tabs>
      </w:pPr>
      <w:r>
        <w:tab/>
      </w:r>
      <w:hyperlink r:id="rId40" w:history="1">
        <w:r w:rsidRPr="004134C8">
          <w:rPr>
            <w:rStyle w:val="Hyperlink"/>
          </w:rPr>
          <w:t>Download from BARD as Electronic Braille</w:t>
        </w:r>
        <w:r w:rsidR="004134C8" w:rsidRPr="004134C8">
          <w:rPr>
            <w:rStyle w:val="Hyperlink"/>
          </w:rPr>
          <w:t xml:space="preserve"> BR20213</w:t>
        </w:r>
      </w:hyperlink>
    </w:p>
    <w:p w14:paraId="6D856EDA" w14:textId="18275EF8" w:rsidR="0014394A" w:rsidRDefault="0014394A" w:rsidP="0014394A">
      <w:pPr>
        <w:tabs>
          <w:tab w:val="left" w:pos="720"/>
          <w:tab w:val="left" w:pos="4320"/>
        </w:tabs>
      </w:pPr>
      <w:r>
        <w:tab/>
        <w:t>Also available in braille</w:t>
      </w:r>
      <w:r w:rsidR="004134C8">
        <w:t xml:space="preserve"> BR020213</w:t>
      </w:r>
    </w:p>
    <w:p w14:paraId="7EE581DC" w14:textId="77777777" w:rsidR="00B51172" w:rsidRDefault="00B51172" w:rsidP="009E5151"/>
    <w:p w14:paraId="43C113D4" w14:textId="1ABA29C7" w:rsidR="00687CFC" w:rsidRDefault="00687CFC" w:rsidP="009E5151"/>
    <w:p w14:paraId="72E17B66" w14:textId="4FCD8722" w:rsidR="00687CFC" w:rsidRDefault="00687CFC" w:rsidP="00687CFC">
      <w:pPr>
        <w:pStyle w:val="Heading1"/>
      </w:pPr>
      <w:r w:rsidRPr="00687CFC">
        <w:t xml:space="preserve">Carry </w:t>
      </w:r>
      <w:r>
        <w:t>O</w:t>
      </w:r>
      <w:r w:rsidRPr="00687CFC">
        <w:t xml:space="preserve">n </w:t>
      </w:r>
      <w:r>
        <w:t xml:space="preserve">by </w:t>
      </w:r>
      <w:r w:rsidRPr="00687CFC">
        <w:t>Rainbow Rowell</w:t>
      </w:r>
    </w:p>
    <w:p w14:paraId="1AC6153F" w14:textId="7027AD01" w:rsidR="00687CFC" w:rsidRDefault="00687CFC" w:rsidP="009E5151">
      <w:r>
        <w:t>Read by</w:t>
      </w:r>
      <w:r w:rsidR="005A7C68">
        <w:t xml:space="preserve"> Euan Morton</w:t>
      </w:r>
    </w:p>
    <w:p w14:paraId="311C4075" w14:textId="3D24F573" w:rsidR="00687CFC" w:rsidRDefault="005A7C68" w:rsidP="009E5151">
      <w:r>
        <w:t>13 hours, 40 minutes</w:t>
      </w:r>
    </w:p>
    <w:p w14:paraId="4DE920CE" w14:textId="296367A7" w:rsidR="005A7C68" w:rsidRDefault="005A7C68" w:rsidP="009E5151">
      <w:r>
        <w:t xml:space="preserve">Simon Snow, from Fangirl (DB 77545), returns to Watford School of </w:t>
      </w:r>
      <w:proofErr w:type="spellStart"/>
      <w:r>
        <w:t>Magicks</w:t>
      </w:r>
      <w:proofErr w:type="spellEnd"/>
      <w:r>
        <w:t>, but he has trouble with his magic. To make matters worse, he has a questionable mentor, a romantic breakup, and there’s a monster running around wearing his face. Violence, strong language, and descriptions of sex. Commercial audiobook. For senior high and older readers. 2015.</w:t>
      </w:r>
    </w:p>
    <w:p w14:paraId="7E71CB1E" w14:textId="50E42205" w:rsidR="00687CFC" w:rsidRDefault="005A7C68" w:rsidP="00687CFC">
      <w:pPr>
        <w:tabs>
          <w:tab w:val="left" w:pos="720"/>
          <w:tab w:val="left" w:pos="4320"/>
        </w:tabs>
      </w:pPr>
      <w:r>
        <w:tab/>
      </w:r>
      <w:hyperlink r:id="rId41" w:history="1">
        <w:r w:rsidR="00687CFC" w:rsidRPr="00E73D5C">
          <w:rPr>
            <w:rStyle w:val="Hyperlink"/>
          </w:rPr>
          <w:t>Download from BARD: Carry On</w:t>
        </w:r>
      </w:hyperlink>
    </w:p>
    <w:p w14:paraId="20F8A8D6" w14:textId="3E7FF61C" w:rsidR="00687CFC" w:rsidRDefault="005A7C68" w:rsidP="005A7C68">
      <w:pPr>
        <w:tabs>
          <w:tab w:val="left" w:pos="720"/>
          <w:tab w:val="left" w:pos="4320"/>
        </w:tabs>
      </w:pPr>
      <w:r>
        <w:tab/>
      </w:r>
      <w:r w:rsidR="00687CFC">
        <w:t>Also available on digital cartridge</w:t>
      </w:r>
      <w:r w:rsidR="00E73D5C">
        <w:t xml:space="preserve"> DB0</w:t>
      </w:r>
      <w:r w:rsidR="00E73D5C" w:rsidRPr="00E73D5C">
        <w:t>85471</w:t>
      </w:r>
    </w:p>
    <w:p w14:paraId="3688F22A" w14:textId="76AFB589" w:rsidR="00687CFC" w:rsidRDefault="00687CFC" w:rsidP="009E5151"/>
    <w:p w14:paraId="4DD447C6" w14:textId="63D24C45" w:rsidR="00C757A6" w:rsidRDefault="00C757A6" w:rsidP="009E5151"/>
    <w:p w14:paraId="15C4EF00" w14:textId="12FD5556" w:rsidR="00C757A6" w:rsidRDefault="00C757A6" w:rsidP="00C757A6">
      <w:pPr>
        <w:pStyle w:val="Heading1"/>
      </w:pPr>
      <w:proofErr w:type="spellStart"/>
      <w:r>
        <w:t>Septimus</w:t>
      </w:r>
      <w:proofErr w:type="spellEnd"/>
      <w:r>
        <w:t xml:space="preserve"> Heap by Angie Sage</w:t>
      </w:r>
    </w:p>
    <w:p w14:paraId="768EB56A" w14:textId="07E37EAD" w:rsidR="00C757A6" w:rsidRDefault="00C757A6" w:rsidP="009E5151">
      <w:r>
        <w:t xml:space="preserve">The first book is </w:t>
      </w:r>
      <w:proofErr w:type="spellStart"/>
      <w:r>
        <w:t>Magyk</w:t>
      </w:r>
      <w:proofErr w:type="spellEnd"/>
    </w:p>
    <w:p w14:paraId="3D7F796E" w14:textId="7546474E" w:rsidR="00C757A6" w:rsidRDefault="00C757A6" w:rsidP="009E5151">
      <w:r>
        <w:t>Next books in the series:</w:t>
      </w:r>
      <w:r w:rsidR="002003F4">
        <w:t xml:space="preserve"> </w:t>
      </w:r>
      <w:proofErr w:type="spellStart"/>
      <w:r w:rsidR="002003F4">
        <w:t>Flyte</w:t>
      </w:r>
      <w:proofErr w:type="spellEnd"/>
      <w:r w:rsidR="002003F4">
        <w:t xml:space="preserve">; </w:t>
      </w:r>
      <w:proofErr w:type="spellStart"/>
      <w:r w:rsidR="002003F4">
        <w:t>Physik</w:t>
      </w:r>
      <w:proofErr w:type="spellEnd"/>
      <w:r w:rsidR="002003F4">
        <w:t xml:space="preserve">; </w:t>
      </w:r>
      <w:proofErr w:type="spellStart"/>
      <w:r w:rsidR="002003F4">
        <w:t>Queste</w:t>
      </w:r>
      <w:proofErr w:type="spellEnd"/>
      <w:r w:rsidR="002003F4">
        <w:t xml:space="preserve">; </w:t>
      </w:r>
      <w:proofErr w:type="spellStart"/>
      <w:r w:rsidR="002003F4">
        <w:t>Syren</w:t>
      </w:r>
      <w:proofErr w:type="spellEnd"/>
      <w:r w:rsidR="002003F4">
        <w:t xml:space="preserve">; Darke; </w:t>
      </w:r>
      <w:proofErr w:type="spellStart"/>
      <w:r w:rsidR="009D3572">
        <w:t>Fyre</w:t>
      </w:r>
      <w:proofErr w:type="spellEnd"/>
    </w:p>
    <w:p w14:paraId="667AC87C" w14:textId="60845194" w:rsidR="00C757A6" w:rsidRDefault="00C757A6" w:rsidP="009E5151">
      <w:r>
        <w:t>Read by Anne Hancock</w:t>
      </w:r>
    </w:p>
    <w:p w14:paraId="749D673A" w14:textId="1694E6D5" w:rsidR="00C757A6" w:rsidRDefault="00C757A6" w:rsidP="009E5151">
      <w:r>
        <w:t>12 hours, 26 minutes</w:t>
      </w:r>
    </w:p>
    <w:p w14:paraId="6968474D" w14:textId="4569A179" w:rsidR="00C757A6" w:rsidRDefault="00C757A6" w:rsidP="009E5151">
      <w:r w:rsidRPr="00C757A6">
        <w:t xml:space="preserve">The night his seventh son is born--dead, according to the midwife--Silas Heap brings home a newborn baby girl, Jenna. She turns out to be a princess in need of protection as villains and wizards abound in this </w:t>
      </w:r>
      <w:proofErr w:type="spellStart"/>
      <w:r w:rsidRPr="00C757A6">
        <w:t>magyk</w:t>
      </w:r>
      <w:proofErr w:type="spellEnd"/>
      <w:r w:rsidRPr="00C757A6">
        <w:t xml:space="preserve">-filled adventure. And is the son, </w:t>
      </w:r>
      <w:proofErr w:type="spellStart"/>
      <w:r w:rsidRPr="00C757A6">
        <w:t>Septimus</w:t>
      </w:r>
      <w:proofErr w:type="spellEnd"/>
      <w:r w:rsidRPr="00C757A6">
        <w:t>, really dead? For grades 4-7. 2005.</w:t>
      </w:r>
    </w:p>
    <w:p w14:paraId="4F056A77" w14:textId="72511533" w:rsidR="00C757A6" w:rsidRDefault="002003F4" w:rsidP="00C757A6">
      <w:pPr>
        <w:tabs>
          <w:tab w:val="left" w:pos="720"/>
          <w:tab w:val="left" w:pos="4320"/>
        </w:tabs>
      </w:pPr>
      <w:r>
        <w:tab/>
      </w:r>
      <w:hyperlink r:id="rId42" w:history="1">
        <w:r w:rsidR="00C757A6" w:rsidRPr="002003F4">
          <w:rPr>
            <w:rStyle w:val="Hyperlink"/>
          </w:rPr>
          <w:t xml:space="preserve">Download from BARD: </w:t>
        </w:r>
        <w:proofErr w:type="spellStart"/>
        <w:r w:rsidR="00C757A6" w:rsidRPr="002003F4">
          <w:rPr>
            <w:rStyle w:val="Hyperlink"/>
          </w:rPr>
          <w:t>Magyk</w:t>
        </w:r>
        <w:proofErr w:type="spellEnd"/>
      </w:hyperlink>
    </w:p>
    <w:p w14:paraId="2578D00A" w14:textId="4FFEF96A" w:rsidR="00C757A6" w:rsidRDefault="002003F4" w:rsidP="002003F4">
      <w:pPr>
        <w:tabs>
          <w:tab w:val="left" w:pos="720"/>
          <w:tab w:val="left" w:pos="4320"/>
        </w:tabs>
      </w:pPr>
      <w:r>
        <w:tab/>
      </w:r>
      <w:r w:rsidR="00C757A6">
        <w:t>Also available on digital cartridge</w:t>
      </w:r>
      <w:r>
        <w:t xml:space="preserve"> DB0</w:t>
      </w:r>
      <w:r w:rsidRPr="002003F4">
        <w:t>63198</w:t>
      </w:r>
    </w:p>
    <w:p w14:paraId="17AFA648" w14:textId="1D5F3FCE" w:rsidR="006226C6" w:rsidRDefault="006226C6">
      <w:r>
        <w:br w:type="page"/>
      </w:r>
    </w:p>
    <w:p w14:paraId="52E4E17A" w14:textId="65271C72" w:rsidR="00E7189C" w:rsidRDefault="00E7189C" w:rsidP="002B61E6">
      <w:pPr>
        <w:pStyle w:val="Heading1"/>
      </w:pPr>
      <w:r>
        <w:lastRenderedPageBreak/>
        <w:t>Shades of Magic by V. E. Schwab</w:t>
      </w:r>
    </w:p>
    <w:p w14:paraId="60476A21" w14:textId="3A67F84D" w:rsidR="00CD49E9" w:rsidRDefault="00CD49E9" w:rsidP="009E5151">
      <w:r>
        <w:t>The first book is A Darker Shade of Magic</w:t>
      </w:r>
    </w:p>
    <w:p w14:paraId="2F889F13" w14:textId="0126FDF7" w:rsidR="00CD49E9" w:rsidRDefault="00CD49E9" w:rsidP="009E5151">
      <w:r>
        <w:t>Next books in the series</w:t>
      </w:r>
      <w:r w:rsidR="002B61E6">
        <w:t>:</w:t>
      </w:r>
      <w:r w:rsidR="00B85C7A">
        <w:t xml:space="preserve"> Gathering of Shadows; Conjuring of Light</w:t>
      </w:r>
    </w:p>
    <w:p w14:paraId="64EBE0B4" w14:textId="79E24550" w:rsidR="00E7189C" w:rsidRDefault="00E7189C" w:rsidP="009E5151">
      <w:r>
        <w:t>Read by</w:t>
      </w:r>
      <w:r w:rsidR="002B61E6">
        <w:t xml:space="preserve"> Jon Huffman.</w:t>
      </w:r>
    </w:p>
    <w:p w14:paraId="17456F9D" w14:textId="2CD656E0" w:rsidR="00E7189C" w:rsidRDefault="002B61E6" w:rsidP="00E7189C">
      <w:pPr>
        <w:tabs>
          <w:tab w:val="left" w:pos="720"/>
          <w:tab w:val="left" w:pos="4320"/>
        </w:tabs>
      </w:pPr>
      <w:r>
        <w:t>12 hours, 1 minute</w:t>
      </w:r>
    </w:p>
    <w:p w14:paraId="4008F031" w14:textId="7E9237DE" w:rsidR="00CD49E9" w:rsidRDefault="00F71E5C" w:rsidP="00E7189C">
      <w:pPr>
        <w:tabs>
          <w:tab w:val="left" w:pos="720"/>
          <w:tab w:val="left" w:pos="4320"/>
        </w:tabs>
      </w:pPr>
      <w:r>
        <w:t xml:space="preserve">There are four </w:t>
      </w:r>
      <w:proofErr w:type="spellStart"/>
      <w:r>
        <w:t>Londons</w:t>
      </w:r>
      <w:proofErr w:type="spellEnd"/>
      <w:r>
        <w:t>, and Kell is one of the only travelers able to go between the worlds. Enterprising thief Lila lives in Grey London, where magic is nonexistent, and when Kell brings a forbidden magical object from Black London across the worlds, Lila steals it. Some violence. 2015.</w:t>
      </w:r>
    </w:p>
    <w:p w14:paraId="5DD7A69C" w14:textId="07276ED3" w:rsidR="00E7189C" w:rsidRDefault="002B61E6" w:rsidP="00E7189C">
      <w:pPr>
        <w:tabs>
          <w:tab w:val="left" w:pos="720"/>
          <w:tab w:val="left" w:pos="4320"/>
        </w:tabs>
      </w:pPr>
      <w:r>
        <w:tab/>
      </w:r>
      <w:hyperlink r:id="rId43" w:history="1">
        <w:r w:rsidR="00E7189C" w:rsidRPr="00B85C7A">
          <w:rPr>
            <w:rStyle w:val="Hyperlink"/>
          </w:rPr>
          <w:t>Download from BARD</w:t>
        </w:r>
        <w:r w:rsidR="00CD49E9" w:rsidRPr="00B85C7A">
          <w:rPr>
            <w:rStyle w:val="Hyperlink"/>
          </w:rPr>
          <w:t xml:space="preserve">: A Darker Shade </w:t>
        </w:r>
        <w:r w:rsidR="00B85C7A">
          <w:rPr>
            <w:rStyle w:val="Hyperlink"/>
          </w:rPr>
          <w:t>o</w:t>
        </w:r>
        <w:r w:rsidR="00CD49E9" w:rsidRPr="00B85C7A">
          <w:rPr>
            <w:rStyle w:val="Hyperlink"/>
          </w:rPr>
          <w:t>f Magic</w:t>
        </w:r>
      </w:hyperlink>
    </w:p>
    <w:p w14:paraId="351FA0F0" w14:textId="040BD7E2" w:rsidR="00E7189C" w:rsidRDefault="002B61E6" w:rsidP="00E7189C">
      <w:pPr>
        <w:tabs>
          <w:tab w:val="left" w:pos="720"/>
          <w:tab w:val="left" w:pos="4320"/>
        </w:tabs>
      </w:pPr>
      <w:r>
        <w:tab/>
      </w:r>
      <w:r w:rsidR="00E7189C">
        <w:t>Also available on digital cartridge</w:t>
      </w:r>
      <w:r w:rsidR="00B85C7A">
        <w:t xml:space="preserve"> DB0</w:t>
      </w:r>
      <w:r w:rsidR="00B85C7A" w:rsidRPr="00B85C7A">
        <w:t>81154</w:t>
      </w:r>
    </w:p>
    <w:p w14:paraId="196DF11B" w14:textId="612B15CA" w:rsidR="00E7189C" w:rsidRDefault="002B61E6" w:rsidP="00E7189C">
      <w:pPr>
        <w:tabs>
          <w:tab w:val="left" w:pos="720"/>
          <w:tab w:val="left" w:pos="4320"/>
        </w:tabs>
      </w:pPr>
      <w:r>
        <w:tab/>
      </w:r>
      <w:hyperlink r:id="rId44" w:history="1">
        <w:r w:rsidR="00E7189C" w:rsidRPr="00B85C7A">
          <w:rPr>
            <w:rStyle w:val="Hyperlink"/>
          </w:rPr>
          <w:t>Download from BARD as Electronic Braille</w:t>
        </w:r>
        <w:r w:rsidR="00B85C7A" w:rsidRPr="00B85C7A">
          <w:rPr>
            <w:rStyle w:val="Hyperlink"/>
          </w:rPr>
          <w:t xml:space="preserve"> BR20752</w:t>
        </w:r>
      </w:hyperlink>
    </w:p>
    <w:p w14:paraId="29C74B16" w14:textId="4F8A2AD8" w:rsidR="00E7189C" w:rsidRDefault="002B61E6" w:rsidP="00E7189C">
      <w:pPr>
        <w:tabs>
          <w:tab w:val="left" w:pos="720"/>
          <w:tab w:val="left" w:pos="4320"/>
        </w:tabs>
      </w:pPr>
      <w:r>
        <w:tab/>
      </w:r>
      <w:r w:rsidR="00E7189C">
        <w:t>Also available in braille</w:t>
      </w:r>
      <w:r w:rsidR="00B85C7A">
        <w:t xml:space="preserve"> BR020752</w:t>
      </w:r>
    </w:p>
    <w:p w14:paraId="45B627F8" w14:textId="77777777" w:rsidR="00E7189C" w:rsidRDefault="00E7189C" w:rsidP="009E5151"/>
    <w:p w14:paraId="056500DE" w14:textId="1D6FFBC4" w:rsidR="00E7189C" w:rsidRDefault="00E7189C" w:rsidP="009E5151"/>
    <w:p w14:paraId="7A803662" w14:textId="77777777" w:rsidR="00CD397B" w:rsidRDefault="00CD397B" w:rsidP="00CD397B">
      <w:pPr>
        <w:pStyle w:val="Heading1"/>
      </w:pPr>
      <w:r>
        <w:t>The Light Between Worlds Laura E. Weymouth</w:t>
      </w:r>
    </w:p>
    <w:p w14:paraId="6C1A4460" w14:textId="582D4A11" w:rsidR="00CD397B" w:rsidRDefault="00CD397B" w:rsidP="009E5151">
      <w:r>
        <w:t>Read by Moira Quirk and Fiona Hardingham.</w:t>
      </w:r>
    </w:p>
    <w:p w14:paraId="7F3299F5" w14:textId="577FD266" w:rsidR="00CD397B" w:rsidRDefault="00CD397B" w:rsidP="009E5151">
      <w:r>
        <w:t>9 hours, 36 minutes</w:t>
      </w:r>
    </w:p>
    <w:p w14:paraId="5DB77775" w14:textId="1BB9055A" w:rsidR="00CD397B" w:rsidRDefault="00CD397B" w:rsidP="009E5151">
      <w:r>
        <w:t xml:space="preserve">While taking shelter during a bombing raid, the </w:t>
      </w:r>
      <w:proofErr w:type="spellStart"/>
      <w:r>
        <w:t>Hapwell</w:t>
      </w:r>
      <w:proofErr w:type="spellEnd"/>
      <w:r>
        <w:t xml:space="preserve"> siblings are swept into a strange kingdom called the Woodlands before returning years later to post-WWII England. When one of them goes missing, they confront painful truths they’ve been running from. Unrated. Commercial audiobook. For senior high and older readers. 2018.</w:t>
      </w:r>
    </w:p>
    <w:p w14:paraId="70D26DF8" w14:textId="34BED0E3" w:rsidR="00CD397B" w:rsidRDefault="00CD397B" w:rsidP="00CD397B">
      <w:pPr>
        <w:tabs>
          <w:tab w:val="left" w:pos="720"/>
          <w:tab w:val="left" w:pos="4320"/>
        </w:tabs>
      </w:pPr>
      <w:r>
        <w:tab/>
      </w:r>
      <w:hyperlink r:id="rId45" w:history="1">
        <w:r w:rsidRPr="005F18D3">
          <w:rPr>
            <w:rStyle w:val="Hyperlink"/>
          </w:rPr>
          <w:t>Download from BARD: The Light Between Worlds</w:t>
        </w:r>
      </w:hyperlink>
    </w:p>
    <w:p w14:paraId="53D1B19D" w14:textId="3A55A624" w:rsidR="00CD397B" w:rsidRDefault="00CD397B" w:rsidP="00CD397B">
      <w:pPr>
        <w:tabs>
          <w:tab w:val="left" w:pos="720"/>
          <w:tab w:val="left" w:pos="4320"/>
        </w:tabs>
      </w:pPr>
      <w:r>
        <w:tab/>
        <w:t>Also available on digital cartridge</w:t>
      </w:r>
      <w:r w:rsidR="005F18D3">
        <w:t xml:space="preserve"> DB0</w:t>
      </w:r>
      <w:r w:rsidR="005F18D3" w:rsidRPr="005F18D3">
        <w:t>93022</w:t>
      </w:r>
    </w:p>
    <w:p w14:paraId="6897A62D" w14:textId="77777777" w:rsidR="00E07DCA" w:rsidRPr="00A849A9" w:rsidRDefault="00E07DCA" w:rsidP="0068658B">
      <w:pPr>
        <w:tabs>
          <w:tab w:val="left" w:pos="720"/>
          <w:tab w:val="left" w:pos="4320"/>
        </w:tabs>
      </w:pPr>
    </w:p>
    <w:sectPr w:rsidR="00E07DCA" w:rsidRPr="00A849A9" w:rsidSect="00FA036C">
      <w:footerReference w:type="default" r:id="rId46"/>
      <w:headerReference w:type="first" r:id="rId4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44EB" w14:textId="77777777" w:rsidR="0093208D" w:rsidRDefault="0093208D" w:rsidP="00E30336">
      <w:r>
        <w:separator/>
      </w:r>
    </w:p>
  </w:endnote>
  <w:endnote w:type="continuationSeparator" w:id="0">
    <w:p w14:paraId="5BC88CDB" w14:textId="77777777" w:rsidR="0093208D" w:rsidRDefault="0093208D"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1BAC" w14:textId="76BD5C7D" w:rsidR="00E77CF9" w:rsidRDefault="005F4BCE" w:rsidP="005F4BCE">
    <w:pPr>
      <w:pStyle w:val="Footer"/>
      <w:ind w:right="560"/>
    </w:pPr>
    <w:r w:rsidRPr="005F4BCE">
      <w:t>Read-</w:t>
    </w:r>
    <w:proofErr w:type="spellStart"/>
    <w:r w:rsidRPr="005F4BCE">
      <w:t>Alikes</w:t>
    </w:r>
    <w:proofErr w:type="spellEnd"/>
    <w:r w:rsidRPr="005F4BCE">
      <w:t xml:space="preserve"> for the Harry Potter Series</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977DFC">
      <w:rPr>
        <w:b/>
        <w:bCs/>
        <w:noProof/>
      </w:rPr>
      <w:t>6</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977DFC">
      <w:rPr>
        <w:b/>
        <w:bCs/>
        <w:noProof/>
      </w:rPr>
      <w:t>6</w:t>
    </w:r>
    <w:r w:rsidR="00E77CF9">
      <w:rPr>
        <w:b/>
        <w:bCs/>
        <w:sz w:val="24"/>
      </w:rPr>
      <w:fldChar w:fldCharType="end"/>
    </w:r>
  </w:p>
  <w:p w14:paraId="59D096F6"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A12E" w14:textId="77777777" w:rsidR="0093208D" w:rsidRDefault="0093208D" w:rsidP="00E30336">
      <w:r>
        <w:separator/>
      </w:r>
    </w:p>
  </w:footnote>
  <w:footnote w:type="continuationSeparator" w:id="0">
    <w:p w14:paraId="55BDB833" w14:textId="77777777" w:rsidR="0093208D" w:rsidRDefault="0093208D"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0C34" w14:textId="39A52FFD" w:rsidR="00E77CF9" w:rsidRDefault="00FA036C">
    <w:pPr>
      <w:pStyle w:val="Header"/>
    </w:pPr>
    <w:r w:rsidRPr="00405CB6">
      <w:rPr>
        <w:noProof/>
      </w:rPr>
      <w:drawing>
        <wp:inline distT="0" distB="0" distL="0" distR="0" wp14:anchorId="12ACB1A5" wp14:editId="0627BC25">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3D698992" wp14:editId="14CF6D60">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8A1D" w14:textId="77777777" w:rsidR="00FA036C" w:rsidRDefault="00FA036C" w:rsidP="00FA036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440489C" w14:textId="77777777" w:rsidR="00FA036C" w:rsidRPr="00D228EE" w:rsidRDefault="00FA036C" w:rsidP="00FA036C">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3D698992"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1C758A1D" w14:textId="77777777" w:rsidR="00FA036C" w:rsidRDefault="00FA036C" w:rsidP="00FA036C">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440489C" w14:textId="77777777" w:rsidR="00FA036C" w:rsidRPr="00D228EE" w:rsidRDefault="00FA036C" w:rsidP="00FA036C">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448FF"/>
    <w:rsid w:val="00056238"/>
    <w:rsid w:val="000607A8"/>
    <w:rsid w:val="000621D5"/>
    <w:rsid w:val="00076BD6"/>
    <w:rsid w:val="00083F3D"/>
    <w:rsid w:val="00094B3E"/>
    <w:rsid w:val="00095598"/>
    <w:rsid w:val="000B0A1A"/>
    <w:rsid w:val="000B190D"/>
    <w:rsid w:val="000B2804"/>
    <w:rsid w:val="000B3C31"/>
    <w:rsid w:val="000D2D43"/>
    <w:rsid w:val="000E3D59"/>
    <w:rsid w:val="000E418C"/>
    <w:rsid w:val="000F2747"/>
    <w:rsid w:val="00113592"/>
    <w:rsid w:val="00126A25"/>
    <w:rsid w:val="00135F15"/>
    <w:rsid w:val="0014075B"/>
    <w:rsid w:val="0014394A"/>
    <w:rsid w:val="001456E8"/>
    <w:rsid w:val="0015484E"/>
    <w:rsid w:val="00154F11"/>
    <w:rsid w:val="00154F68"/>
    <w:rsid w:val="00160DEC"/>
    <w:rsid w:val="00171479"/>
    <w:rsid w:val="00175A1D"/>
    <w:rsid w:val="00185FB2"/>
    <w:rsid w:val="00195105"/>
    <w:rsid w:val="00197E8E"/>
    <w:rsid w:val="001A05D5"/>
    <w:rsid w:val="001A14A0"/>
    <w:rsid w:val="001A3BBE"/>
    <w:rsid w:val="001A6E54"/>
    <w:rsid w:val="001B2235"/>
    <w:rsid w:val="001B28F2"/>
    <w:rsid w:val="001B341D"/>
    <w:rsid w:val="001B49CD"/>
    <w:rsid w:val="001B4E95"/>
    <w:rsid w:val="001D0FB9"/>
    <w:rsid w:val="001D525C"/>
    <w:rsid w:val="001D64AF"/>
    <w:rsid w:val="001E2CAD"/>
    <w:rsid w:val="001E4F0F"/>
    <w:rsid w:val="001F5D95"/>
    <w:rsid w:val="002003F4"/>
    <w:rsid w:val="00200817"/>
    <w:rsid w:val="00211510"/>
    <w:rsid w:val="002148C8"/>
    <w:rsid w:val="00225464"/>
    <w:rsid w:val="00227362"/>
    <w:rsid w:val="002436CC"/>
    <w:rsid w:val="002436FE"/>
    <w:rsid w:val="00255DF0"/>
    <w:rsid w:val="00264EBD"/>
    <w:rsid w:val="0027016D"/>
    <w:rsid w:val="00287CF6"/>
    <w:rsid w:val="00291158"/>
    <w:rsid w:val="00291C3B"/>
    <w:rsid w:val="002A43C9"/>
    <w:rsid w:val="002B61E6"/>
    <w:rsid w:val="002B7400"/>
    <w:rsid w:val="002B7E70"/>
    <w:rsid w:val="002C4C2B"/>
    <w:rsid w:val="002D2F96"/>
    <w:rsid w:val="002D42A5"/>
    <w:rsid w:val="002F0778"/>
    <w:rsid w:val="002F2AD6"/>
    <w:rsid w:val="00301697"/>
    <w:rsid w:val="00334084"/>
    <w:rsid w:val="003376C5"/>
    <w:rsid w:val="00343E12"/>
    <w:rsid w:val="00347668"/>
    <w:rsid w:val="00360CC5"/>
    <w:rsid w:val="003632E1"/>
    <w:rsid w:val="003733B8"/>
    <w:rsid w:val="0037582A"/>
    <w:rsid w:val="00376B36"/>
    <w:rsid w:val="00385473"/>
    <w:rsid w:val="0039043C"/>
    <w:rsid w:val="00391D95"/>
    <w:rsid w:val="00395722"/>
    <w:rsid w:val="003C33E8"/>
    <w:rsid w:val="003C3E1B"/>
    <w:rsid w:val="003C3E87"/>
    <w:rsid w:val="003C43B8"/>
    <w:rsid w:val="003D4638"/>
    <w:rsid w:val="003D5B08"/>
    <w:rsid w:val="004018ED"/>
    <w:rsid w:val="0040298E"/>
    <w:rsid w:val="0040351E"/>
    <w:rsid w:val="00407584"/>
    <w:rsid w:val="00412085"/>
    <w:rsid w:val="004134C8"/>
    <w:rsid w:val="00422F3B"/>
    <w:rsid w:val="00434F26"/>
    <w:rsid w:val="00453F01"/>
    <w:rsid w:val="00454E3E"/>
    <w:rsid w:val="004572EB"/>
    <w:rsid w:val="004600A1"/>
    <w:rsid w:val="004821E3"/>
    <w:rsid w:val="00483673"/>
    <w:rsid w:val="004836B1"/>
    <w:rsid w:val="00491384"/>
    <w:rsid w:val="00497FF4"/>
    <w:rsid w:val="004D1CBB"/>
    <w:rsid w:val="004E0B5D"/>
    <w:rsid w:val="004E5D74"/>
    <w:rsid w:val="004E5F6F"/>
    <w:rsid w:val="004F3FC8"/>
    <w:rsid w:val="004F6E2E"/>
    <w:rsid w:val="005133AA"/>
    <w:rsid w:val="00520CC2"/>
    <w:rsid w:val="005215C0"/>
    <w:rsid w:val="005218A9"/>
    <w:rsid w:val="0052245C"/>
    <w:rsid w:val="005435DE"/>
    <w:rsid w:val="00545663"/>
    <w:rsid w:val="00561283"/>
    <w:rsid w:val="005734FA"/>
    <w:rsid w:val="005741C4"/>
    <w:rsid w:val="00580D13"/>
    <w:rsid w:val="005905BC"/>
    <w:rsid w:val="005A24A1"/>
    <w:rsid w:val="005A7C19"/>
    <w:rsid w:val="005A7C68"/>
    <w:rsid w:val="005B59E4"/>
    <w:rsid w:val="005B67C5"/>
    <w:rsid w:val="005C4958"/>
    <w:rsid w:val="005C642C"/>
    <w:rsid w:val="005D3FFB"/>
    <w:rsid w:val="005F18D3"/>
    <w:rsid w:val="005F29F6"/>
    <w:rsid w:val="005F3D88"/>
    <w:rsid w:val="005F4B99"/>
    <w:rsid w:val="005F4BCE"/>
    <w:rsid w:val="005F63EC"/>
    <w:rsid w:val="00605907"/>
    <w:rsid w:val="006105AF"/>
    <w:rsid w:val="006107E7"/>
    <w:rsid w:val="00613EAC"/>
    <w:rsid w:val="006226C6"/>
    <w:rsid w:val="00625CEE"/>
    <w:rsid w:val="00626623"/>
    <w:rsid w:val="0063036C"/>
    <w:rsid w:val="00631C05"/>
    <w:rsid w:val="00644C5D"/>
    <w:rsid w:val="00666886"/>
    <w:rsid w:val="006729A9"/>
    <w:rsid w:val="0068658B"/>
    <w:rsid w:val="006874B6"/>
    <w:rsid w:val="00687CFC"/>
    <w:rsid w:val="00690D83"/>
    <w:rsid w:val="00693FF7"/>
    <w:rsid w:val="0069421E"/>
    <w:rsid w:val="006C0FE3"/>
    <w:rsid w:val="006D1604"/>
    <w:rsid w:val="006D2A66"/>
    <w:rsid w:val="006E130F"/>
    <w:rsid w:val="006E48CD"/>
    <w:rsid w:val="006E5D67"/>
    <w:rsid w:val="006F7ADD"/>
    <w:rsid w:val="00710E9B"/>
    <w:rsid w:val="0072046B"/>
    <w:rsid w:val="00740E0F"/>
    <w:rsid w:val="00753E7B"/>
    <w:rsid w:val="00754F26"/>
    <w:rsid w:val="0076643E"/>
    <w:rsid w:val="0077201E"/>
    <w:rsid w:val="00775F72"/>
    <w:rsid w:val="00776394"/>
    <w:rsid w:val="0077744D"/>
    <w:rsid w:val="00792B15"/>
    <w:rsid w:val="0079509F"/>
    <w:rsid w:val="007A2B47"/>
    <w:rsid w:val="007B6687"/>
    <w:rsid w:val="007C5A66"/>
    <w:rsid w:val="007C6FAB"/>
    <w:rsid w:val="007D3896"/>
    <w:rsid w:val="007E350B"/>
    <w:rsid w:val="007E3DDE"/>
    <w:rsid w:val="007E4A62"/>
    <w:rsid w:val="007F1365"/>
    <w:rsid w:val="00807962"/>
    <w:rsid w:val="00810FC3"/>
    <w:rsid w:val="00817F97"/>
    <w:rsid w:val="0082647F"/>
    <w:rsid w:val="008274C2"/>
    <w:rsid w:val="00827EF5"/>
    <w:rsid w:val="008306F4"/>
    <w:rsid w:val="00833C3F"/>
    <w:rsid w:val="008516C2"/>
    <w:rsid w:val="00861F6D"/>
    <w:rsid w:val="0086247B"/>
    <w:rsid w:val="00865C25"/>
    <w:rsid w:val="008906C5"/>
    <w:rsid w:val="0089262F"/>
    <w:rsid w:val="008B07A0"/>
    <w:rsid w:val="008B7054"/>
    <w:rsid w:val="008C6649"/>
    <w:rsid w:val="008D1AB1"/>
    <w:rsid w:val="008D53EA"/>
    <w:rsid w:val="008D5E76"/>
    <w:rsid w:val="008E0F95"/>
    <w:rsid w:val="008F30CF"/>
    <w:rsid w:val="008F7467"/>
    <w:rsid w:val="00906CD9"/>
    <w:rsid w:val="009075CD"/>
    <w:rsid w:val="00914591"/>
    <w:rsid w:val="009167AF"/>
    <w:rsid w:val="0091712C"/>
    <w:rsid w:val="00922796"/>
    <w:rsid w:val="009248EF"/>
    <w:rsid w:val="00926704"/>
    <w:rsid w:val="00926DA1"/>
    <w:rsid w:val="009301D1"/>
    <w:rsid w:val="00930A16"/>
    <w:rsid w:val="0093208D"/>
    <w:rsid w:val="00933433"/>
    <w:rsid w:val="0093582D"/>
    <w:rsid w:val="009436A3"/>
    <w:rsid w:val="00952F73"/>
    <w:rsid w:val="009544B7"/>
    <w:rsid w:val="009776BD"/>
    <w:rsid w:val="00977DFC"/>
    <w:rsid w:val="009A1076"/>
    <w:rsid w:val="009A5ECC"/>
    <w:rsid w:val="009A6FFF"/>
    <w:rsid w:val="009A7E96"/>
    <w:rsid w:val="009C0C21"/>
    <w:rsid w:val="009C29F3"/>
    <w:rsid w:val="009D3572"/>
    <w:rsid w:val="009D38D3"/>
    <w:rsid w:val="009D3E5D"/>
    <w:rsid w:val="009D5075"/>
    <w:rsid w:val="009E2DCF"/>
    <w:rsid w:val="009E5151"/>
    <w:rsid w:val="00A00C9B"/>
    <w:rsid w:val="00A01175"/>
    <w:rsid w:val="00A04A39"/>
    <w:rsid w:val="00A16929"/>
    <w:rsid w:val="00A3210B"/>
    <w:rsid w:val="00A44752"/>
    <w:rsid w:val="00A47223"/>
    <w:rsid w:val="00A600FE"/>
    <w:rsid w:val="00A72B87"/>
    <w:rsid w:val="00A72FFC"/>
    <w:rsid w:val="00A73E6E"/>
    <w:rsid w:val="00A74684"/>
    <w:rsid w:val="00A764B2"/>
    <w:rsid w:val="00A849A9"/>
    <w:rsid w:val="00A876A1"/>
    <w:rsid w:val="00A918C4"/>
    <w:rsid w:val="00A92143"/>
    <w:rsid w:val="00A92F11"/>
    <w:rsid w:val="00A9351B"/>
    <w:rsid w:val="00AA19B9"/>
    <w:rsid w:val="00AB18E0"/>
    <w:rsid w:val="00AC337D"/>
    <w:rsid w:val="00AC3BB4"/>
    <w:rsid w:val="00AC4960"/>
    <w:rsid w:val="00AC6F69"/>
    <w:rsid w:val="00AC788B"/>
    <w:rsid w:val="00AD3DAF"/>
    <w:rsid w:val="00AE2C24"/>
    <w:rsid w:val="00B13B09"/>
    <w:rsid w:val="00B165B3"/>
    <w:rsid w:val="00B33F39"/>
    <w:rsid w:val="00B3685A"/>
    <w:rsid w:val="00B51172"/>
    <w:rsid w:val="00B52C2D"/>
    <w:rsid w:val="00B61865"/>
    <w:rsid w:val="00B61C79"/>
    <w:rsid w:val="00B638D3"/>
    <w:rsid w:val="00B65FDD"/>
    <w:rsid w:val="00B67B49"/>
    <w:rsid w:val="00B67E9D"/>
    <w:rsid w:val="00B705CA"/>
    <w:rsid w:val="00B85C7A"/>
    <w:rsid w:val="00B87F2C"/>
    <w:rsid w:val="00BA2C6A"/>
    <w:rsid w:val="00BA75D0"/>
    <w:rsid w:val="00BB2D72"/>
    <w:rsid w:val="00BC20A3"/>
    <w:rsid w:val="00BC35BF"/>
    <w:rsid w:val="00BC5D95"/>
    <w:rsid w:val="00BE0AB3"/>
    <w:rsid w:val="00BE0B57"/>
    <w:rsid w:val="00BF0603"/>
    <w:rsid w:val="00C05EF2"/>
    <w:rsid w:val="00C11C06"/>
    <w:rsid w:val="00C316BD"/>
    <w:rsid w:val="00C4728E"/>
    <w:rsid w:val="00C51C96"/>
    <w:rsid w:val="00C571B6"/>
    <w:rsid w:val="00C57C82"/>
    <w:rsid w:val="00C611DC"/>
    <w:rsid w:val="00C67D4E"/>
    <w:rsid w:val="00C757A6"/>
    <w:rsid w:val="00C916E8"/>
    <w:rsid w:val="00CA25FC"/>
    <w:rsid w:val="00CB782E"/>
    <w:rsid w:val="00CC3310"/>
    <w:rsid w:val="00CC6683"/>
    <w:rsid w:val="00CD1F61"/>
    <w:rsid w:val="00CD397B"/>
    <w:rsid w:val="00CD49E9"/>
    <w:rsid w:val="00CD6BA8"/>
    <w:rsid w:val="00CE0DC0"/>
    <w:rsid w:val="00CE5302"/>
    <w:rsid w:val="00D035B1"/>
    <w:rsid w:val="00D23458"/>
    <w:rsid w:val="00D31890"/>
    <w:rsid w:val="00D37681"/>
    <w:rsid w:val="00D377A5"/>
    <w:rsid w:val="00D44A68"/>
    <w:rsid w:val="00D478B0"/>
    <w:rsid w:val="00D512EA"/>
    <w:rsid w:val="00D76B57"/>
    <w:rsid w:val="00D803A1"/>
    <w:rsid w:val="00D82262"/>
    <w:rsid w:val="00D84159"/>
    <w:rsid w:val="00D92348"/>
    <w:rsid w:val="00D92C1D"/>
    <w:rsid w:val="00D967E8"/>
    <w:rsid w:val="00D96D7E"/>
    <w:rsid w:val="00DA0B7D"/>
    <w:rsid w:val="00DA3E6A"/>
    <w:rsid w:val="00DB5E08"/>
    <w:rsid w:val="00DC1BD0"/>
    <w:rsid w:val="00DE3BF2"/>
    <w:rsid w:val="00DF06A5"/>
    <w:rsid w:val="00DF566E"/>
    <w:rsid w:val="00E03221"/>
    <w:rsid w:val="00E06339"/>
    <w:rsid w:val="00E07DCA"/>
    <w:rsid w:val="00E10D37"/>
    <w:rsid w:val="00E169ED"/>
    <w:rsid w:val="00E30336"/>
    <w:rsid w:val="00E3066E"/>
    <w:rsid w:val="00E43A5D"/>
    <w:rsid w:val="00E525F6"/>
    <w:rsid w:val="00E53D9A"/>
    <w:rsid w:val="00E543CC"/>
    <w:rsid w:val="00E55925"/>
    <w:rsid w:val="00E66EC2"/>
    <w:rsid w:val="00E66F91"/>
    <w:rsid w:val="00E70C3E"/>
    <w:rsid w:val="00E7189C"/>
    <w:rsid w:val="00E73D5C"/>
    <w:rsid w:val="00E77CF9"/>
    <w:rsid w:val="00E91F69"/>
    <w:rsid w:val="00E96A71"/>
    <w:rsid w:val="00EA343A"/>
    <w:rsid w:val="00EA3B2C"/>
    <w:rsid w:val="00EC1A7E"/>
    <w:rsid w:val="00ED2555"/>
    <w:rsid w:val="00ED2DE1"/>
    <w:rsid w:val="00EE45ED"/>
    <w:rsid w:val="00EE4ABC"/>
    <w:rsid w:val="00EE6153"/>
    <w:rsid w:val="00EF4381"/>
    <w:rsid w:val="00F1207F"/>
    <w:rsid w:val="00F1260B"/>
    <w:rsid w:val="00F52E99"/>
    <w:rsid w:val="00F60B6D"/>
    <w:rsid w:val="00F6487A"/>
    <w:rsid w:val="00F660F2"/>
    <w:rsid w:val="00F71E5C"/>
    <w:rsid w:val="00F82110"/>
    <w:rsid w:val="00F83007"/>
    <w:rsid w:val="00F95F2A"/>
    <w:rsid w:val="00FA036C"/>
    <w:rsid w:val="00FA2220"/>
    <w:rsid w:val="00FA3464"/>
    <w:rsid w:val="00FC77F9"/>
    <w:rsid w:val="00FD2986"/>
    <w:rsid w:val="00FD475F"/>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66A6A"/>
  <w15:docId w15:val="{C4DC0C7F-532B-4773-8A9A-71FCA5F9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A3210B"/>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A3210B"/>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FD475F"/>
    <w:rPr>
      <w:rFonts w:ascii="Tahoma" w:hAnsi="Tahoma" w:cs="Tahoma"/>
      <w:sz w:val="16"/>
      <w:szCs w:val="16"/>
    </w:rPr>
  </w:style>
  <w:style w:type="character" w:customStyle="1" w:styleId="BalloonTextChar">
    <w:name w:val="Balloon Text Char"/>
    <w:basedOn w:val="DefaultParagraphFont"/>
    <w:link w:val="BalloonText"/>
    <w:rsid w:val="00FD475F"/>
    <w:rPr>
      <w:rFonts w:ascii="Tahoma" w:hAnsi="Tahoma" w:cs="Tahoma"/>
      <w:sz w:val="16"/>
      <w:szCs w:val="16"/>
    </w:rPr>
  </w:style>
  <w:style w:type="paragraph" w:styleId="Title">
    <w:name w:val="Title"/>
    <w:basedOn w:val="Normal"/>
    <w:next w:val="Normal"/>
    <w:link w:val="TitleChar"/>
    <w:qFormat/>
    <w:rsid w:val="00A3210B"/>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A3210B"/>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E73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4488">
      <w:bodyDiv w:val="1"/>
      <w:marLeft w:val="0"/>
      <w:marRight w:val="0"/>
      <w:marTop w:val="0"/>
      <w:marBottom w:val="0"/>
      <w:divBdr>
        <w:top w:val="none" w:sz="0" w:space="0" w:color="auto"/>
        <w:left w:val="none" w:sz="0" w:space="0" w:color="auto"/>
        <w:bottom w:val="none" w:sz="0" w:space="0" w:color="auto"/>
        <w:right w:val="none" w:sz="0" w:space="0" w:color="auto"/>
      </w:divBdr>
    </w:div>
    <w:div w:id="1539975772">
      <w:bodyDiv w:val="1"/>
      <w:marLeft w:val="0"/>
      <w:marRight w:val="0"/>
      <w:marTop w:val="0"/>
      <w:marBottom w:val="0"/>
      <w:divBdr>
        <w:top w:val="none" w:sz="0" w:space="0" w:color="auto"/>
        <w:left w:val="none" w:sz="0" w:space="0" w:color="auto"/>
        <w:bottom w:val="none" w:sz="0" w:space="0" w:color="auto"/>
        <w:right w:val="none" w:sz="0" w:space="0" w:color="auto"/>
      </w:divBdr>
    </w:div>
    <w:div w:id="1552182459">
      <w:bodyDiv w:val="1"/>
      <w:marLeft w:val="0"/>
      <w:marRight w:val="0"/>
      <w:marTop w:val="0"/>
      <w:marBottom w:val="0"/>
      <w:divBdr>
        <w:top w:val="none" w:sz="0" w:space="0" w:color="auto"/>
        <w:left w:val="none" w:sz="0" w:space="0" w:color="auto"/>
        <w:bottom w:val="none" w:sz="0" w:space="0" w:color="auto"/>
        <w:right w:val="none" w:sz="0" w:space="0" w:color="auto"/>
      </w:divBdr>
    </w:div>
    <w:div w:id="162064917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83550" TargetMode="External"/><Relationship Id="rId18" Type="http://schemas.openxmlformats.org/officeDocument/2006/relationships/hyperlink" Target="https://bard.loc.gov" TargetMode="External"/><Relationship Id="rId26" Type="http://schemas.openxmlformats.org/officeDocument/2006/relationships/hyperlink" Target="https://bard.loc.gov" TargetMode="External"/><Relationship Id="rId39" Type="http://schemas.openxmlformats.org/officeDocument/2006/relationships/hyperlink" Target="https://hdl.loc.gov/loc.nls/db.63443" TargetMode="External"/><Relationship Id="rId21" Type="http://schemas.openxmlformats.org/officeDocument/2006/relationships/hyperlink" Target="https://hdl.loc.gov/loc.nls/db.25892" TargetMode="External"/><Relationship Id="rId34" Type="http://schemas.openxmlformats.org/officeDocument/2006/relationships/hyperlink" Target="https://hdl.loc.gov/loc.nls/db.57232" TargetMode="External"/><Relationship Id="rId42" Type="http://schemas.openxmlformats.org/officeDocument/2006/relationships/hyperlink" Target="https://hdl.loc.gov/loc.nls/db.63198"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64370" TargetMode="External"/><Relationship Id="rId29" Type="http://schemas.openxmlformats.org/officeDocument/2006/relationships/hyperlink" Target="https://hdl.loc.gov/loc.nls/db.73436" TargetMode="External"/><Relationship Id="rId11" Type="http://schemas.openxmlformats.org/officeDocument/2006/relationships/hyperlink" Target="https://hdl.loc.gov/loc.nls/db.74327" TargetMode="External"/><Relationship Id="rId24" Type="http://schemas.openxmlformats.org/officeDocument/2006/relationships/hyperlink" Target="https://bard.loc.gov" TargetMode="External"/><Relationship Id="rId32" Type="http://schemas.openxmlformats.org/officeDocument/2006/relationships/hyperlink" Target="https://hdl.loc.gov/loc.nls/dbc.00231" TargetMode="External"/><Relationship Id="rId37" Type="http://schemas.openxmlformats.org/officeDocument/2006/relationships/hyperlink" Target="https://hdl.loc.gov/loc.nls/db.44343" TargetMode="External"/><Relationship Id="rId40" Type="http://schemas.openxmlformats.org/officeDocument/2006/relationships/hyperlink" Target="https://bard.loc.gov" TargetMode="External"/><Relationship Id="rId45" Type="http://schemas.openxmlformats.org/officeDocument/2006/relationships/hyperlink" Target="https://hdl.loc.gov/loc.nls/db.93022" TargetMode="External"/><Relationship Id="rId5" Type="http://schemas.openxmlformats.org/officeDocument/2006/relationships/webSettings" Target="webSettings.xml"/><Relationship Id="rId15" Type="http://schemas.openxmlformats.org/officeDocument/2006/relationships/hyperlink" Target="https://bard.loc.gov" TargetMode="External"/><Relationship Id="rId23" Type="http://schemas.openxmlformats.org/officeDocument/2006/relationships/hyperlink" Target="https://hdl.loc.gov/loc.nls/db.25315" TargetMode="External"/><Relationship Id="rId28" Type="http://schemas.openxmlformats.org/officeDocument/2006/relationships/hyperlink" Target="https://bard.loc.gov" TargetMode="External"/><Relationship Id="rId36" Type="http://schemas.openxmlformats.org/officeDocument/2006/relationships/hyperlink" Target="https://hdl.loc.gov/loc.nls/db.49333" TargetMode="External"/><Relationship Id="rId49" Type="http://schemas.openxmlformats.org/officeDocument/2006/relationships/theme" Target="theme/theme1.xml"/><Relationship Id="rId10" Type="http://schemas.openxmlformats.org/officeDocument/2006/relationships/hyperlink" Target="https://hdl.loc.gov/loc.nls/db.88057" TargetMode="External"/><Relationship Id="rId19" Type="http://schemas.openxmlformats.org/officeDocument/2006/relationships/hyperlink" Target="https://hdl.loc.gov/loc.nls/db.68027" TargetMode="External"/><Relationship Id="rId31" Type="http://schemas.openxmlformats.org/officeDocument/2006/relationships/hyperlink" Target="https://hdl.loc.gov/loc.nls/db.44682" TargetMode="External"/><Relationship Id="rId44" Type="http://schemas.openxmlformats.org/officeDocument/2006/relationships/hyperlink" Target="https://bard.loc.gov"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52289" TargetMode="External"/><Relationship Id="rId22" Type="http://schemas.openxmlformats.org/officeDocument/2006/relationships/hyperlink" Target="https://hdl.loc.gov/loc.nls/db.87451" TargetMode="External"/><Relationship Id="rId27" Type="http://schemas.openxmlformats.org/officeDocument/2006/relationships/hyperlink" Target="http://hdl.loc.gov/loc.nls/db.25926" TargetMode="External"/><Relationship Id="rId30" Type="http://schemas.openxmlformats.org/officeDocument/2006/relationships/hyperlink" Target="https://hdl.loc.gov/loc.nls/db.59154" TargetMode="External"/><Relationship Id="rId35" Type="http://schemas.openxmlformats.org/officeDocument/2006/relationships/hyperlink" Target="https://hdl.loc.gov/loc.nls/db.92267" TargetMode="External"/><Relationship Id="rId43" Type="http://schemas.openxmlformats.org/officeDocument/2006/relationships/hyperlink" Target="https://hdl.loc.gov/loc.nls/db.81154" TargetMode="External"/><Relationship Id="rId48" Type="http://schemas.openxmlformats.org/officeDocument/2006/relationships/fontTable" Target="fontTable.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s://hdl.loc.gov/loc.nls/db.82483" TargetMode="External"/><Relationship Id="rId17" Type="http://schemas.openxmlformats.org/officeDocument/2006/relationships/hyperlink" Target="https://hdl.loc.gov/loc.nls/db.57116" TargetMode="External"/><Relationship Id="rId25" Type="http://schemas.openxmlformats.org/officeDocument/2006/relationships/hyperlink" Target="https://hdl.loc.gov/loc.nls/db.70391" TargetMode="External"/><Relationship Id="rId33" Type="http://schemas.openxmlformats.org/officeDocument/2006/relationships/hyperlink" Target="https://hdl.loc.gov/loc.nls/db.83151" TargetMode="External"/><Relationship Id="rId38" Type="http://schemas.openxmlformats.org/officeDocument/2006/relationships/hyperlink" Target="https://bard.loc.gov" TargetMode="External"/><Relationship Id="rId46" Type="http://schemas.openxmlformats.org/officeDocument/2006/relationships/footer" Target="footer1.xml"/><Relationship Id="rId20" Type="http://schemas.openxmlformats.org/officeDocument/2006/relationships/hyperlink" Target="https://bard.loc.gov" TargetMode="External"/><Relationship Id="rId41" Type="http://schemas.openxmlformats.org/officeDocument/2006/relationships/hyperlink" Target="https://hdl.loc.gov/loc.nls/db.854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8AE9-025B-4110-83A7-3F8A9ACB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827</Words>
  <Characters>15012</Characters>
  <Application>Microsoft Office Word</Application>
  <DocSecurity>0</DocSecurity>
  <Lines>395</Lines>
  <Paragraphs>270</Paragraphs>
  <ScaleCrop>false</ScaleCrop>
  <HeadingPairs>
    <vt:vector size="2" baseType="variant">
      <vt:variant>
        <vt:lpstr>Title</vt:lpstr>
      </vt:variant>
      <vt:variant>
        <vt:i4>1</vt:i4>
      </vt:variant>
    </vt:vector>
  </HeadingPairs>
  <TitlesOfParts>
    <vt:vector size="1" baseType="lpstr">
      <vt:lpstr>Read-Alikes for the Harry Potter Series</vt:lpstr>
    </vt:vector>
  </TitlesOfParts>
  <Company>California State Library</Company>
  <LinksUpToDate>false</LinksUpToDate>
  <CharactersWithSpaces>1756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likes for the Harry Potter Series</dc:title>
  <dc:creator>Braille and Talking Book Library</dc:creator>
  <cp:lastModifiedBy>rhiannonsword@comcast.net</cp:lastModifiedBy>
  <cp:revision>124</cp:revision>
  <cp:lastPrinted>2011-06-15T16:03:00Z</cp:lastPrinted>
  <dcterms:created xsi:type="dcterms:W3CDTF">2014-06-30T17:28:00Z</dcterms:created>
  <dcterms:modified xsi:type="dcterms:W3CDTF">2020-06-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